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46"/>
        <w:gridCol w:w="410"/>
        <w:gridCol w:w="972"/>
        <w:gridCol w:w="1163"/>
        <w:gridCol w:w="897"/>
        <w:gridCol w:w="1081"/>
        <w:gridCol w:w="1896"/>
      </w:tblGrid>
      <w:tr w:rsidR="00BB4772" w:rsidRPr="00AA38E2" w14:paraId="35EB48A6" w14:textId="77777777" w:rsidTr="00593A03">
        <w:tc>
          <w:tcPr>
            <w:tcW w:w="36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265594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14963491"/>
            <w:bookmarkStart w:id="1" w:name="_Hlk196904862"/>
            <w:r>
              <w:rPr>
                <w:rFonts w:ascii="Arial" w:hAnsi="Arial" w:cs="Arial"/>
                <w:sz w:val="16"/>
                <w:szCs w:val="16"/>
              </w:rPr>
              <w:t>Eigentümer /Verfügungsberechtigter des</w:t>
            </w:r>
          </w:p>
          <w:p w14:paraId="19ADE263" w14:textId="77777777" w:rsidR="00BB4772" w:rsidRDefault="00BB4772" w:rsidP="0059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förderungsmittels </w:t>
            </w:r>
            <w:r>
              <w:rPr>
                <w:rFonts w:ascii="Arial" w:hAnsi="Arial" w:cs="Arial"/>
                <w:sz w:val="14"/>
                <w:szCs w:val="14"/>
              </w:rPr>
              <w:t xml:space="preserve">(Name, vollständige Adresse):   </w:t>
            </w:r>
          </w:p>
        </w:tc>
        <w:tc>
          <w:tcPr>
            <w:tcW w:w="64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BEB7" w14:textId="77777777" w:rsidR="00BB4772" w:rsidRPr="00F6227D" w:rsidRDefault="00BB4772" w:rsidP="00593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wner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xtOwne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BB4772" w:rsidRPr="00852061" w14:paraId="0D7154C3" w14:textId="77777777" w:rsidTr="00593A03">
        <w:tc>
          <w:tcPr>
            <w:tcW w:w="3646" w:type="dxa"/>
            <w:tcBorders>
              <w:left w:val="single" w:sz="4" w:space="0" w:color="auto"/>
            </w:tcBorders>
          </w:tcPr>
          <w:p w14:paraId="1E4EDDCD" w14:textId="77777777" w:rsidR="00BB4772" w:rsidRDefault="00BB4772" w:rsidP="00593A03">
            <w:pPr>
              <w:rPr>
                <w:rFonts w:ascii="Arial" w:hAnsi="Arial" w:cs="Arial"/>
                <w:color w:val="0094C8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GB"/>
              </w:rPr>
              <w:t xml:space="preserve">Owner or operator </w:t>
            </w:r>
            <w:r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GB"/>
              </w:rPr>
              <w:t>(name, postal address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14:paraId="529FBE9D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5606F44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14:paraId="6F99628F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14:paraId="6A670680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</w:p>
        </w:tc>
      </w:tr>
      <w:tr w:rsidR="00BB4772" w:rsidRPr="00AA38E2" w14:paraId="3A23C574" w14:textId="77777777" w:rsidTr="00593A03">
        <w:trPr>
          <w:trHeight w:val="239"/>
        </w:trPr>
        <w:tc>
          <w:tcPr>
            <w:tcW w:w="3646" w:type="dxa"/>
            <w:tcBorders>
              <w:left w:val="single" w:sz="4" w:space="0" w:color="auto"/>
            </w:tcBorders>
            <w:vAlign w:val="bottom"/>
          </w:tcPr>
          <w:p w14:paraId="4FCD84C5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l das Beförderungsmittel exportiert werden?          </w:t>
            </w:r>
          </w:p>
        </w:tc>
        <w:tc>
          <w:tcPr>
            <w:tcW w:w="410" w:type="dxa"/>
            <w:vAlign w:val="bottom"/>
          </w:tcPr>
          <w:p w14:paraId="1A6B61CB" w14:textId="7B5E6EBA" w:rsidR="00BB4772" w:rsidRDefault="00BB4772" w:rsidP="0059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Expor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bExpor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35" w:type="dxa"/>
            <w:gridSpan w:val="2"/>
            <w:vAlign w:val="bottom"/>
          </w:tcPr>
          <w:p w14:paraId="249375A0" w14:textId="77777777" w:rsidR="00BB4772" w:rsidRDefault="00BB4772" w:rsidP="0059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97" w:type="dxa"/>
            <w:vAlign w:val="bottom"/>
          </w:tcPr>
          <w:p w14:paraId="48143C8A" w14:textId="77777777" w:rsidR="00BB4772" w:rsidRDefault="00BB4772" w:rsidP="0059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lland: 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63439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stina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xtDestination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BB4772" w:rsidRPr="00AA38E2" w14:paraId="5716F9D2" w14:textId="77777777" w:rsidTr="00593A03">
        <w:tc>
          <w:tcPr>
            <w:tcW w:w="3646" w:type="dxa"/>
            <w:tcBorders>
              <w:left w:val="single" w:sz="4" w:space="0" w:color="auto"/>
              <w:bottom w:val="single" w:sz="4" w:space="0" w:color="auto"/>
            </w:tcBorders>
          </w:tcPr>
          <w:p w14:paraId="095ABA53" w14:textId="77777777" w:rsidR="00BB477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Is the vehicle to be exported?</w:t>
            </w:r>
            <w: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14:paraId="78AACB0E" w14:textId="77777777" w:rsidR="00BB477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B3CCE2C" w14:textId="77777777" w:rsidR="00BB477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76BE5203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Country of destination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9BB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</w:tr>
      <w:bookmarkEnd w:id="0"/>
    </w:tbl>
    <w:p w14:paraId="277AD61E" w14:textId="77777777" w:rsidR="00BB4772" w:rsidRPr="00EE78FD" w:rsidRDefault="00BB4772" w:rsidP="00BB477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423"/>
        <w:gridCol w:w="669"/>
        <w:gridCol w:w="669"/>
        <w:gridCol w:w="847"/>
        <w:gridCol w:w="959"/>
        <w:gridCol w:w="838"/>
        <w:gridCol w:w="951"/>
        <w:gridCol w:w="1249"/>
        <w:gridCol w:w="560"/>
        <w:gridCol w:w="900"/>
      </w:tblGrid>
      <w:tr w:rsidR="00BB4772" w:rsidRPr="00AA38E2" w14:paraId="4BB05526" w14:textId="77777777" w:rsidTr="00593A03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74F4CC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  <w:bookmarkStart w:id="5" w:name="_Hlk214963516"/>
            <w:r>
              <w:rPr>
                <w:rFonts w:ascii="Arial" w:hAnsi="Arial" w:cs="Arial"/>
                <w:sz w:val="16"/>
                <w:szCs w:val="16"/>
              </w:rPr>
              <w:t>Unterscheidungszeichen: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DFFCEA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bIR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>
              <w:rPr>
                <w:rFonts w:ascii="Arial" w:hAnsi="Arial" w:cs="Arial"/>
                <w:sz w:val="14"/>
                <w:szCs w:val="14"/>
              </w:rPr>
              <w:t xml:space="preserve"> I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6F68FCC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bIN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>
              <w:rPr>
                <w:rFonts w:ascii="Arial" w:hAnsi="Arial" w:cs="Arial"/>
                <w:sz w:val="14"/>
                <w:szCs w:val="14"/>
              </w:rPr>
              <w:t xml:space="preserve"> 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F7696F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FR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bFRC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>
              <w:rPr>
                <w:rFonts w:ascii="Arial" w:hAnsi="Arial" w:cs="Arial"/>
                <w:sz w:val="14"/>
                <w:szCs w:val="14"/>
              </w:rPr>
              <w:t xml:space="preserve"> FR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D94CFD8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FR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bFRX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  <w:r>
              <w:rPr>
                <w:rFonts w:ascii="Arial" w:hAnsi="Arial" w:cs="Arial"/>
                <w:sz w:val="14"/>
                <w:szCs w:val="14"/>
              </w:rPr>
              <w:t xml:space="preserve"> FRC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F66983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F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bFNA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  <w:r>
              <w:rPr>
                <w:rFonts w:ascii="Arial" w:hAnsi="Arial" w:cs="Arial"/>
                <w:sz w:val="14"/>
                <w:szCs w:val="14"/>
              </w:rPr>
              <w:t xml:space="preserve"> F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83A8A79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FNA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bFNAX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  <w:r>
              <w:rPr>
                <w:rFonts w:ascii="Arial" w:hAnsi="Arial" w:cs="Arial"/>
                <w:sz w:val="14"/>
                <w:szCs w:val="14"/>
              </w:rPr>
              <w:t xml:space="preserve"> FNA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8DF3386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FRCFR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bFRCFRC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  <w:r>
              <w:rPr>
                <w:rFonts w:ascii="Arial" w:hAnsi="Arial" w:cs="Arial"/>
                <w:sz w:val="14"/>
                <w:szCs w:val="14"/>
              </w:rPr>
              <w:t xml:space="preserve"> FRC-FR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C8875B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bMark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bMarkOther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6249" w14:textId="77777777" w:rsidR="00BB4772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B4772" w:rsidRPr="00AA38E2" w14:paraId="22C90BB2" w14:textId="77777777" w:rsidTr="00593A03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6BF6959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Distinguishing mark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394D4E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57783D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AC79E6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CD602C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EF35F3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F58D6E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3FB338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CB214C" w14:textId="77777777" w:rsidR="00BB477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e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</w:t>
            </w:r>
            <w:r w:rsidRPr="00587C10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other</w:t>
            </w:r>
          </w:p>
        </w:tc>
      </w:tr>
    </w:tbl>
    <w:p w14:paraId="15D27BA6" w14:textId="77777777" w:rsidR="00BB4772" w:rsidRPr="00EE78FD" w:rsidRDefault="00BB4772" w:rsidP="00BB477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907"/>
        <w:gridCol w:w="1548"/>
        <w:gridCol w:w="1111"/>
        <w:gridCol w:w="2946"/>
      </w:tblGrid>
      <w:tr w:rsidR="00BB4772" w:rsidRPr="00AA38E2" w14:paraId="5C8B29B9" w14:textId="77777777" w:rsidTr="00D4529C">
        <w:trPr>
          <w:trHeight w:val="321"/>
        </w:trPr>
        <w:tc>
          <w:tcPr>
            <w:tcW w:w="1582" w:type="dxa"/>
            <w:vAlign w:val="bottom"/>
          </w:tcPr>
          <w:p w14:paraId="46DE4A89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hrzeugart:                            </w:t>
            </w:r>
          </w:p>
        </w:tc>
        <w:tc>
          <w:tcPr>
            <w:tcW w:w="2907" w:type="dxa"/>
            <w:vAlign w:val="bottom"/>
          </w:tcPr>
          <w:p w14:paraId="58DE46F1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emitrail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bSemitrailer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Sattelanhänger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Semi trail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2659" w:type="dxa"/>
            <w:gridSpan w:val="2"/>
            <w:vAlign w:val="bottom"/>
          </w:tcPr>
          <w:p w14:paraId="6254738D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rail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bTrailer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Anhänger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railer</w:t>
            </w:r>
          </w:p>
        </w:tc>
        <w:tc>
          <w:tcPr>
            <w:tcW w:w="2946" w:type="dxa"/>
            <w:vAlign w:val="bottom"/>
          </w:tcPr>
          <w:p w14:paraId="5CE1C68E" w14:textId="77777777" w:rsidR="00BB4772" w:rsidRDefault="00BB4772" w:rsidP="00593A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K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bLKW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LKW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ruck</w:t>
            </w:r>
          </w:p>
        </w:tc>
      </w:tr>
      <w:tr w:rsidR="00BB4772" w:rsidRPr="00AA38E2" w14:paraId="16BBE4F3" w14:textId="77777777" w:rsidTr="00D4529C">
        <w:trPr>
          <w:trHeight w:val="269"/>
        </w:trPr>
        <w:tc>
          <w:tcPr>
            <w:tcW w:w="1582" w:type="dxa"/>
          </w:tcPr>
          <w:p w14:paraId="61CC8CE0" w14:textId="77777777" w:rsidR="00BB4772" w:rsidRDefault="00BB4772" w:rsidP="00593A03">
            <w:pPr>
              <w:rPr>
                <w:rFonts w:ascii="Arial" w:hAnsi="Arial" w:cs="Arial"/>
                <w:color w:val="0094C8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Kind of vehicle                         </w:t>
            </w:r>
          </w:p>
        </w:tc>
        <w:tc>
          <w:tcPr>
            <w:tcW w:w="2907" w:type="dxa"/>
            <w:vAlign w:val="bottom"/>
          </w:tcPr>
          <w:p w14:paraId="7F455213" w14:textId="77777777" w:rsidR="00BB4772" w:rsidRDefault="00BB4772" w:rsidP="00593A03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wapBod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bSwapBody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Wechselaufbau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Swap bod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659" w:type="dxa"/>
            <w:gridSpan w:val="2"/>
            <w:vAlign w:val="bottom"/>
          </w:tcPr>
          <w:p w14:paraId="216AA7E7" w14:textId="77777777" w:rsidR="00BB4772" w:rsidRDefault="00BB4772" w:rsidP="00593A03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PanelVa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bPanelVan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Kastenwagen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Panel van </w:t>
            </w:r>
          </w:p>
        </w:tc>
        <w:tc>
          <w:tcPr>
            <w:tcW w:w="2946" w:type="dxa"/>
            <w:vAlign w:val="bottom"/>
          </w:tcPr>
          <w:p w14:paraId="13B80C48" w14:textId="77777777" w:rsidR="00BB4772" w:rsidRDefault="00BB4772" w:rsidP="00593A03">
            <w:pPr>
              <w:spacing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nsulatedBod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bInsulatedBody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Kühlaufbau /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Insulated body</w:t>
            </w:r>
            <w:r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BB4772" w:rsidRPr="00684492" w14:paraId="1F87BECD" w14:textId="77777777" w:rsidTr="00D4529C">
        <w:trPr>
          <w:trHeight w:val="269"/>
        </w:trPr>
        <w:tc>
          <w:tcPr>
            <w:tcW w:w="1582" w:type="dxa"/>
          </w:tcPr>
          <w:p w14:paraId="414AF9FF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</w:pPr>
          </w:p>
        </w:tc>
        <w:tc>
          <w:tcPr>
            <w:tcW w:w="2907" w:type="dxa"/>
            <w:vAlign w:val="bottom"/>
          </w:tcPr>
          <w:p w14:paraId="74657C8E" w14:textId="77777777" w:rsidR="00BB4772" w:rsidRDefault="00BB4772" w:rsidP="00593A0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hermo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bThermoBox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Thermobehälter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hermo box</w:t>
            </w:r>
          </w:p>
        </w:tc>
        <w:tc>
          <w:tcPr>
            <w:tcW w:w="1548" w:type="dxa"/>
            <w:vAlign w:val="bottom"/>
          </w:tcPr>
          <w:p w14:paraId="74685A61" w14:textId="77777777" w:rsidR="00BB4772" w:rsidRDefault="00BB4772" w:rsidP="00593A03">
            <w:pPr>
              <w:spacing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ind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bKindOther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t xml:space="preserve"> andere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</w:t>
            </w:r>
            <w:r w:rsidRPr="00587C1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other </w:t>
            </w:r>
          </w:p>
        </w:tc>
        <w:tc>
          <w:tcPr>
            <w:tcW w:w="4057" w:type="dxa"/>
            <w:gridSpan w:val="2"/>
            <w:vAlign w:val="bottom"/>
          </w:tcPr>
          <w:p w14:paraId="626032BF" w14:textId="77777777" w:rsidR="00BB4772" w:rsidRPr="00F6227D" w:rsidRDefault="00BB4772" w:rsidP="00593A03">
            <w:pPr>
              <w:spacing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FzTypeOther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xtFzTypeOther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35AF8A27" w14:textId="77777777" w:rsidR="00BB4772" w:rsidRPr="00EE78FD" w:rsidRDefault="00BB4772" w:rsidP="00BB4772">
      <w:pPr>
        <w:ind w:left="-142"/>
        <w:rPr>
          <w:rFonts w:ascii="Arial" w:hAnsi="Arial" w:cs="Arial"/>
          <w:sz w:val="18"/>
          <w:szCs w:val="18"/>
          <w:lang w:val="en-US"/>
        </w:rPr>
      </w:pPr>
    </w:p>
    <w:p w14:paraId="2A53BF2E" w14:textId="77777777" w:rsidR="00BB4772" w:rsidRPr="00AA38E2" w:rsidRDefault="00BB4772" w:rsidP="00BB4772">
      <w:pPr>
        <w:ind w:left="-142"/>
        <w:rPr>
          <w:rFonts w:ascii="Arial" w:hAnsi="Arial" w:cs="Arial"/>
          <w:b/>
          <w:sz w:val="16"/>
          <w:szCs w:val="16"/>
        </w:rPr>
      </w:pPr>
      <w:r w:rsidRPr="00AA38E2">
        <w:rPr>
          <w:rFonts w:ascii="Arial" w:hAnsi="Arial" w:cs="Arial"/>
          <w:b/>
          <w:sz w:val="16"/>
          <w:szCs w:val="16"/>
        </w:rPr>
        <w:t>Allgemeine Angaben / Wärmegedämmter Aufbau:</w:t>
      </w:r>
    </w:p>
    <w:p w14:paraId="69DA0659" w14:textId="77777777" w:rsidR="00BB4772" w:rsidRPr="00587C10" w:rsidRDefault="00BB4772" w:rsidP="00BB4772">
      <w:pPr>
        <w:ind w:left="-142"/>
        <w:rPr>
          <w:rFonts w:ascii="Arial" w:hAnsi="Arial" w:cs="Arial"/>
          <w:b/>
          <w:i/>
          <w:iCs/>
          <w:color w:val="0094C8"/>
        </w:rPr>
      </w:pPr>
      <w:r w:rsidRPr="00587C10">
        <w:rPr>
          <w:rFonts w:ascii="Arial" w:hAnsi="Arial" w:cs="Arial"/>
          <w:b/>
          <w:i/>
          <w:iCs/>
          <w:color w:val="0094C8"/>
          <w:sz w:val="16"/>
          <w:szCs w:val="16"/>
        </w:rPr>
        <w:t>General information / Insulated body</w:t>
      </w:r>
    </w:p>
    <w:tbl>
      <w:tblPr>
        <w:tblW w:w="10145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2"/>
        <w:gridCol w:w="2925"/>
        <w:gridCol w:w="993"/>
        <w:gridCol w:w="2268"/>
        <w:gridCol w:w="567"/>
        <w:gridCol w:w="930"/>
      </w:tblGrid>
      <w:tr w:rsidR="00BB4772" w:rsidRPr="00AA38E2" w14:paraId="07D0075B" w14:textId="77777777" w:rsidTr="00D4529C">
        <w:trPr>
          <w:trHeight w:val="33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327ED6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Typprüfbericht Nr.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8D745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eportN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xtReportN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67A751E6" w14:textId="77777777" w:rsidR="00BB4772" w:rsidRPr="00F6227D" w:rsidRDefault="00BB4772" w:rsidP="00593A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k-Wert /</w:t>
            </w:r>
            <w:r w:rsidRPr="00F6227D">
              <w:rPr>
                <w:rFonts w:ascii="Arial" w:hAnsi="Arial" w:cs="Arial"/>
                <w:color w:val="0094C8"/>
                <w:sz w:val="16"/>
                <w:szCs w:val="16"/>
              </w:rPr>
              <w:t xml:space="preserve">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k-valu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DCA9C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xtkWer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xtkWert"/>
            <w:r w:rsidRPr="00F622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22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528548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W/m</w:t>
            </w:r>
            <w:r w:rsidRPr="00F6227D">
              <w:rPr>
                <w:rFonts w:ascii="Arial" w:hAnsi="Arial" w:cs="Arial"/>
                <w:sz w:val="16"/>
                <w:szCs w:val="16"/>
                <w:vertAlign w:val="superscript"/>
              </w:rPr>
              <w:t>2 .</w:t>
            </w:r>
            <w:r w:rsidRPr="00F6227D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</w:tr>
      <w:tr w:rsidR="00BB4772" w:rsidRPr="00AA38E2" w14:paraId="2D880AFE" w14:textId="77777777" w:rsidTr="00D4529C">
        <w:tc>
          <w:tcPr>
            <w:tcW w:w="2462" w:type="dxa"/>
            <w:tcBorders>
              <w:left w:val="single" w:sz="4" w:space="0" w:color="auto"/>
            </w:tcBorders>
          </w:tcPr>
          <w:p w14:paraId="52B6EC9F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Type test report No.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14:paraId="4EA0834D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ED9FE41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BFC094A" w14:textId="77777777" w:rsidR="00BB4772" w:rsidRPr="00F6227D" w:rsidRDefault="00BB4772" w:rsidP="00593A0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bottom"/>
          </w:tcPr>
          <w:p w14:paraId="5EFD1128" w14:textId="77777777" w:rsidR="00BB4772" w:rsidRPr="00F6227D" w:rsidRDefault="00BB4772" w:rsidP="00593A0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4772" w:rsidRPr="00AA38E2" w14:paraId="63C24BEF" w14:textId="77777777" w:rsidTr="00D4529C">
        <w:trPr>
          <w:trHeight w:val="227"/>
        </w:trPr>
        <w:tc>
          <w:tcPr>
            <w:tcW w:w="2462" w:type="dxa"/>
            <w:tcBorders>
              <w:left w:val="single" w:sz="4" w:space="0" w:color="auto"/>
            </w:tcBorders>
            <w:vAlign w:val="bottom"/>
          </w:tcPr>
          <w:p w14:paraId="571A757C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Hersteller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</w:tcBorders>
            <w:vAlign w:val="bottom"/>
          </w:tcPr>
          <w:p w14:paraId="2D19ED4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Manufacturer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txtManufacture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268" w:type="dxa"/>
            <w:vAlign w:val="bottom"/>
          </w:tcPr>
          <w:p w14:paraId="56B00DA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Herstellungsdatum (MM/JJJJ)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0902EF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ConstrDat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6" w:name="txtConstrDate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BB4772" w:rsidRPr="00852061" w14:paraId="177343DF" w14:textId="77777777" w:rsidTr="00D4529C">
        <w:tc>
          <w:tcPr>
            <w:tcW w:w="2462" w:type="dxa"/>
            <w:tcBorders>
              <w:left w:val="single" w:sz="4" w:space="0" w:color="auto"/>
            </w:tcBorders>
          </w:tcPr>
          <w:p w14:paraId="2FE80A1C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Manufacturer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14:paraId="73D8986E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3765" w:type="dxa"/>
            <w:gridSpan w:val="3"/>
            <w:tcBorders>
              <w:right w:val="single" w:sz="4" w:space="0" w:color="auto"/>
            </w:tcBorders>
          </w:tcPr>
          <w:p w14:paraId="575CA002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Date of construction (MM/YYYY)</w:t>
            </w:r>
          </w:p>
        </w:tc>
      </w:tr>
      <w:tr w:rsidR="00BB4772" w:rsidRPr="00AA38E2" w14:paraId="54135C9C" w14:textId="77777777" w:rsidTr="00D4529C">
        <w:trPr>
          <w:trHeight w:val="255"/>
        </w:trPr>
        <w:tc>
          <w:tcPr>
            <w:tcW w:w="2462" w:type="dxa"/>
            <w:tcBorders>
              <w:left w:val="single" w:sz="4" w:space="0" w:color="auto"/>
            </w:tcBorders>
            <w:vAlign w:val="bottom"/>
          </w:tcPr>
          <w:p w14:paraId="3BFF7F01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Marke / </w:t>
            </w:r>
            <w:hyperlink r:id="rId7" w:anchor="/search=manufacturer's&amp;searchLoc=0&amp;resultOrder=basic&amp;multiwordShowSingle=on" w:history="1">
              <w:r w:rsidRPr="00F6227D">
                <w:rPr>
                  <w:rFonts w:ascii="Arial" w:hAnsi="Arial" w:cs="Arial"/>
                  <w:i/>
                  <w:iCs/>
                  <w:color w:val="0094C8"/>
                  <w:sz w:val="16"/>
                  <w:szCs w:val="16"/>
                </w:rPr>
                <w:t>Manufacturer's</w:t>
              </w:r>
            </w:hyperlink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</w:t>
            </w:r>
            <w:hyperlink r:id="rId8" w:anchor="/search=mark&amp;searchLoc=0&amp;resultOrder=basic&amp;multiwordShowSingle=on" w:history="1">
              <w:r w:rsidRPr="00F6227D">
                <w:rPr>
                  <w:rFonts w:ascii="Arial" w:hAnsi="Arial" w:cs="Arial"/>
                  <w:i/>
                  <w:iCs/>
                  <w:color w:val="0094C8"/>
                  <w:sz w:val="16"/>
                  <w:szCs w:val="16"/>
                </w:rPr>
                <w:t>mark</w:t>
              </w:r>
            </w:hyperlink>
          </w:p>
        </w:tc>
        <w:tc>
          <w:tcPr>
            <w:tcW w:w="2925" w:type="dxa"/>
            <w:tcBorders>
              <w:bottom w:val="single" w:sz="4" w:space="0" w:color="auto"/>
            </w:tcBorders>
            <w:vAlign w:val="bottom"/>
          </w:tcPr>
          <w:p w14:paraId="53B81DA8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Mark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txtMarke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93" w:type="dxa"/>
            <w:vAlign w:val="bottom"/>
          </w:tcPr>
          <w:p w14:paraId="59569D22" w14:textId="77777777" w:rsidR="00BB4772" w:rsidRPr="00F6227D" w:rsidRDefault="00BB4772" w:rsidP="00593A0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Typ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ype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D6F8C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yp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xtType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BB4772" w:rsidRPr="00AA38E2" w14:paraId="7E0809D3" w14:textId="77777777" w:rsidTr="00D4529C">
        <w:trPr>
          <w:trHeight w:val="340"/>
        </w:trPr>
        <w:tc>
          <w:tcPr>
            <w:tcW w:w="2462" w:type="dxa"/>
            <w:tcBorders>
              <w:left w:val="single" w:sz="4" w:space="0" w:color="auto"/>
            </w:tcBorders>
            <w:vAlign w:val="bottom"/>
          </w:tcPr>
          <w:p w14:paraId="05D4B70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Aufbau- / Unterscheidungs-Nr.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</w:tcBorders>
            <w:vAlign w:val="bottom"/>
          </w:tcPr>
          <w:p w14:paraId="4C7D24CF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dentificationNr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txtIdentificationN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268" w:type="dxa"/>
            <w:vAlign w:val="bottom"/>
          </w:tcPr>
          <w:p w14:paraId="77FA00AC" w14:textId="030B14B2" w:rsidR="00BB4772" w:rsidRPr="00F6227D" w:rsidRDefault="00E57A0E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BB4772" w:rsidRPr="00F6227D">
              <w:rPr>
                <w:rFonts w:ascii="Arial" w:hAnsi="Arial" w:cs="Arial"/>
                <w:sz w:val="16"/>
                <w:szCs w:val="16"/>
              </w:rPr>
              <w:t>amtliches Kennzeichen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C0C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egistratio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xtRegistration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BB4772" w:rsidRPr="00AA38E2" w14:paraId="562EC3A3" w14:textId="77777777" w:rsidTr="00D4529C">
        <w:trPr>
          <w:trHeight w:val="123"/>
        </w:trPr>
        <w:tc>
          <w:tcPr>
            <w:tcW w:w="2462" w:type="dxa"/>
            <w:tcBorders>
              <w:left w:val="single" w:sz="4" w:space="0" w:color="auto"/>
            </w:tcBorders>
          </w:tcPr>
          <w:p w14:paraId="156DCFB4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Identification No.</w:t>
            </w:r>
          </w:p>
        </w:tc>
        <w:tc>
          <w:tcPr>
            <w:tcW w:w="3918" w:type="dxa"/>
            <w:gridSpan w:val="2"/>
          </w:tcPr>
          <w:p w14:paraId="30C5DD2C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C29DFA" w14:textId="3D8F7B02" w:rsidR="00BB4772" w:rsidRDefault="00E57A0E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          </w:t>
            </w:r>
            <w:r w:rsidR="00BB477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egistration No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3541E" w14:textId="77777777" w:rsidR="00BB477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</w:tr>
      <w:tr w:rsidR="00BB4772" w:rsidRPr="00AA38E2" w14:paraId="587D8E52" w14:textId="77777777" w:rsidTr="00D4529C">
        <w:trPr>
          <w:trHeight w:val="255"/>
        </w:trPr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141BA8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Fahrgestell-Nr.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Chassis No.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</w:tcBorders>
            <w:vAlign w:val="bottom"/>
          </w:tcPr>
          <w:p w14:paraId="2D75D4E6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Chassi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xtChassi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C753F5E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0CBB62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63C9B2F5" w14:textId="77777777" w:rsidR="00BB4772" w:rsidRPr="00EE78FD" w:rsidRDefault="00BB4772" w:rsidP="00BB4772">
      <w:pPr>
        <w:rPr>
          <w:rFonts w:ascii="Arial" w:hAnsi="Arial" w:cs="Arial"/>
          <w:sz w:val="18"/>
          <w:szCs w:val="18"/>
        </w:rPr>
      </w:pPr>
    </w:p>
    <w:p w14:paraId="4BE352AB" w14:textId="77777777" w:rsidR="00BB4772" w:rsidRPr="00AA38E2" w:rsidRDefault="00BB4772" w:rsidP="00BB4772">
      <w:pPr>
        <w:ind w:left="-142"/>
        <w:rPr>
          <w:rFonts w:ascii="Arial" w:hAnsi="Arial" w:cs="Arial"/>
        </w:rPr>
      </w:pPr>
      <w:r w:rsidRPr="00AA38E2">
        <w:rPr>
          <w:rFonts w:ascii="Arial" w:hAnsi="Arial" w:cs="Arial"/>
          <w:b/>
          <w:sz w:val="16"/>
          <w:szCs w:val="16"/>
        </w:rPr>
        <w:t>Abmessungen /</w:t>
      </w:r>
      <w:r>
        <w:rPr>
          <w:rFonts w:ascii="Arial" w:hAnsi="Arial" w:cs="Arial"/>
          <w:b/>
          <w:i/>
          <w:iCs/>
          <w:color w:val="808080"/>
          <w:sz w:val="16"/>
          <w:szCs w:val="16"/>
        </w:rPr>
        <w:t xml:space="preserve"> </w:t>
      </w:r>
      <w:r w:rsidRPr="00587C10">
        <w:rPr>
          <w:rFonts w:ascii="Arial" w:hAnsi="Arial" w:cs="Arial"/>
          <w:b/>
          <w:i/>
          <w:iCs/>
          <w:color w:val="0094C8"/>
          <w:sz w:val="16"/>
          <w:szCs w:val="16"/>
        </w:rPr>
        <w:t>Dimensions</w:t>
      </w:r>
      <w:r w:rsidRPr="00AA38E2">
        <w:rPr>
          <w:rFonts w:ascii="Arial" w:hAnsi="Arial" w:cs="Arial"/>
          <w:b/>
          <w:i/>
          <w:iCs/>
          <w:color w:val="0094C8"/>
          <w:sz w:val="16"/>
          <w:szCs w:val="16"/>
        </w:rPr>
        <w:t>:</w:t>
      </w:r>
      <w:r w:rsidRPr="00AA38E2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Abmessungen Nische</w:t>
      </w:r>
      <w:r>
        <w:rPr>
          <w:rFonts w:ascii="Arial" w:hAnsi="Arial" w:cs="Arial"/>
          <w:b/>
          <w:i/>
          <w:iCs/>
          <w:color w:val="808080"/>
          <w:sz w:val="16"/>
          <w:szCs w:val="16"/>
        </w:rPr>
        <w:t xml:space="preserve"> </w:t>
      </w:r>
      <w:r w:rsidRPr="00A46337">
        <w:rPr>
          <w:rFonts w:ascii="Arial" w:hAnsi="Arial" w:cs="Arial"/>
          <w:b/>
          <w:color w:val="808080"/>
          <w:sz w:val="16"/>
          <w:szCs w:val="16"/>
        </w:rPr>
        <w:t xml:space="preserve">/ </w:t>
      </w:r>
      <w:r w:rsidRPr="00796A91">
        <w:rPr>
          <w:rFonts w:ascii="Arial" w:hAnsi="Arial" w:cs="Arial"/>
          <w:b/>
          <w:i/>
          <w:iCs/>
          <w:color w:val="0094C8"/>
          <w:sz w:val="16"/>
          <w:szCs w:val="16"/>
        </w:rPr>
        <w:t>Dimensions niche:</w:t>
      </w:r>
    </w:p>
    <w:tbl>
      <w:tblPr>
        <w:tblW w:w="10094" w:type="dxa"/>
        <w:tblInd w:w="-176" w:type="dxa"/>
        <w:tblLook w:val="04A0" w:firstRow="1" w:lastRow="0" w:firstColumn="1" w:lastColumn="0" w:noHBand="0" w:noVBand="1"/>
      </w:tblPr>
      <w:tblGrid>
        <w:gridCol w:w="2087"/>
        <w:gridCol w:w="699"/>
        <w:gridCol w:w="296"/>
        <w:gridCol w:w="697"/>
        <w:gridCol w:w="296"/>
        <w:gridCol w:w="707"/>
        <w:gridCol w:w="1382"/>
        <w:gridCol w:w="1809"/>
        <w:gridCol w:w="832"/>
        <w:gridCol w:w="297"/>
        <w:gridCol w:w="992"/>
      </w:tblGrid>
      <w:tr w:rsidR="00BB4772" w:rsidRPr="00AA38E2" w14:paraId="076E36B0" w14:textId="77777777" w:rsidTr="00D4529C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E75903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n (L x B x H) [m]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EC1B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isideL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2" w:name="txtIniside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14:paraId="1069C26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2A841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isideW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3" w:name="txtInisideW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14:paraId="320D951D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E48A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isideH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4" w:name="txtIniside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14:paraId="7AD64E0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0A7CBCE3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nge x Höhe [m] 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70FA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NicheL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xtNiche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14:paraId="02CF720D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193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NicheH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txtNiche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BB4772" w:rsidRPr="00AA38E2" w14:paraId="07B6A4A9" w14:textId="77777777" w:rsidTr="00D4529C">
        <w:trPr>
          <w:trHeight w:val="198"/>
        </w:trPr>
        <w:tc>
          <w:tcPr>
            <w:tcW w:w="2087" w:type="dxa"/>
            <w:tcBorders>
              <w:left w:val="single" w:sz="4" w:space="0" w:color="auto"/>
            </w:tcBorders>
          </w:tcPr>
          <w:p w14:paraId="2A34A5E0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Inside (L x W x H) 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0CC5519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</w:tcPr>
          <w:p w14:paraId="79E967EF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0A454373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</w:tcPr>
          <w:p w14:paraId="1E393D90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14FB8C4A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</w:tcPr>
          <w:p w14:paraId="1141B798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212D0B5A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Length x Height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581939F6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</w:tcPr>
          <w:p w14:paraId="5AD16A08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EDDA2AD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  <w:tr w:rsidR="00BB4772" w:rsidRPr="00AA38E2" w14:paraId="29FF29D8" w14:textId="77777777" w:rsidTr="00D4529C">
        <w:trPr>
          <w:trHeight w:val="255"/>
        </w:trPr>
        <w:tc>
          <w:tcPr>
            <w:tcW w:w="2087" w:type="dxa"/>
            <w:tcBorders>
              <w:left w:val="single" w:sz="4" w:space="0" w:color="auto"/>
            </w:tcBorders>
            <w:vAlign w:val="bottom"/>
          </w:tcPr>
          <w:p w14:paraId="04D7AAC2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ßen (L x B x H) [m]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bottom"/>
          </w:tcPr>
          <w:p w14:paraId="60BE934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L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7" w:name="txtOutside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96" w:type="dxa"/>
            <w:vAlign w:val="bottom"/>
          </w:tcPr>
          <w:p w14:paraId="0A2479C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3460E4F1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W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xtOutsideW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96" w:type="dxa"/>
            <w:vAlign w:val="bottom"/>
          </w:tcPr>
          <w:p w14:paraId="043BD1FD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14:paraId="05F381A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H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9" w:name="txtOutside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382" w:type="dxa"/>
          </w:tcPr>
          <w:p w14:paraId="69C078C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</w:tcPr>
          <w:p w14:paraId="17E5E666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14:paraId="69C49FCF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</w:tcPr>
          <w:p w14:paraId="3733B05A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01329A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852061" w14:paraId="116D9001" w14:textId="77777777" w:rsidTr="00D4529C">
        <w:trPr>
          <w:trHeight w:val="198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</w:tcPr>
          <w:p w14:paraId="3CF50C86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Outside (L x W x H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FEE4E58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4403B65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7F3358B8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6FDF9289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F05902C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4378D24F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D28F0F3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76B0625B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67BA3338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D4BD66A" w14:textId="77777777" w:rsidR="00BB477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</w:tbl>
    <w:p w14:paraId="333A34A1" w14:textId="77777777" w:rsidR="00BB4772" w:rsidRPr="00EE78FD" w:rsidRDefault="00BB4772" w:rsidP="00BB4772">
      <w:pPr>
        <w:ind w:left="-142"/>
        <w:rPr>
          <w:rFonts w:ascii="Arial" w:hAnsi="Arial" w:cs="Arial"/>
          <w:b/>
          <w:sz w:val="18"/>
          <w:szCs w:val="18"/>
          <w:lang w:val="en-US"/>
        </w:rPr>
      </w:pPr>
    </w:p>
    <w:p w14:paraId="5B01DC27" w14:textId="77777777" w:rsidR="00BB4772" w:rsidRPr="000E567B" w:rsidRDefault="00BB4772" w:rsidP="00BB4772">
      <w:pPr>
        <w:ind w:left="-142"/>
        <w:rPr>
          <w:rFonts w:ascii="Arial" w:hAnsi="Arial" w:cs="Arial"/>
          <w:b/>
          <w:sz w:val="16"/>
          <w:szCs w:val="16"/>
        </w:rPr>
      </w:pPr>
      <w:r w:rsidRPr="000E567B">
        <w:rPr>
          <w:rFonts w:ascii="Arial" w:hAnsi="Arial" w:cs="Arial"/>
          <w:b/>
          <w:sz w:val="16"/>
          <w:szCs w:val="16"/>
        </w:rPr>
        <w:t>Wandaufbau: Stärke [mm] und Material (soweit abweichend vom geprüften Muster):</w:t>
      </w:r>
    </w:p>
    <w:p w14:paraId="7167B1EF" w14:textId="77777777" w:rsidR="00BB4772" w:rsidRPr="00587C10" w:rsidRDefault="00BB4772" w:rsidP="00BB4772">
      <w:pPr>
        <w:ind w:left="-142"/>
        <w:rPr>
          <w:rFonts w:ascii="Arial" w:hAnsi="Arial" w:cs="Arial"/>
          <w:b/>
          <w:i/>
          <w:iCs/>
          <w:color w:val="0094C8"/>
          <w:sz w:val="16"/>
          <w:szCs w:val="16"/>
          <w:lang w:val="en-US"/>
        </w:rPr>
      </w:pPr>
      <w:r w:rsidRPr="00587C10">
        <w:rPr>
          <w:rFonts w:ascii="Arial" w:hAnsi="Arial" w:cs="Arial"/>
          <w:b/>
          <w:i/>
          <w:iCs/>
          <w:color w:val="0094C8"/>
          <w:sz w:val="16"/>
          <w:szCs w:val="16"/>
          <w:lang w:val="en-US"/>
        </w:rPr>
        <w:t>Wall structure: Thickness [mm] and material (if different from the type-tested unit)</w:t>
      </w:r>
    </w:p>
    <w:bookmarkEnd w:id="1"/>
    <w:p w14:paraId="32222200" w14:textId="77777777" w:rsidR="00BB4772" w:rsidRPr="000E567B" w:rsidRDefault="00BB4772" w:rsidP="00BB4772">
      <w:pPr>
        <w:rPr>
          <w:rFonts w:ascii="Arial" w:hAnsi="Arial" w:cs="Arial"/>
          <w:sz w:val="8"/>
          <w:szCs w:val="8"/>
          <w:highlight w:val="yellow"/>
          <w:lang w:val="en-US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2085"/>
        <w:gridCol w:w="1106"/>
        <w:gridCol w:w="1417"/>
        <w:gridCol w:w="1671"/>
        <w:gridCol w:w="1324"/>
        <w:gridCol w:w="1209"/>
        <w:gridCol w:w="1282"/>
      </w:tblGrid>
      <w:tr w:rsidR="00BB4772" w:rsidRPr="00F6227D" w14:paraId="391BF397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627F1D5C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Align w:val="bottom"/>
          </w:tcPr>
          <w:p w14:paraId="4196379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Innen   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Inside</w:t>
            </w:r>
          </w:p>
        </w:tc>
        <w:tc>
          <w:tcPr>
            <w:tcW w:w="1417" w:type="dxa"/>
            <w:vAlign w:val="bottom"/>
          </w:tcPr>
          <w:p w14:paraId="3ADEE47C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Wärmedämmung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Insulation</w:t>
            </w:r>
          </w:p>
        </w:tc>
        <w:tc>
          <w:tcPr>
            <w:tcW w:w="1671" w:type="dxa"/>
            <w:vAlign w:val="bottom"/>
          </w:tcPr>
          <w:p w14:paraId="13F039F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Raumgewicht [kg/m³]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Density</w:t>
            </w:r>
          </w:p>
        </w:tc>
        <w:tc>
          <w:tcPr>
            <w:tcW w:w="1324" w:type="dxa"/>
          </w:tcPr>
          <w:p w14:paraId="01ECBF88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Treibmittel</w:t>
            </w:r>
          </w:p>
          <w:p w14:paraId="727C6F1D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Blowing agent</w:t>
            </w:r>
          </w:p>
        </w:tc>
        <w:tc>
          <w:tcPr>
            <w:tcW w:w="1209" w:type="dxa"/>
            <w:vAlign w:val="bottom"/>
          </w:tcPr>
          <w:p w14:paraId="2ABF99E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Außen 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Outside</w:t>
            </w:r>
          </w:p>
        </w:tc>
        <w:tc>
          <w:tcPr>
            <w:tcW w:w="1282" w:type="dxa"/>
            <w:vAlign w:val="bottom"/>
          </w:tcPr>
          <w:p w14:paraId="1380391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Gesamt 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otal</w:t>
            </w:r>
          </w:p>
        </w:tc>
      </w:tr>
      <w:tr w:rsidR="00BB4772" w:rsidRPr="00F6227D" w14:paraId="769BD6EE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005CAA7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Dach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oof</w:t>
            </w:r>
          </w:p>
        </w:tc>
        <w:tc>
          <w:tcPr>
            <w:tcW w:w="1106" w:type="dxa"/>
            <w:vAlign w:val="bottom"/>
          </w:tcPr>
          <w:p w14:paraId="7E04836C" w14:textId="3A151D7B" w:rsidR="00BB4772" w:rsidRPr="00F6227D" w:rsidRDefault="006461F3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Roo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xtInsideRoo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417" w:type="dxa"/>
            <w:vAlign w:val="bottom"/>
          </w:tcPr>
          <w:p w14:paraId="0E32D188" w14:textId="3301952D" w:rsidR="00BB4772" w:rsidRPr="00F6227D" w:rsidRDefault="006461F3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Roo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xtInsulationRoo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671" w:type="dxa"/>
            <w:vAlign w:val="bottom"/>
          </w:tcPr>
          <w:p w14:paraId="4E9D03A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Roo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xtDensityRoof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324" w:type="dxa"/>
            <w:vAlign w:val="bottom"/>
          </w:tcPr>
          <w:p w14:paraId="78A309AB" w14:textId="77777777" w:rsidR="00BB4772" w:rsidRPr="00F6227D" w:rsidRDefault="00BB4772" w:rsidP="00593A0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Roo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xtBlowRoof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209" w:type="dxa"/>
            <w:vAlign w:val="bottom"/>
          </w:tcPr>
          <w:p w14:paraId="21B6CEB2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Roo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xtOutsideRoof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82" w:type="dxa"/>
            <w:vAlign w:val="bottom"/>
          </w:tcPr>
          <w:p w14:paraId="7D2459F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Roo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xtTotalRoof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  <w:tr w:rsidR="00BB4772" w:rsidRPr="00F6227D" w14:paraId="2E46FFDC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53915AE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Seitenwände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Side walls</w:t>
            </w:r>
          </w:p>
        </w:tc>
        <w:tc>
          <w:tcPr>
            <w:tcW w:w="1106" w:type="dxa"/>
            <w:vAlign w:val="bottom"/>
          </w:tcPr>
          <w:p w14:paraId="0A582B4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Sidewall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xtInsideSidewall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417" w:type="dxa"/>
            <w:vAlign w:val="bottom"/>
          </w:tcPr>
          <w:p w14:paraId="73820056" w14:textId="2E23E7A0" w:rsidR="00BB4772" w:rsidRPr="00F6227D" w:rsidRDefault="006461F3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Sidewa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xtInsulationSidewal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671" w:type="dxa"/>
            <w:vAlign w:val="bottom"/>
          </w:tcPr>
          <w:p w14:paraId="5D53DB8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Sidewall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xtDensitySidewall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324" w:type="dxa"/>
            <w:vAlign w:val="bottom"/>
          </w:tcPr>
          <w:p w14:paraId="7518ABD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Sidewall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xtBlowSidewalls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209" w:type="dxa"/>
            <w:vAlign w:val="bottom"/>
          </w:tcPr>
          <w:p w14:paraId="4E8652D7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Sidewall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xtOutsideSidewall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82" w:type="dxa"/>
            <w:vAlign w:val="bottom"/>
          </w:tcPr>
          <w:p w14:paraId="1224F13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Sidewall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xtTotalSidewall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BB4772" w:rsidRPr="00F6227D" w14:paraId="6DB8AABF" w14:textId="77777777" w:rsidTr="00D4529C">
        <w:trPr>
          <w:trHeight w:val="255"/>
        </w:trPr>
        <w:tc>
          <w:tcPr>
            <w:tcW w:w="2085" w:type="dxa"/>
            <w:vAlign w:val="bottom"/>
          </w:tcPr>
          <w:p w14:paraId="74D260D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Seitentür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Side door</w:t>
            </w:r>
          </w:p>
        </w:tc>
        <w:tc>
          <w:tcPr>
            <w:tcW w:w="1106" w:type="dxa"/>
            <w:vAlign w:val="bottom"/>
          </w:tcPr>
          <w:p w14:paraId="45D990E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Side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xtInsideSide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417" w:type="dxa"/>
            <w:vAlign w:val="bottom"/>
          </w:tcPr>
          <w:p w14:paraId="46992A10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Sided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xtInsulationSided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671" w:type="dxa"/>
            <w:vAlign w:val="bottom"/>
          </w:tcPr>
          <w:p w14:paraId="7CEF8578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Side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xtDensitySide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324" w:type="dxa"/>
            <w:vAlign w:val="bottom"/>
          </w:tcPr>
          <w:p w14:paraId="0BE04EBF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Side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xtBlowSidedoor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209" w:type="dxa"/>
            <w:vAlign w:val="bottom"/>
          </w:tcPr>
          <w:p w14:paraId="3739BC7F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Side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xtOutsideSide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82" w:type="dxa"/>
            <w:vAlign w:val="bottom"/>
          </w:tcPr>
          <w:p w14:paraId="3D01161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Side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xtTotalSide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BB4772" w:rsidRPr="00F6227D" w14:paraId="1EC39B24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607B450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Stirnwand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Front wall</w:t>
            </w:r>
          </w:p>
        </w:tc>
        <w:tc>
          <w:tcPr>
            <w:tcW w:w="1106" w:type="dxa"/>
            <w:vAlign w:val="bottom"/>
          </w:tcPr>
          <w:p w14:paraId="741480F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Frontwal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xtInsideFrontwal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417" w:type="dxa"/>
            <w:vAlign w:val="bottom"/>
          </w:tcPr>
          <w:p w14:paraId="51A3CED5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FW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9" w:name="txtInsulationFW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671" w:type="dxa"/>
            <w:vAlign w:val="bottom"/>
          </w:tcPr>
          <w:p w14:paraId="1442923B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Frontwal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0" w:name="txtDensityFrontwal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324" w:type="dxa"/>
            <w:vAlign w:val="bottom"/>
          </w:tcPr>
          <w:p w14:paraId="58F0948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Frontwal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1" w:name="txtBlowFrontwall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209" w:type="dxa"/>
            <w:vAlign w:val="bottom"/>
          </w:tcPr>
          <w:p w14:paraId="207F20F7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Frontwal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2" w:name="txtOutsideFrontwal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82" w:type="dxa"/>
            <w:vAlign w:val="bottom"/>
          </w:tcPr>
          <w:p w14:paraId="48206B5D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Frontwal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3" w:name="txtTotalFrontwal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</w:tr>
      <w:tr w:rsidR="00BB4772" w:rsidRPr="00F6227D" w14:paraId="3EF98DA5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51236B1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Heck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ear door</w:t>
            </w:r>
          </w:p>
        </w:tc>
        <w:tc>
          <w:tcPr>
            <w:tcW w:w="1106" w:type="dxa"/>
            <w:vAlign w:val="bottom"/>
          </w:tcPr>
          <w:p w14:paraId="56CF9E2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Rear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4" w:name="txtInsideRear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417" w:type="dxa"/>
            <w:vAlign w:val="bottom"/>
          </w:tcPr>
          <w:p w14:paraId="75F4223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Reard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5" w:name="txtInsulationReard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671" w:type="dxa"/>
            <w:vAlign w:val="bottom"/>
          </w:tcPr>
          <w:p w14:paraId="31D1EAE8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Rear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6" w:name="txtDensityRear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324" w:type="dxa"/>
            <w:vAlign w:val="bottom"/>
          </w:tcPr>
          <w:p w14:paraId="5D2D860B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Rear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7" w:name="txtBlowReardoor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209" w:type="dxa"/>
            <w:vAlign w:val="bottom"/>
          </w:tcPr>
          <w:p w14:paraId="367C43F1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Rear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8" w:name="txtOutsideRear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82" w:type="dxa"/>
            <w:vAlign w:val="bottom"/>
          </w:tcPr>
          <w:p w14:paraId="5847364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Reard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9" w:name="txtTotalReard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BB4772" w:rsidRPr="00F6227D" w14:paraId="7C3CF1FD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06BBBC9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Boden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Floor</w:t>
            </w:r>
          </w:p>
        </w:tc>
        <w:tc>
          <w:tcPr>
            <w:tcW w:w="1106" w:type="dxa"/>
            <w:vAlign w:val="bottom"/>
          </w:tcPr>
          <w:p w14:paraId="6B3F024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Fl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0" w:name="txtInsideFl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417" w:type="dxa"/>
            <w:vAlign w:val="bottom"/>
          </w:tcPr>
          <w:p w14:paraId="6B46A585" w14:textId="4AE0505A" w:rsidR="00BB4772" w:rsidRPr="00F6227D" w:rsidRDefault="006461F3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Fl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1" w:name="txtInsulationFloor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671" w:type="dxa"/>
            <w:vAlign w:val="bottom"/>
          </w:tcPr>
          <w:p w14:paraId="1048CFC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Fl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2" w:name="txtDensityFl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324" w:type="dxa"/>
            <w:vAlign w:val="bottom"/>
          </w:tcPr>
          <w:p w14:paraId="54581E38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Fl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3" w:name="txtBlowFloor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209" w:type="dxa"/>
            <w:vAlign w:val="bottom"/>
          </w:tcPr>
          <w:p w14:paraId="538C4021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Fl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4" w:name="txtOutsideFl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82" w:type="dxa"/>
            <w:vAlign w:val="bottom"/>
          </w:tcPr>
          <w:p w14:paraId="46852082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Floo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5" w:name="txtTotalFl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</w:tr>
      <w:tr w:rsidR="00BB4772" w:rsidRPr="00F6227D" w14:paraId="2201844E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491C8426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Quertrennwand </w:t>
            </w:r>
          </w:p>
          <w:p w14:paraId="66068EC7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Partition wall transverse</w:t>
            </w:r>
          </w:p>
        </w:tc>
        <w:tc>
          <w:tcPr>
            <w:tcW w:w="1106" w:type="dxa"/>
            <w:vAlign w:val="bottom"/>
          </w:tcPr>
          <w:p w14:paraId="24A0547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Pw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6" w:name="txtInsidePw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417" w:type="dxa"/>
            <w:vAlign w:val="bottom"/>
          </w:tcPr>
          <w:p w14:paraId="35D62457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Pw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7" w:name="txtInsulationPw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671" w:type="dxa"/>
            <w:vAlign w:val="bottom"/>
          </w:tcPr>
          <w:p w14:paraId="733CEAC7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Pw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8" w:name="txtDensityPw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324" w:type="dxa"/>
            <w:vAlign w:val="bottom"/>
          </w:tcPr>
          <w:p w14:paraId="0307D7F2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Pw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9" w:name="txtBlowPwt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209" w:type="dxa"/>
            <w:vAlign w:val="bottom"/>
          </w:tcPr>
          <w:p w14:paraId="5EF417EF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Pw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xtOutsidePw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82" w:type="dxa"/>
            <w:vAlign w:val="bottom"/>
          </w:tcPr>
          <w:p w14:paraId="55470E6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Pw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1" w:name="txtTotalPw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</w:tr>
      <w:tr w:rsidR="00BB4772" w:rsidRPr="00F6227D" w14:paraId="0F22DF3C" w14:textId="77777777" w:rsidTr="00D4529C">
        <w:trPr>
          <w:trHeight w:val="284"/>
        </w:trPr>
        <w:tc>
          <w:tcPr>
            <w:tcW w:w="2085" w:type="dxa"/>
            <w:vAlign w:val="bottom"/>
          </w:tcPr>
          <w:p w14:paraId="2F3D5EDB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Längstrennwand </w:t>
            </w:r>
          </w:p>
          <w:p w14:paraId="606CCC1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Partition wall longitudinal</w:t>
            </w:r>
          </w:p>
        </w:tc>
        <w:tc>
          <w:tcPr>
            <w:tcW w:w="1106" w:type="dxa"/>
            <w:vAlign w:val="bottom"/>
          </w:tcPr>
          <w:p w14:paraId="48DDF0E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idePw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2" w:name="txtInsidePw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417" w:type="dxa"/>
            <w:vAlign w:val="bottom"/>
          </w:tcPr>
          <w:p w14:paraId="056FE5BA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sulationPw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3" w:name="txtInsulationPw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671" w:type="dxa"/>
            <w:vAlign w:val="bottom"/>
          </w:tcPr>
          <w:p w14:paraId="30CCC432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ensityPw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4" w:name="txtDensityPw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324" w:type="dxa"/>
            <w:vAlign w:val="bottom"/>
          </w:tcPr>
          <w:p w14:paraId="3A8F91C6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xtBlowPw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5" w:name="txtBlowPwl"/>
            <w:r w:rsidRPr="00F6227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209" w:type="dxa"/>
            <w:vAlign w:val="bottom"/>
          </w:tcPr>
          <w:p w14:paraId="30D82A1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OutsidePw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6" w:name="txtOutsidePw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82" w:type="dxa"/>
            <w:vAlign w:val="bottom"/>
          </w:tcPr>
          <w:p w14:paraId="6FD3103D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otalPw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7" w:name="txtTotalPw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47DACA00" w14:textId="77777777" w:rsidR="00BB4772" w:rsidRPr="00EE78FD" w:rsidRDefault="00BB4772" w:rsidP="00BB477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41"/>
        <w:gridCol w:w="559"/>
        <w:gridCol w:w="443"/>
        <w:gridCol w:w="977"/>
        <w:gridCol w:w="80"/>
        <w:gridCol w:w="344"/>
        <w:gridCol w:w="152"/>
        <w:gridCol w:w="415"/>
        <w:gridCol w:w="13"/>
        <w:gridCol w:w="271"/>
        <w:gridCol w:w="20"/>
        <w:gridCol w:w="569"/>
        <w:gridCol w:w="1276"/>
        <w:gridCol w:w="141"/>
        <w:gridCol w:w="124"/>
        <w:gridCol w:w="729"/>
        <w:gridCol w:w="849"/>
        <w:gridCol w:w="142"/>
        <w:gridCol w:w="711"/>
        <w:gridCol w:w="284"/>
        <w:gridCol w:w="825"/>
      </w:tblGrid>
      <w:tr w:rsidR="00BB4772" w:rsidRPr="00AA38E2" w14:paraId="01A1BA22" w14:textId="77777777" w:rsidTr="00D4529C">
        <w:trPr>
          <w:trHeight w:hRule="exact" w:val="284"/>
        </w:trPr>
        <w:tc>
          <w:tcPr>
            <w:tcW w:w="1006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44D99" w14:textId="77777777" w:rsidR="00BB4772" w:rsidRPr="001324EB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24EB">
              <w:rPr>
                <w:rFonts w:ascii="Arial" w:hAnsi="Arial" w:cs="Arial"/>
                <w:b/>
                <w:bCs/>
                <w:sz w:val="16"/>
                <w:szCs w:val="16"/>
              </w:rPr>
              <w:t>Ausstattung</w:t>
            </w:r>
            <w:r w:rsidRPr="001324EB">
              <w:rPr>
                <w:rFonts w:ascii="Arial" w:hAnsi="Arial" w:cs="Arial"/>
                <w:sz w:val="16"/>
                <w:szCs w:val="16"/>
              </w:rPr>
              <w:t xml:space="preserve"> (stets anzugeben)</w:t>
            </w:r>
            <w:r w:rsidRPr="001324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24E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324EB">
              <w:rPr>
                <w:rFonts w:ascii="Arial" w:hAnsi="Arial" w:cs="Arial"/>
                <w:b/>
                <w:i/>
                <w:iCs/>
                <w:color w:val="0094C8"/>
                <w:sz w:val="16"/>
                <w:szCs w:val="16"/>
              </w:rPr>
              <w:t xml:space="preserve">Equipment </w:t>
            </w:r>
            <w:r w:rsidRPr="001324EB">
              <w:rPr>
                <w:rFonts w:ascii="Arial" w:hAnsi="Arial" w:cs="Arial"/>
                <w:bCs/>
                <w:i/>
                <w:iCs/>
                <w:color w:val="0094C8"/>
                <w:sz w:val="16"/>
                <w:szCs w:val="16"/>
              </w:rPr>
              <w:t>(always specify)</w:t>
            </w:r>
          </w:p>
        </w:tc>
      </w:tr>
      <w:tr w:rsidR="00BB4772" w:rsidRPr="00AA38E2" w14:paraId="321FF4F2" w14:textId="77777777" w:rsidTr="00D4529C">
        <w:tblPrEx>
          <w:tblCellMar>
            <w:right w:w="28" w:type="dxa"/>
          </w:tblCellMar>
        </w:tblPrEx>
        <w:trPr>
          <w:trHeight w:val="284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14:paraId="346E4BC5" w14:textId="77777777" w:rsidR="00BB4772" w:rsidRPr="00587C10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87C10">
              <w:rPr>
                <w:rFonts w:ascii="Arial" w:hAnsi="Arial" w:cs="Arial"/>
                <w:sz w:val="16"/>
                <w:szCs w:val="16"/>
              </w:rPr>
              <w:t xml:space="preserve">Hecktür: </w:t>
            </w:r>
          </w:p>
        </w:tc>
        <w:tc>
          <w:tcPr>
            <w:tcW w:w="1143" w:type="dxa"/>
            <w:gridSpan w:val="3"/>
            <w:vAlign w:val="bottom"/>
          </w:tcPr>
          <w:p w14:paraId="065D9EDC" w14:textId="77777777" w:rsidR="00BB4772" w:rsidRPr="001324EB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1w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b1wing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  <w:r w:rsidRPr="001324EB">
              <w:rPr>
                <w:rFonts w:ascii="Arial" w:hAnsi="Arial" w:cs="Arial"/>
                <w:sz w:val="16"/>
                <w:szCs w:val="16"/>
              </w:rPr>
              <w:t xml:space="preserve"> 1-flügelig</w:t>
            </w:r>
          </w:p>
        </w:tc>
        <w:tc>
          <w:tcPr>
            <w:tcW w:w="1553" w:type="dxa"/>
            <w:gridSpan w:val="4"/>
            <w:vAlign w:val="bottom"/>
          </w:tcPr>
          <w:p w14:paraId="50A4182E" w14:textId="77777777" w:rsidR="00BB4772" w:rsidRPr="001324EB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2w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b2wing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  <w:r w:rsidRPr="001324EB">
              <w:rPr>
                <w:rFonts w:ascii="Arial" w:hAnsi="Arial" w:cs="Arial"/>
                <w:sz w:val="16"/>
                <w:szCs w:val="16"/>
              </w:rPr>
              <w:t xml:space="preserve"> 2-flügelig</w:t>
            </w:r>
          </w:p>
        </w:tc>
        <w:tc>
          <w:tcPr>
            <w:tcW w:w="1288" w:type="dxa"/>
            <w:gridSpan w:val="5"/>
            <w:vAlign w:val="bottom"/>
          </w:tcPr>
          <w:p w14:paraId="42406C06" w14:textId="77777777" w:rsidR="00BB4772" w:rsidRPr="001324EB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3w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b3wing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  <w:r w:rsidRPr="001324EB">
              <w:rPr>
                <w:rFonts w:ascii="Arial" w:hAnsi="Arial" w:cs="Arial"/>
                <w:sz w:val="16"/>
                <w:szCs w:val="16"/>
              </w:rPr>
              <w:t xml:space="preserve"> 3-flügelig</w:t>
            </w:r>
          </w:p>
        </w:tc>
        <w:tc>
          <w:tcPr>
            <w:tcW w:w="1276" w:type="dxa"/>
            <w:vAlign w:val="bottom"/>
          </w:tcPr>
          <w:p w14:paraId="3C7CF31A" w14:textId="77777777" w:rsidR="00BB4772" w:rsidRPr="001324EB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4w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b4wing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  <w:r w:rsidRPr="001324EB">
              <w:rPr>
                <w:rFonts w:ascii="Arial" w:hAnsi="Arial" w:cs="Arial"/>
                <w:sz w:val="16"/>
                <w:szCs w:val="16"/>
              </w:rPr>
              <w:t xml:space="preserve">  4-flügelig</w:t>
            </w:r>
          </w:p>
        </w:tc>
        <w:tc>
          <w:tcPr>
            <w:tcW w:w="141" w:type="dxa"/>
            <w:vAlign w:val="bottom"/>
          </w:tcPr>
          <w:p w14:paraId="20870CE1" w14:textId="77777777" w:rsidR="00BB4772" w:rsidRPr="001324EB" w:rsidRDefault="00BB4772" w:rsidP="00593A0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Align w:val="bottom"/>
          </w:tcPr>
          <w:p w14:paraId="7805E4CF" w14:textId="77777777" w:rsidR="00BB4772" w:rsidRPr="001324EB" w:rsidRDefault="00BB4772" w:rsidP="00593A0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dxa"/>
            <w:gridSpan w:val="5"/>
            <w:tcBorders>
              <w:right w:val="single" w:sz="4" w:space="0" w:color="auto"/>
            </w:tcBorders>
            <w:vAlign w:val="bottom"/>
          </w:tcPr>
          <w:p w14:paraId="1527C792" w14:textId="77777777" w:rsidR="00BB4772" w:rsidRPr="001324EB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tripcurt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bStripcurtain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  <w:r w:rsidRPr="001324EB">
              <w:rPr>
                <w:rFonts w:ascii="Arial" w:hAnsi="Arial" w:cs="Arial"/>
                <w:sz w:val="16"/>
                <w:szCs w:val="16"/>
              </w:rPr>
              <w:t xml:space="preserve"> Streifenvorhang  </w:t>
            </w:r>
          </w:p>
        </w:tc>
      </w:tr>
      <w:tr w:rsidR="00BB4772" w:rsidRPr="00AA38E2" w14:paraId="33E5B1FD" w14:textId="77777777" w:rsidTr="00D4529C">
        <w:tblPrEx>
          <w:tblCellMar>
            <w:right w:w="28" w:type="dxa"/>
          </w:tblCellMar>
        </w:tblPrEx>
        <w:trPr>
          <w:trHeight w:val="20"/>
        </w:trPr>
        <w:tc>
          <w:tcPr>
            <w:tcW w:w="1000" w:type="dxa"/>
            <w:tcBorders>
              <w:left w:val="single" w:sz="4" w:space="0" w:color="auto"/>
            </w:tcBorders>
            <w:vAlign w:val="bottom"/>
          </w:tcPr>
          <w:p w14:paraId="0F04B7A4" w14:textId="77777777" w:rsidR="00BB4772" w:rsidRPr="001324EB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ear door</w:t>
            </w:r>
          </w:p>
        </w:tc>
        <w:tc>
          <w:tcPr>
            <w:tcW w:w="1143" w:type="dxa"/>
            <w:gridSpan w:val="3"/>
            <w:vAlign w:val="bottom"/>
          </w:tcPr>
          <w:p w14:paraId="4305CC3F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1-wing</w:t>
            </w:r>
          </w:p>
        </w:tc>
        <w:tc>
          <w:tcPr>
            <w:tcW w:w="1553" w:type="dxa"/>
            <w:gridSpan w:val="4"/>
            <w:vAlign w:val="bottom"/>
          </w:tcPr>
          <w:p w14:paraId="5079532B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2-wings</w:t>
            </w:r>
          </w:p>
        </w:tc>
        <w:tc>
          <w:tcPr>
            <w:tcW w:w="1288" w:type="dxa"/>
            <w:gridSpan w:val="5"/>
            <w:vAlign w:val="bottom"/>
          </w:tcPr>
          <w:p w14:paraId="597880FF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3-wings</w:t>
            </w:r>
          </w:p>
        </w:tc>
        <w:tc>
          <w:tcPr>
            <w:tcW w:w="1276" w:type="dxa"/>
            <w:vAlign w:val="bottom"/>
          </w:tcPr>
          <w:p w14:paraId="7EF99172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 4-wings</w:t>
            </w:r>
          </w:p>
        </w:tc>
        <w:tc>
          <w:tcPr>
            <w:tcW w:w="141" w:type="dxa"/>
            <w:vAlign w:val="bottom"/>
          </w:tcPr>
          <w:p w14:paraId="474DC850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2"/>
            <w:vAlign w:val="bottom"/>
          </w:tcPr>
          <w:p w14:paraId="0E0A6F52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811" w:type="dxa"/>
            <w:gridSpan w:val="5"/>
            <w:tcBorders>
              <w:right w:val="single" w:sz="4" w:space="0" w:color="auto"/>
            </w:tcBorders>
            <w:vAlign w:val="bottom"/>
          </w:tcPr>
          <w:p w14:paraId="415D507D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Strip curtain</w:t>
            </w:r>
          </w:p>
        </w:tc>
      </w:tr>
      <w:tr w:rsidR="00BB4772" w:rsidRPr="00AA38E2" w14:paraId="698BC5C0" w14:textId="77777777" w:rsidTr="005B041E">
        <w:tblPrEx>
          <w:tblCellMar>
            <w:right w:w="28" w:type="dxa"/>
          </w:tblCellMar>
        </w:tblPrEx>
        <w:trPr>
          <w:trHeight w:val="284"/>
        </w:trPr>
        <w:tc>
          <w:tcPr>
            <w:tcW w:w="3544" w:type="dxa"/>
            <w:gridSpan w:val="7"/>
            <w:tcBorders>
              <w:left w:val="single" w:sz="4" w:space="0" w:color="auto"/>
            </w:tcBorders>
            <w:vAlign w:val="bottom"/>
          </w:tcPr>
          <w:p w14:paraId="0DEA03F1" w14:textId="77777777" w:rsidR="00BB4772" w:rsidRPr="00521664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664">
              <w:rPr>
                <w:rFonts w:ascii="Arial" w:hAnsi="Arial" w:cs="Arial"/>
                <w:sz w:val="16"/>
                <w:szCs w:val="16"/>
              </w:rPr>
              <w:t>Hecktür Abmessungen (Breite</w:t>
            </w:r>
            <w:r>
              <w:rPr>
                <w:rFonts w:ascii="Arial" w:hAnsi="Arial" w:cs="Arial"/>
                <w:sz w:val="16"/>
                <w:szCs w:val="16"/>
              </w:rPr>
              <w:t xml:space="preserve"> [m]</w:t>
            </w:r>
            <w:r w:rsidRPr="00521664">
              <w:rPr>
                <w:rFonts w:ascii="Arial" w:hAnsi="Arial" w:cs="Arial"/>
                <w:sz w:val="16"/>
                <w:szCs w:val="16"/>
              </w:rPr>
              <w:t xml:space="preserve"> x Höhe [m])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65A5DD8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eardoorW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3" w:name="txtReardoorW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284" w:type="dxa"/>
            <w:gridSpan w:val="2"/>
            <w:vAlign w:val="bottom"/>
          </w:tcPr>
          <w:p w14:paraId="2730B853" w14:textId="77777777" w:rsidR="00BB4772" w:rsidRPr="00F6227D" w:rsidRDefault="00BB4772" w:rsidP="00593A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bottom"/>
          </w:tcPr>
          <w:p w14:paraId="131BFCAE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eardoorH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4" w:name="txtReardoor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5081" w:type="dxa"/>
            <w:gridSpan w:val="9"/>
            <w:tcBorders>
              <w:right w:val="single" w:sz="4" w:space="0" w:color="auto"/>
            </w:tcBorders>
            <w:vAlign w:val="bottom"/>
          </w:tcPr>
          <w:p w14:paraId="33B95F5A" w14:textId="77777777" w:rsidR="00BB4772" w:rsidRPr="00521664" w:rsidRDefault="00BB4772" w:rsidP="00593A0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852061" w14:paraId="7913CDBE" w14:textId="77777777" w:rsidTr="00D4529C">
        <w:tblPrEx>
          <w:tblCellMar>
            <w:right w:w="28" w:type="dxa"/>
          </w:tblCellMar>
        </w:tblPrEx>
        <w:trPr>
          <w:trHeight w:val="20"/>
        </w:trPr>
        <w:tc>
          <w:tcPr>
            <w:tcW w:w="4984" w:type="dxa"/>
            <w:gridSpan w:val="13"/>
            <w:tcBorders>
              <w:left w:val="single" w:sz="4" w:space="0" w:color="auto"/>
            </w:tcBorders>
          </w:tcPr>
          <w:p w14:paraId="322E5096" w14:textId="77777777" w:rsidR="00BB4772" w:rsidRPr="00521664" w:rsidRDefault="00BB4772" w:rsidP="005B041E">
            <w:pPr>
              <w:spacing w:before="40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521664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ear door dimensions (Width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[m]</w:t>
            </w:r>
            <w:r w:rsidRPr="00521664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x Height [m])</w:t>
            </w:r>
          </w:p>
        </w:tc>
        <w:tc>
          <w:tcPr>
            <w:tcW w:w="5081" w:type="dxa"/>
            <w:gridSpan w:val="9"/>
            <w:tcBorders>
              <w:right w:val="single" w:sz="4" w:space="0" w:color="auto"/>
            </w:tcBorders>
          </w:tcPr>
          <w:p w14:paraId="35D64B4E" w14:textId="77777777" w:rsidR="00BB4772" w:rsidRPr="00521664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  <w:tr w:rsidR="00BB4772" w:rsidRPr="00AA38E2" w14:paraId="69AA8129" w14:textId="77777777" w:rsidTr="00D4529C">
        <w:tblPrEx>
          <w:tblCellMar>
            <w:right w:w="28" w:type="dxa"/>
          </w:tblCellMar>
        </w:tblPrEx>
        <w:trPr>
          <w:trHeight w:val="284"/>
        </w:trPr>
        <w:tc>
          <w:tcPr>
            <w:tcW w:w="1700" w:type="dxa"/>
            <w:gridSpan w:val="3"/>
            <w:tcBorders>
              <w:left w:val="single" w:sz="4" w:space="0" w:color="auto"/>
            </w:tcBorders>
            <w:vAlign w:val="bottom"/>
          </w:tcPr>
          <w:p w14:paraId="07C8ED22" w14:textId="77777777" w:rsidR="00BB4772" w:rsidRPr="001324EB" w:rsidRDefault="00BB4772" w:rsidP="005B041E">
            <w:pPr>
              <w:spacing w:before="60"/>
              <w:rPr>
                <w:rFonts w:ascii="Arial" w:hAnsi="Arial" w:cs="Arial"/>
                <w:i/>
                <w:iCs/>
                <w:color w:val="808080"/>
                <w:sz w:val="16"/>
                <w:szCs w:val="16"/>
                <w:lang w:val="en-US"/>
              </w:rPr>
            </w:pPr>
            <w:r w:rsidRPr="006C40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B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bLBW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  <w:r w:rsidRPr="001324EB">
              <w:rPr>
                <w:rFonts w:ascii="Arial" w:hAnsi="Arial" w:cs="Arial"/>
                <w:sz w:val="16"/>
                <w:szCs w:val="16"/>
              </w:rPr>
              <w:t xml:space="preserve"> Ladebordwand</w:t>
            </w:r>
          </w:p>
        </w:tc>
        <w:tc>
          <w:tcPr>
            <w:tcW w:w="2424" w:type="dxa"/>
            <w:gridSpan w:val="7"/>
            <w:vAlign w:val="bottom"/>
          </w:tcPr>
          <w:p w14:paraId="423DF59D" w14:textId="77777777" w:rsidR="00BB4772" w:rsidRPr="001324EB" w:rsidRDefault="00BB4772" w:rsidP="005B04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t>Ladebordwand  abdichtend?</w:t>
            </w:r>
          </w:p>
        </w:tc>
        <w:tc>
          <w:tcPr>
            <w:tcW w:w="860" w:type="dxa"/>
            <w:gridSpan w:val="3"/>
            <w:vAlign w:val="bottom"/>
          </w:tcPr>
          <w:p w14:paraId="5E044DB8" w14:textId="77777777" w:rsidR="00BB4772" w:rsidRPr="001324EB" w:rsidRDefault="00BB4772" w:rsidP="005B04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BWdich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bLBWdichtyes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  <w:r w:rsidRPr="001324EB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5081" w:type="dxa"/>
            <w:gridSpan w:val="9"/>
            <w:tcBorders>
              <w:right w:val="single" w:sz="4" w:space="0" w:color="auto"/>
            </w:tcBorders>
            <w:vAlign w:val="bottom"/>
          </w:tcPr>
          <w:p w14:paraId="662662D5" w14:textId="77777777" w:rsidR="00BB4772" w:rsidRPr="001324EB" w:rsidRDefault="00BB4772" w:rsidP="005B04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BWdich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bLBWdichtno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  <w:r w:rsidRPr="001324EB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BB4772" w:rsidRPr="00AA38E2" w14:paraId="5B07A077" w14:textId="77777777" w:rsidTr="00D4529C">
        <w:tblPrEx>
          <w:tblCellMar>
            <w:right w:w="28" w:type="dxa"/>
          </w:tblCellMar>
        </w:tblPrEx>
        <w:trPr>
          <w:trHeight w:val="20"/>
        </w:trPr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14:paraId="4D29DE6E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Lifting platform</w:t>
            </w:r>
          </w:p>
        </w:tc>
        <w:tc>
          <w:tcPr>
            <w:tcW w:w="2424" w:type="dxa"/>
            <w:gridSpan w:val="7"/>
          </w:tcPr>
          <w:p w14:paraId="5A470850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Lifting platform sealing up?</w:t>
            </w:r>
          </w:p>
        </w:tc>
        <w:tc>
          <w:tcPr>
            <w:tcW w:w="860" w:type="dxa"/>
            <w:gridSpan w:val="3"/>
          </w:tcPr>
          <w:p w14:paraId="7216C38B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yes</w:t>
            </w:r>
          </w:p>
        </w:tc>
        <w:tc>
          <w:tcPr>
            <w:tcW w:w="5081" w:type="dxa"/>
            <w:gridSpan w:val="9"/>
            <w:tcBorders>
              <w:right w:val="single" w:sz="4" w:space="0" w:color="auto"/>
            </w:tcBorders>
          </w:tcPr>
          <w:p w14:paraId="6E58AD92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no</w:t>
            </w:r>
          </w:p>
        </w:tc>
      </w:tr>
      <w:tr w:rsidR="00BB4772" w:rsidRPr="00AA38E2" w14:paraId="53E70FF7" w14:textId="77777777" w:rsidTr="00D4529C">
        <w:tblPrEx>
          <w:tblCellMar>
            <w:right w:w="28" w:type="dxa"/>
          </w:tblCellMar>
        </w:tblPrEx>
        <w:trPr>
          <w:trHeight w:val="284"/>
        </w:trPr>
        <w:tc>
          <w:tcPr>
            <w:tcW w:w="1700" w:type="dxa"/>
            <w:gridSpan w:val="3"/>
            <w:tcBorders>
              <w:left w:val="single" w:sz="4" w:space="0" w:color="auto"/>
            </w:tcBorders>
            <w:vAlign w:val="bottom"/>
          </w:tcPr>
          <w:p w14:paraId="4EA3DAC2" w14:textId="77777777" w:rsidR="00BB4772" w:rsidRPr="001324EB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Rollershut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bRollershutter"/>
            <w:r w:rsidRPr="001324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324EB">
              <w:rPr>
                <w:rFonts w:ascii="Arial" w:hAnsi="Arial" w:cs="Arial"/>
                <w:sz w:val="16"/>
                <w:szCs w:val="16"/>
              </w:rPr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24E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  <w:r w:rsidRPr="001324EB">
              <w:rPr>
                <w:rFonts w:ascii="Arial" w:hAnsi="Arial" w:cs="Arial"/>
                <w:sz w:val="16"/>
                <w:szCs w:val="16"/>
              </w:rPr>
              <w:t xml:space="preserve"> Rolltor:</w:t>
            </w:r>
          </w:p>
        </w:tc>
        <w:tc>
          <w:tcPr>
            <w:tcW w:w="1420" w:type="dxa"/>
            <w:gridSpan w:val="2"/>
            <w:vAlign w:val="bottom"/>
          </w:tcPr>
          <w:p w14:paraId="7F0C2308" w14:textId="77777777" w:rsidR="00BB4772" w:rsidRPr="004B3D2A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4B3D2A">
              <w:rPr>
                <w:rFonts w:ascii="Arial" w:hAnsi="Arial" w:cs="Arial"/>
                <w:sz w:val="16"/>
                <w:szCs w:val="16"/>
              </w:rPr>
              <w:t>Hersteller,Typ</w:t>
            </w:r>
          </w:p>
        </w:tc>
        <w:tc>
          <w:tcPr>
            <w:tcW w:w="3405" w:type="dxa"/>
            <w:gridSpan w:val="11"/>
            <w:tcBorders>
              <w:bottom w:val="single" w:sz="4" w:space="0" w:color="auto"/>
            </w:tcBorders>
            <w:vAlign w:val="bottom"/>
          </w:tcPr>
          <w:p w14:paraId="0FA8F2F4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ManuTyp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9" w:name="txtManuType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578" w:type="dxa"/>
            <w:gridSpan w:val="2"/>
            <w:vAlign w:val="bottom"/>
          </w:tcPr>
          <w:p w14:paraId="5F7D36A8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Typprüfbericht Nr.</w:t>
            </w:r>
          </w:p>
        </w:tc>
        <w:tc>
          <w:tcPr>
            <w:tcW w:w="19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A6B7D3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tr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0" w:name="txtTtr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</w:tr>
      <w:tr w:rsidR="00BB4772" w:rsidRPr="00AA38E2" w14:paraId="1E7A6A3F" w14:textId="77777777" w:rsidTr="00D4529C">
        <w:tblPrEx>
          <w:tblCellMar>
            <w:right w:w="28" w:type="dxa"/>
          </w:tblCellMar>
        </w:tblPrEx>
        <w:trPr>
          <w:trHeight w:val="20"/>
        </w:trPr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14:paraId="625C494D" w14:textId="77777777" w:rsidR="00BB4772" w:rsidRPr="001324EB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1324EB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Roller shutter</w:t>
            </w:r>
          </w:p>
        </w:tc>
        <w:tc>
          <w:tcPr>
            <w:tcW w:w="1420" w:type="dxa"/>
            <w:gridSpan w:val="2"/>
          </w:tcPr>
          <w:p w14:paraId="0974EF42" w14:textId="77777777" w:rsidR="00BB4772" w:rsidRPr="004B3D2A" w:rsidRDefault="00BB4772" w:rsidP="00593A03">
            <w:pPr>
              <w:jc w:val="both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4B3D2A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Manufacturer, type</w:t>
            </w:r>
          </w:p>
        </w:tc>
        <w:tc>
          <w:tcPr>
            <w:tcW w:w="3405" w:type="dxa"/>
            <w:gridSpan w:val="11"/>
            <w:tcBorders>
              <w:top w:val="single" w:sz="4" w:space="0" w:color="auto"/>
            </w:tcBorders>
          </w:tcPr>
          <w:p w14:paraId="660B7A1C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gridSpan w:val="2"/>
          </w:tcPr>
          <w:p w14:paraId="61587AC8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Type test report No.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A6B391A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</w:rPr>
            </w:pPr>
          </w:p>
        </w:tc>
      </w:tr>
      <w:tr w:rsidR="00BB4772" w:rsidRPr="00AA38E2" w14:paraId="76CA6C9D" w14:textId="77777777" w:rsidTr="00D4529C">
        <w:tblPrEx>
          <w:tblCellMar>
            <w:right w:w="28" w:type="dxa"/>
          </w:tblCellMar>
        </w:tblPrEx>
        <w:trPr>
          <w:trHeight w:val="361"/>
        </w:trPr>
        <w:tc>
          <w:tcPr>
            <w:tcW w:w="1141" w:type="dxa"/>
            <w:gridSpan w:val="2"/>
            <w:tcBorders>
              <w:left w:val="single" w:sz="4" w:space="0" w:color="auto"/>
            </w:tcBorders>
            <w:vAlign w:val="bottom"/>
          </w:tcPr>
          <w:p w14:paraId="594AB785" w14:textId="77777777" w:rsidR="00BB4772" w:rsidRPr="00587C10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87C10">
              <w:rPr>
                <w:rFonts w:ascii="Arial" w:hAnsi="Arial" w:cs="Arial"/>
                <w:sz w:val="16"/>
                <w:szCs w:val="16"/>
                <w:lang w:val="en-US"/>
              </w:rPr>
              <w:t>Stirnwandtür:</w:t>
            </w:r>
          </w:p>
        </w:tc>
        <w:tc>
          <w:tcPr>
            <w:tcW w:w="1002" w:type="dxa"/>
            <w:gridSpan w:val="2"/>
            <w:vAlign w:val="bottom"/>
          </w:tcPr>
          <w:p w14:paraId="226F51D8" w14:textId="77777777" w:rsidR="00BB4772" w:rsidRPr="009165C2" w:rsidRDefault="00BB4772" w:rsidP="00593A03">
            <w:pPr>
              <w:jc w:val="both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9165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WD1w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bFWD1wing"/>
            <w:r w:rsidRPr="009165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165C2">
              <w:rPr>
                <w:rFonts w:ascii="Arial" w:hAnsi="Arial" w:cs="Arial"/>
                <w:sz w:val="16"/>
                <w:szCs w:val="16"/>
              </w:rPr>
            </w:r>
            <w:r w:rsidRPr="009165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65C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  <w:r w:rsidRPr="009165C2">
              <w:rPr>
                <w:rFonts w:ascii="Arial" w:hAnsi="Arial" w:cs="Arial"/>
                <w:sz w:val="16"/>
                <w:szCs w:val="16"/>
              </w:rPr>
              <w:t xml:space="preserve"> 1-flügelig</w:t>
            </w:r>
          </w:p>
        </w:tc>
        <w:tc>
          <w:tcPr>
            <w:tcW w:w="1057" w:type="dxa"/>
            <w:gridSpan w:val="2"/>
            <w:vAlign w:val="bottom"/>
          </w:tcPr>
          <w:p w14:paraId="23A38DDB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WD2w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bFWD2wing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  <w:r w:rsidRPr="00F6227D">
              <w:rPr>
                <w:rFonts w:ascii="Arial" w:hAnsi="Arial" w:cs="Arial"/>
                <w:sz w:val="16"/>
                <w:szCs w:val="16"/>
              </w:rPr>
              <w:t xml:space="preserve"> 2-flügelig</w:t>
            </w:r>
          </w:p>
        </w:tc>
        <w:tc>
          <w:tcPr>
            <w:tcW w:w="1215" w:type="dxa"/>
            <w:gridSpan w:val="6"/>
            <w:vAlign w:val="bottom"/>
          </w:tcPr>
          <w:p w14:paraId="5485E1D9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WDroll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bFWDrolle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3"/>
            <w:r w:rsidRPr="00F6227D">
              <w:rPr>
                <w:rFonts w:ascii="Arial" w:hAnsi="Arial" w:cs="Arial"/>
                <w:sz w:val="16"/>
                <w:szCs w:val="16"/>
              </w:rPr>
              <w:t xml:space="preserve"> Rolltor</w:t>
            </w:r>
          </w:p>
        </w:tc>
        <w:tc>
          <w:tcPr>
            <w:tcW w:w="3830" w:type="dxa"/>
            <w:gridSpan w:val="7"/>
            <w:vAlign w:val="bottom"/>
          </w:tcPr>
          <w:p w14:paraId="2F363320" w14:textId="556519A4" w:rsidR="00BB4772" w:rsidRPr="00F6227D" w:rsidRDefault="00D15EDE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 w:rsidRPr="00F6227D">
              <w:rPr>
                <w:rFonts w:ascii="Arial" w:hAnsi="Arial" w:cs="Arial"/>
                <w:sz w:val="16"/>
                <w:szCs w:val="16"/>
              </w:rPr>
              <w:t xml:space="preserve">Stirnwandtür Abmessungen (Breite [m] x Höhe [m]) 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14:paraId="4D541EAD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WDWidth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4" w:name="cbFWDWidt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284" w:type="dxa"/>
            <w:vAlign w:val="bottom"/>
          </w:tcPr>
          <w:p w14:paraId="2F29BAB3" w14:textId="77777777" w:rsidR="00BB4772" w:rsidRPr="00F6227D" w:rsidRDefault="00BB4772" w:rsidP="00593A03">
            <w:pPr>
              <w:jc w:val="center"/>
              <w:rPr>
                <w:rFonts w:ascii="Arial" w:hAnsi="Arial" w:cs="Arial"/>
                <w:color w:val="0094C8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EC356C" w14:textId="77777777" w:rsidR="00BB4772" w:rsidRPr="00F6227D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WDHeight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5" w:name="cbFWDHeigh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</w:p>
        </w:tc>
      </w:tr>
      <w:tr w:rsidR="00BB4772" w:rsidRPr="00852061" w14:paraId="0F18F5CE" w14:textId="77777777" w:rsidTr="00D4529C">
        <w:tblPrEx>
          <w:tblCellMar>
            <w:right w:w="28" w:type="dxa"/>
          </w:tblCellMar>
        </w:tblPrEx>
        <w:trPr>
          <w:trHeight w:val="144"/>
        </w:trPr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B5B0F4" w14:textId="77777777" w:rsidR="00BB4772" w:rsidRPr="009165C2" w:rsidRDefault="00BB4772" w:rsidP="005B041E">
            <w:pPr>
              <w:spacing w:after="120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9165C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Front wall door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vAlign w:val="bottom"/>
          </w:tcPr>
          <w:p w14:paraId="2B526C77" w14:textId="77777777" w:rsidR="00BB4772" w:rsidRPr="009165C2" w:rsidRDefault="00BB4772" w:rsidP="005B041E">
            <w:pPr>
              <w:spacing w:after="120"/>
              <w:jc w:val="both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9165C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1-wing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bottom"/>
          </w:tcPr>
          <w:p w14:paraId="1417D352" w14:textId="77777777" w:rsidR="00BB4772" w:rsidRPr="009165C2" w:rsidRDefault="00BB4772" w:rsidP="005B041E">
            <w:pPr>
              <w:spacing w:after="120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9165C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2-wings</w:t>
            </w:r>
          </w:p>
        </w:tc>
        <w:tc>
          <w:tcPr>
            <w:tcW w:w="1215" w:type="dxa"/>
            <w:gridSpan w:val="6"/>
            <w:tcBorders>
              <w:bottom w:val="single" w:sz="4" w:space="0" w:color="auto"/>
            </w:tcBorders>
            <w:vAlign w:val="bottom"/>
          </w:tcPr>
          <w:p w14:paraId="7112AC34" w14:textId="77777777" w:rsidR="00BB4772" w:rsidRPr="009165C2" w:rsidRDefault="00BB4772" w:rsidP="005B041E">
            <w:pPr>
              <w:spacing w:after="120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Roller shutter</w:t>
            </w:r>
          </w:p>
        </w:tc>
        <w:tc>
          <w:tcPr>
            <w:tcW w:w="3830" w:type="dxa"/>
            <w:gridSpan w:val="7"/>
            <w:tcBorders>
              <w:bottom w:val="single" w:sz="4" w:space="0" w:color="auto"/>
            </w:tcBorders>
            <w:vAlign w:val="bottom"/>
          </w:tcPr>
          <w:p w14:paraId="746548AA" w14:textId="53EB1A0D" w:rsidR="00BB4772" w:rsidRPr="009165C2" w:rsidRDefault="00D15EDE" w:rsidP="005B041E">
            <w:pPr>
              <w:spacing w:after="120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</w:t>
            </w:r>
            <w:r w:rsidR="00BB4772" w:rsidRPr="009165C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Front wall door dimensions (Width [m] x Height [m]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192AC" w14:textId="77777777" w:rsidR="00BB4772" w:rsidRPr="009165C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D84C680" w14:textId="77777777" w:rsidR="00BB4772" w:rsidRPr="009165C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FD346" w14:textId="77777777" w:rsidR="00BB4772" w:rsidRPr="009165C2" w:rsidRDefault="00BB4772" w:rsidP="00593A03">
            <w:pPr>
              <w:rPr>
                <w:rFonts w:ascii="Arial" w:hAnsi="Arial" w:cs="Arial"/>
                <w:color w:val="0094C8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4B9A9D5A" w14:textId="77777777" w:rsidR="00BB4772" w:rsidRPr="00AA38E2" w:rsidRDefault="00BB4772" w:rsidP="00BB4772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10070" w:type="dxa"/>
        <w:tblInd w:w="-284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993"/>
        <w:gridCol w:w="992"/>
        <w:gridCol w:w="1134"/>
        <w:gridCol w:w="1134"/>
        <w:gridCol w:w="1276"/>
        <w:gridCol w:w="992"/>
        <w:gridCol w:w="283"/>
        <w:gridCol w:w="1281"/>
      </w:tblGrid>
      <w:tr w:rsidR="00BB4772" w:rsidRPr="00AA38E2" w14:paraId="4008A4D9" w14:textId="77777777" w:rsidTr="00593A03">
        <w:trPr>
          <w:trHeight w:hRule="exact"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936469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40B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 </w:t>
            </w:r>
            <w:r w:rsidRPr="007362AF">
              <w:rPr>
                <w:rFonts w:ascii="Arial" w:hAnsi="Arial" w:cs="Arial"/>
                <w:b/>
                <w:bCs/>
                <w:sz w:val="16"/>
                <w:szCs w:val="16"/>
              </w:rPr>
              <w:t>Seitentür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27FB40A" w14:textId="77777777" w:rsidR="00BB4772" w:rsidRPr="00AA38E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782A9755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1-flügeli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4FC7E76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2-flügeli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58C3289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Schiebetü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E7B780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nker</w:t>
            </w:r>
            <w:r w:rsidRPr="00AA38E2">
              <w:rPr>
                <w:rFonts w:ascii="Arial" w:hAnsi="Arial" w:cs="Arial"/>
                <w:sz w:val="16"/>
                <w:szCs w:val="16"/>
              </w:rPr>
              <w:t>tü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1B97319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Streifenvorha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28160E6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Breite [m]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386F10BA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E179C1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Höhe[m]</w:t>
            </w:r>
          </w:p>
        </w:tc>
      </w:tr>
      <w:tr w:rsidR="00BB4772" w:rsidRPr="00AA38E2" w14:paraId="55AA82ED" w14:textId="77777777" w:rsidTr="00593A03">
        <w:trPr>
          <w:trHeight w:hRule="exact" w:val="198"/>
        </w:trPr>
        <w:tc>
          <w:tcPr>
            <w:tcW w:w="1135" w:type="dxa"/>
            <w:tcBorders>
              <w:left w:val="single" w:sz="4" w:space="0" w:color="auto"/>
            </w:tcBorders>
          </w:tcPr>
          <w:p w14:paraId="26A8FA77" w14:textId="77777777" w:rsidR="00BB4772" w:rsidRPr="009C4D74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9C4D74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  <w:lang w:val="en-US"/>
              </w:rPr>
              <w:t>Side door</w:t>
            </w:r>
          </w:p>
        </w:tc>
        <w:tc>
          <w:tcPr>
            <w:tcW w:w="850" w:type="dxa"/>
          </w:tcPr>
          <w:p w14:paraId="3B9D74B5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993" w:type="dxa"/>
          </w:tcPr>
          <w:p w14:paraId="2293168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1-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wing</w:t>
            </w:r>
          </w:p>
        </w:tc>
        <w:tc>
          <w:tcPr>
            <w:tcW w:w="992" w:type="dxa"/>
          </w:tcPr>
          <w:p w14:paraId="7FD4EE0B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2-wings</w:t>
            </w:r>
          </w:p>
        </w:tc>
        <w:tc>
          <w:tcPr>
            <w:tcW w:w="1134" w:type="dxa"/>
          </w:tcPr>
          <w:p w14:paraId="26BD1F7F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Sliding door</w:t>
            </w:r>
          </w:p>
        </w:tc>
        <w:tc>
          <w:tcPr>
            <w:tcW w:w="1134" w:type="dxa"/>
          </w:tcPr>
          <w:p w14:paraId="406E1C96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Bunker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door</w:t>
            </w:r>
          </w:p>
        </w:tc>
        <w:tc>
          <w:tcPr>
            <w:tcW w:w="1276" w:type="dxa"/>
          </w:tcPr>
          <w:p w14:paraId="5B4B6AFA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Strip curtain</w:t>
            </w:r>
          </w:p>
        </w:tc>
        <w:tc>
          <w:tcPr>
            <w:tcW w:w="992" w:type="dxa"/>
          </w:tcPr>
          <w:p w14:paraId="7753D368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W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idth</w:t>
            </w:r>
          </w:p>
        </w:tc>
        <w:tc>
          <w:tcPr>
            <w:tcW w:w="283" w:type="dxa"/>
          </w:tcPr>
          <w:p w14:paraId="65E22DC5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3102DB79" w14:textId="77777777" w:rsidR="00BB477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H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eight</w:t>
            </w:r>
          </w:p>
        </w:tc>
      </w:tr>
      <w:tr w:rsidR="00BB4772" w:rsidRPr="00AA38E2" w14:paraId="13B8AC86" w14:textId="77777777" w:rsidTr="00593A03">
        <w:trPr>
          <w:trHeight w:hRule="exact" w:val="255"/>
        </w:trPr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14:paraId="096DB35D" w14:textId="77777777" w:rsidR="00BB4772" w:rsidRPr="00E36F08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6F08">
              <w:rPr>
                <w:rFonts w:ascii="Arial" w:hAnsi="Arial" w:cs="Arial"/>
                <w:sz w:val="16"/>
                <w:szCs w:val="16"/>
              </w:rPr>
              <w:t>rech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086B486" w14:textId="77777777" w:rsidR="00BB4772" w:rsidRPr="007749B4" w:rsidRDefault="00BB4772" w:rsidP="00593A03">
            <w:pPr>
              <w:rPr>
                <w:rFonts w:ascii="Arial" w:hAnsi="Arial" w:cs="Arial"/>
                <w:sz w:val="14"/>
                <w:szCs w:val="14"/>
              </w:rPr>
            </w:pPr>
            <w:r w:rsidRPr="007749B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xtSDoorRight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6" w:name="txtSDoorRight"/>
            <w:r w:rsidRPr="007749B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749B4">
              <w:rPr>
                <w:rFonts w:ascii="Arial" w:hAnsi="Arial" w:cs="Arial"/>
                <w:sz w:val="14"/>
                <w:szCs w:val="14"/>
              </w:rPr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6"/>
          </w:p>
        </w:tc>
        <w:tc>
          <w:tcPr>
            <w:tcW w:w="993" w:type="dxa"/>
            <w:vAlign w:val="bottom"/>
          </w:tcPr>
          <w:p w14:paraId="5AC86C4B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1wingr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b1wingrigh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992" w:type="dxa"/>
            <w:vAlign w:val="bottom"/>
          </w:tcPr>
          <w:p w14:paraId="55EF5D80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2wingr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b2wingrigh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1134" w:type="dxa"/>
            <w:vAlign w:val="bottom"/>
          </w:tcPr>
          <w:p w14:paraId="5AE2D2B0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DoorRightS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bSDoorRightSD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1134" w:type="dxa"/>
            <w:vAlign w:val="bottom"/>
          </w:tcPr>
          <w:p w14:paraId="4AB985F3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DoorRightB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bSDoorRightBD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1276" w:type="dxa"/>
            <w:vAlign w:val="bottom"/>
          </w:tcPr>
          <w:p w14:paraId="4A549737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DoorRight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bSDoorRightSC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A39EDF3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SDoorRightWidt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2" w:name="txtSDoorRightWidt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283" w:type="dxa"/>
            <w:vAlign w:val="bottom"/>
          </w:tcPr>
          <w:p w14:paraId="0B6A5C5F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665ADE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SDoorRightHeight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3" w:name="txtSDoorRightHeigh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3"/>
          </w:p>
        </w:tc>
      </w:tr>
      <w:tr w:rsidR="00BB4772" w:rsidRPr="00AA38E2" w14:paraId="291BF434" w14:textId="77777777" w:rsidTr="00593A03">
        <w:trPr>
          <w:trHeight w:hRule="exact" w:val="198"/>
        </w:trPr>
        <w:tc>
          <w:tcPr>
            <w:tcW w:w="1135" w:type="dxa"/>
            <w:tcBorders>
              <w:left w:val="single" w:sz="4" w:space="0" w:color="auto"/>
            </w:tcBorders>
          </w:tcPr>
          <w:p w14:paraId="2EBF5B29" w14:textId="77777777" w:rsidR="00BB4772" w:rsidRPr="00E36F08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E36F08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igh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18FC7F" w14:textId="77777777" w:rsidR="00BB4772" w:rsidRPr="00AA38E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F9B94B7" w14:textId="77777777" w:rsidR="00BB4772" w:rsidRPr="00AA38E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EA4FEA2" w14:textId="77777777" w:rsidR="00BB4772" w:rsidRPr="00AA38E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C951A4" w14:textId="77777777" w:rsidR="00BB4772" w:rsidRPr="00AA38E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4DAA50" w14:textId="77777777" w:rsidR="00BB4772" w:rsidRPr="00AA38E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68B9F93" w14:textId="77777777" w:rsidR="00BB4772" w:rsidRPr="00AA38E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757C15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7725F583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0648922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4772" w:rsidRPr="00AA38E2" w14:paraId="07B941A9" w14:textId="77777777" w:rsidTr="00593A03">
        <w:trPr>
          <w:trHeight w:hRule="exact" w:val="255"/>
        </w:trPr>
        <w:tc>
          <w:tcPr>
            <w:tcW w:w="1135" w:type="dxa"/>
            <w:tcBorders>
              <w:left w:val="single" w:sz="4" w:space="0" w:color="auto"/>
            </w:tcBorders>
            <w:vAlign w:val="bottom"/>
          </w:tcPr>
          <w:p w14:paraId="30744968" w14:textId="77777777" w:rsidR="00BB4772" w:rsidRPr="00E36F08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6F08">
              <w:rPr>
                <w:rFonts w:ascii="Arial" w:hAnsi="Arial" w:cs="Arial"/>
                <w:sz w:val="16"/>
                <w:szCs w:val="16"/>
              </w:rPr>
              <w:t>link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830DE70" w14:textId="77777777" w:rsidR="00BB4772" w:rsidRPr="007749B4" w:rsidRDefault="00BB4772" w:rsidP="00593A03">
            <w:pPr>
              <w:rPr>
                <w:rFonts w:ascii="Arial" w:hAnsi="Arial" w:cs="Arial"/>
                <w:sz w:val="14"/>
                <w:szCs w:val="14"/>
              </w:rPr>
            </w:pPr>
            <w:r w:rsidRPr="007749B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xtSDoorLeft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4" w:name="txtSDoorLeft"/>
            <w:r w:rsidRPr="007749B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749B4">
              <w:rPr>
                <w:rFonts w:ascii="Arial" w:hAnsi="Arial" w:cs="Arial"/>
                <w:sz w:val="14"/>
                <w:szCs w:val="14"/>
              </w:rPr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4"/>
          </w:p>
        </w:tc>
        <w:tc>
          <w:tcPr>
            <w:tcW w:w="993" w:type="dxa"/>
            <w:vAlign w:val="bottom"/>
          </w:tcPr>
          <w:p w14:paraId="05D26FB8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1winglef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b1winglef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992" w:type="dxa"/>
            <w:vAlign w:val="bottom"/>
          </w:tcPr>
          <w:p w14:paraId="75149139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2winglef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b2winglef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1134" w:type="dxa"/>
            <w:vAlign w:val="bottom"/>
          </w:tcPr>
          <w:p w14:paraId="31143E6E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DoorLeftS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bSDoorLeftSD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7"/>
            <w:r w:rsidRPr="00AA38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0ABCC36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DoorLeftB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bSDoorLeftBD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8"/>
            <w:r w:rsidRPr="00AA38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09C6340C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DoorLeftS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bSDoorLeftSC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3C770BA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SDoorLeftWidt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0" w:name="txtSDoorLeftWidt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283" w:type="dxa"/>
            <w:vAlign w:val="bottom"/>
          </w:tcPr>
          <w:p w14:paraId="653C442B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101317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SDoorLeftHeight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1" w:name="txtSDoorLeftHeigh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1"/>
          </w:p>
        </w:tc>
      </w:tr>
      <w:tr w:rsidR="00BB4772" w:rsidRPr="00AA38E2" w14:paraId="1BB70AD0" w14:textId="77777777" w:rsidTr="00593A03">
        <w:trPr>
          <w:trHeight w:hRule="exact" w:val="19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69189DE0" w14:textId="77777777" w:rsidR="00BB4772" w:rsidRPr="00E36F08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E36F08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le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6D7E07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88C2B6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A296D0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0631C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66EFD5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B7CDE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C23D38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B36EBF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AAE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</w:tbl>
    <w:p w14:paraId="58267BF1" w14:textId="77777777" w:rsidR="00BB4772" w:rsidRDefault="00BB4772" w:rsidP="00BB4772">
      <w:pPr>
        <w:rPr>
          <w:rFonts w:ascii="Arial" w:hAnsi="Arial" w:cs="Arial"/>
          <w:sz w:val="12"/>
          <w:szCs w:val="12"/>
        </w:rPr>
      </w:pPr>
    </w:p>
    <w:tbl>
      <w:tblPr>
        <w:tblW w:w="5109" w:type="dxa"/>
        <w:tblInd w:w="-284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08"/>
        <w:gridCol w:w="147"/>
        <w:gridCol w:w="1129"/>
        <w:gridCol w:w="142"/>
        <w:gridCol w:w="1139"/>
      </w:tblGrid>
      <w:tr w:rsidR="00BB4772" w:rsidRPr="00AA38E2" w14:paraId="25C0EA75" w14:textId="77777777" w:rsidTr="00593A03">
        <w:trPr>
          <w:trHeight w:hRule="exact"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6DB719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1D7F">
              <w:rPr>
                <w:rFonts w:ascii="Arial" w:hAnsi="Arial" w:cs="Arial"/>
                <w:b/>
                <w:bCs/>
                <w:sz w:val="16"/>
                <w:szCs w:val="16"/>
              </w:rPr>
              <w:t>Lüftungsöffnungen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27161F2A" w14:textId="77777777" w:rsidR="00BB4772" w:rsidRPr="00AA38E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  <w:tc>
          <w:tcPr>
            <w:tcW w:w="147" w:type="dxa"/>
            <w:tcBorders>
              <w:top w:val="single" w:sz="4" w:space="0" w:color="auto"/>
            </w:tcBorders>
          </w:tcPr>
          <w:p w14:paraId="16B64303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14:paraId="693578C5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Breite [m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A38E2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4366FDA0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1CB7B8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>Hö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8E2">
              <w:rPr>
                <w:rFonts w:ascii="Arial" w:hAnsi="Arial" w:cs="Arial"/>
                <w:sz w:val="16"/>
                <w:szCs w:val="16"/>
              </w:rPr>
              <w:t>[m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A38E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B4772" w:rsidRPr="00AA38E2" w14:paraId="1BD4B070" w14:textId="77777777" w:rsidTr="00593A03">
        <w:trPr>
          <w:trHeight w:hRule="exact" w:val="198"/>
        </w:trPr>
        <w:tc>
          <w:tcPr>
            <w:tcW w:w="1844" w:type="dxa"/>
            <w:tcBorders>
              <w:left w:val="single" w:sz="4" w:space="0" w:color="auto"/>
            </w:tcBorders>
          </w:tcPr>
          <w:p w14:paraId="74EF5175" w14:textId="77777777" w:rsidR="00BB4772" w:rsidRPr="0025381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25381D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  <w:lang w:val="en-US"/>
              </w:rPr>
              <w:t>Air flaps</w:t>
            </w:r>
          </w:p>
        </w:tc>
        <w:tc>
          <w:tcPr>
            <w:tcW w:w="708" w:type="dxa"/>
          </w:tcPr>
          <w:p w14:paraId="1C14F63C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7" w:type="dxa"/>
          </w:tcPr>
          <w:p w14:paraId="6B3711AB" w14:textId="77777777" w:rsidR="00BB477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</w:tcPr>
          <w:p w14:paraId="3AADBDF7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W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idth</w:t>
            </w:r>
          </w:p>
        </w:tc>
        <w:tc>
          <w:tcPr>
            <w:tcW w:w="142" w:type="dxa"/>
          </w:tcPr>
          <w:p w14:paraId="365D757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3A70FE33" w14:textId="77777777" w:rsidR="00BB477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H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eight</w:t>
            </w:r>
          </w:p>
        </w:tc>
      </w:tr>
      <w:tr w:rsidR="00BB4772" w:rsidRPr="00AA38E2" w14:paraId="77FA0775" w14:textId="77777777" w:rsidTr="00593A03">
        <w:trPr>
          <w:trHeight w:hRule="exact" w:val="255"/>
        </w:trPr>
        <w:tc>
          <w:tcPr>
            <w:tcW w:w="1844" w:type="dxa"/>
            <w:tcBorders>
              <w:left w:val="single" w:sz="4" w:space="0" w:color="auto"/>
            </w:tcBorders>
            <w:vAlign w:val="bottom"/>
          </w:tcPr>
          <w:p w14:paraId="49817E38" w14:textId="77777777" w:rsidR="00BB4772" w:rsidRPr="00E36F08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8E2">
              <w:rPr>
                <w:rFonts w:ascii="Arial" w:hAnsi="Arial" w:cs="Arial"/>
                <w:sz w:val="16"/>
                <w:szCs w:val="16"/>
              </w:rPr>
              <w:t>vorn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07D419C4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apsFront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2" w:name="txtAirflapsFront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147" w:type="dxa"/>
            <w:vAlign w:val="bottom"/>
          </w:tcPr>
          <w:p w14:paraId="6EED2B7F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1BAAA94A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apsFrontW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3" w:name="txtAirflapsFrontW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142" w:type="dxa"/>
            <w:vAlign w:val="bottom"/>
          </w:tcPr>
          <w:p w14:paraId="7D2D42FD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6FCC36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apsFront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4" w:name="txtAirflapsFront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4"/>
          </w:p>
        </w:tc>
      </w:tr>
      <w:tr w:rsidR="00BB4772" w:rsidRPr="00AA38E2" w14:paraId="2D71DB67" w14:textId="77777777" w:rsidTr="00593A03">
        <w:trPr>
          <w:trHeight w:hRule="exact" w:val="198"/>
        </w:trPr>
        <w:tc>
          <w:tcPr>
            <w:tcW w:w="1844" w:type="dxa"/>
            <w:tcBorders>
              <w:left w:val="single" w:sz="4" w:space="0" w:color="auto"/>
            </w:tcBorders>
          </w:tcPr>
          <w:p w14:paraId="4DFD1D85" w14:textId="77777777" w:rsidR="00BB4772" w:rsidRPr="00E36F08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F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ont wa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6267A3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47" w:type="dxa"/>
          </w:tcPr>
          <w:p w14:paraId="142E9669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A4CE47B" w14:textId="77777777" w:rsidR="00BB4772" w:rsidRPr="00F6227D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42" w:type="dxa"/>
          </w:tcPr>
          <w:p w14:paraId="52E62537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14:paraId="622E8359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B4772" w:rsidRPr="00AA38E2" w14:paraId="7D447940" w14:textId="77777777" w:rsidTr="00593A03">
        <w:trPr>
          <w:trHeight w:hRule="exact" w:val="255"/>
        </w:trPr>
        <w:tc>
          <w:tcPr>
            <w:tcW w:w="1844" w:type="dxa"/>
            <w:tcBorders>
              <w:left w:val="single" w:sz="4" w:space="0" w:color="auto"/>
            </w:tcBorders>
            <w:vAlign w:val="bottom"/>
          </w:tcPr>
          <w:p w14:paraId="03FAD1BE" w14:textId="77777777" w:rsidR="00BB4772" w:rsidRPr="00E36F08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8E2">
              <w:rPr>
                <w:rFonts w:ascii="Arial" w:hAnsi="Arial" w:cs="Arial"/>
                <w:sz w:val="16"/>
                <w:szCs w:val="16"/>
              </w:rPr>
              <w:t>hinte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484D18E6" w14:textId="77777777" w:rsidR="00BB4772" w:rsidRPr="00F6227D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apsRear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5" w:name="txtAirflapsRear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147" w:type="dxa"/>
            <w:vAlign w:val="bottom"/>
          </w:tcPr>
          <w:p w14:paraId="50C11635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1A7DC340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apsRearW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6" w:name="txtAirflapsRearW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142" w:type="dxa"/>
            <w:vAlign w:val="bottom"/>
          </w:tcPr>
          <w:p w14:paraId="65B8397A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81E53E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apsRear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xtAirflapsRearH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7"/>
          </w:p>
        </w:tc>
      </w:tr>
      <w:tr w:rsidR="00BB4772" w:rsidRPr="00AA38E2" w14:paraId="051DB21D" w14:textId="77777777" w:rsidTr="00593A03">
        <w:trPr>
          <w:trHeight w:hRule="exact" w:val="198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46EC8483" w14:textId="77777777" w:rsidR="00BB4772" w:rsidRPr="00E36F08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R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ear doo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A45D98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0EA77F6A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CFCE43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128C87E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FAF" w14:textId="77777777" w:rsidR="00BB4772" w:rsidRPr="00AA38E2" w:rsidRDefault="00BB4772" w:rsidP="00593A03">
            <w:pPr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</w:tbl>
    <w:p w14:paraId="5F46A53A" w14:textId="77777777" w:rsidR="00BB4772" w:rsidRDefault="00BB4772" w:rsidP="00BB4772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825"/>
        <w:gridCol w:w="709"/>
        <w:gridCol w:w="1133"/>
        <w:gridCol w:w="855"/>
        <w:gridCol w:w="567"/>
        <w:gridCol w:w="288"/>
        <w:gridCol w:w="558"/>
        <w:gridCol w:w="9"/>
        <w:gridCol w:w="283"/>
        <w:gridCol w:w="280"/>
        <w:gridCol w:w="137"/>
        <w:gridCol w:w="150"/>
        <w:gridCol w:w="1271"/>
      </w:tblGrid>
      <w:tr w:rsidR="00BB4772" w:rsidRPr="00AA38E2" w14:paraId="55D7B199" w14:textId="77777777" w:rsidTr="00593A03">
        <w:trPr>
          <w:trHeight w:hRule="exact" w:val="40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3D7FBB" w14:textId="77777777" w:rsidR="00BB4772" w:rsidRPr="001C229A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65A04B9" w14:textId="77777777" w:rsidR="00BB4772" w:rsidRPr="00A46337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337">
              <w:rPr>
                <w:rFonts w:ascii="Arial" w:hAnsi="Arial" w:cs="Arial"/>
                <w:b/>
                <w:bCs/>
                <w:sz w:val="16"/>
                <w:szCs w:val="16"/>
              </w:rPr>
              <w:t>Anzahl</w:t>
            </w:r>
          </w:p>
          <w:p w14:paraId="3673F43D" w14:textId="77777777" w:rsidR="00BB4772" w:rsidRPr="00A46337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</w:pPr>
            <w:r w:rsidRPr="00A46337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Number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196DA97F" w14:textId="77777777" w:rsidR="00BB4772" w:rsidRPr="00A46337" w:rsidRDefault="00BB4772" w:rsidP="002132A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337">
              <w:rPr>
                <w:rFonts w:ascii="Arial" w:hAnsi="Arial" w:cs="Arial"/>
                <w:b/>
                <w:bCs/>
                <w:sz w:val="16"/>
                <w:szCs w:val="16"/>
              </w:rPr>
              <w:t>eingelassen</w:t>
            </w:r>
          </w:p>
          <w:p w14:paraId="1F0C1EBE" w14:textId="77777777" w:rsidR="00BB4772" w:rsidRPr="00A46337" w:rsidRDefault="00BB4772" w:rsidP="002132A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6337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recessed</w:t>
            </w:r>
          </w:p>
        </w:tc>
        <w:tc>
          <w:tcPr>
            <w:tcW w:w="439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041BF1" w14:textId="77777777" w:rsidR="00BB4772" w:rsidRPr="00A46337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337">
              <w:rPr>
                <w:rFonts w:ascii="Arial" w:hAnsi="Arial" w:cs="Arial"/>
                <w:b/>
                <w:bCs/>
                <w:sz w:val="16"/>
                <w:szCs w:val="16"/>
              </w:rPr>
              <w:t>Bemerkungen</w:t>
            </w:r>
          </w:p>
          <w:p w14:paraId="4BB0B9E0" w14:textId="77777777" w:rsidR="00BB4772" w:rsidRPr="00A46337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6337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Remarks</w:t>
            </w:r>
          </w:p>
        </w:tc>
      </w:tr>
      <w:tr w:rsidR="00BB4772" w:rsidRPr="00AA38E2" w14:paraId="28B24E38" w14:textId="77777777" w:rsidTr="00593A03">
        <w:trPr>
          <w:trHeight w:hRule="exact"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4EC511A6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bLD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8"/>
            <w:r w:rsidRPr="00AA38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38E2">
              <w:rPr>
                <w:rFonts w:ascii="Arial" w:hAnsi="Arial" w:cs="Arial"/>
                <w:sz w:val="16"/>
                <w:szCs w:val="16"/>
              </w:rPr>
              <w:t>Befestigungsschienen</w:t>
            </w:r>
            <w:r w:rsidRPr="00AA38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38E2">
              <w:rPr>
                <w:rFonts w:ascii="Arial" w:hAnsi="Arial" w:cs="Arial"/>
                <w:sz w:val="16"/>
                <w:szCs w:val="16"/>
              </w:rPr>
              <w:t>/ Reihen je Sei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942E9B0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DSN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9" w:name="txtLDS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1133" w:type="dxa"/>
            <w:vAlign w:val="bottom"/>
          </w:tcPr>
          <w:p w14:paraId="170C03B8" w14:textId="234371DC" w:rsidR="00BB4772" w:rsidRPr="00AA38E2" w:rsidRDefault="002132A6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reces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bLDSrecessed"/>
            <w:r w:rsidR="00BB47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>
              <w:rPr>
                <w:rFonts w:ascii="Arial" w:hAnsi="Arial" w:cs="Arial"/>
                <w:sz w:val="16"/>
                <w:szCs w:val="16"/>
              </w:rPr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439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F76A35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foLD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1" w:name="txtInfoLD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1"/>
          </w:p>
        </w:tc>
      </w:tr>
      <w:tr w:rsidR="00BB4772" w:rsidRPr="00852061" w14:paraId="3758DFD2" w14:textId="77777777" w:rsidTr="00593A03">
        <w:trPr>
          <w:trHeight w:hRule="exact" w:val="198"/>
        </w:trPr>
        <w:tc>
          <w:tcPr>
            <w:tcW w:w="3825" w:type="dxa"/>
            <w:tcBorders>
              <w:left w:val="single" w:sz="4" w:space="0" w:color="auto"/>
            </w:tcBorders>
          </w:tcPr>
          <w:p w14:paraId="5B6F8173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Cargo securing rails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ows per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sid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C60113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4A24301C" w14:textId="77777777" w:rsidR="00BB4772" w:rsidRPr="00AA38E2" w:rsidRDefault="00BB4772" w:rsidP="002132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695685D3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</w:pPr>
          </w:p>
        </w:tc>
      </w:tr>
      <w:tr w:rsidR="00BB4772" w:rsidRPr="00AA38E2" w14:paraId="7EDD3486" w14:textId="77777777" w:rsidTr="00593A03">
        <w:trPr>
          <w:trHeight w:hRule="exact" w:val="255"/>
        </w:trPr>
        <w:tc>
          <w:tcPr>
            <w:tcW w:w="4534" w:type="dxa"/>
            <w:gridSpan w:val="2"/>
            <w:tcBorders>
              <w:left w:val="single" w:sz="4" w:space="0" w:color="auto"/>
            </w:tcBorders>
            <w:vAlign w:val="bottom"/>
          </w:tcPr>
          <w:p w14:paraId="678F51E7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horizo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bLDShorizonta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2"/>
            <w:r w:rsidRPr="00F6227D">
              <w:rPr>
                <w:rFonts w:ascii="Arial" w:hAnsi="Arial" w:cs="Arial"/>
                <w:sz w:val="16"/>
                <w:szCs w:val="16"/>
              </w:rPr>
              <w:t xml:space="preserve"> horizontal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horizontal</w:t>
            </w:r>
            <w:r w:rsidRPr="00F6227D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vert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bLDSvertical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3"/>
            <w:r w:rsidRPr="00F6227D">
              <w:rPr>
                <w:rFonts w:ascii="Arial" w:hAnsi="Arial" w:cs="Arial"/>
                <w:sz w:val="16"/>
                <w:szCs w:val="16"/>
              </w:rPr>
              <w:t xml:space="preserve"> vertikal / </w:t>
            </w:r>
            <w:r w:rsidRPr="00F6227D">
              <w:rPr>
                <w:rFonts w:ascii="Arial" w:hAnsi="Arial" w:cs="Arial"/>
                <w:color w:val="0094C8"/>
                <w:sz w:val="16"/>
                <w:szCs w:val="16"/>
              </w:rPr>
              <w:t>vertical</w:t>
            </w:r>
          </w:p>
        </w:tc>
        <w:tc>
          <w:tcPr>
            <w:tcW w:w="1133" w:type="dxa"/>
            <w:vAlign w:val="bottom"/>
          </w:tcPr>
          <w:p w14:paraId="00460A3A" w14:textId="77777777" w:rsidR="00BB4772" w:rsidRPr="00AA38E2" w:rsidRDefault="00BB4772" w:rsidP="002132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4398" w:type="dxa"/>
            <w:gridSpan w:val="10"/>
            <w:tcBorders>
              <w:right w:val="single" w:sz="4" w:space="0" w:color="auto"/>
            </w:tcBorders>
            <w:vAlign w:val="bottom"/>
          </w:tcPr>
          <w:p w14:paraId="1A02F77D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  <w:tr w:rsidR="00BB4772" w:rsidRPr="00AA38E2" w14:paraId="59FA4221" w14:textId="77777777" w:rsidTr="00593A03">
        <w:trPr>
          <w:trHeight w:hRule="exact"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0734F725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Roo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bLDSRoof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4"/>
            <w:r w:rsidRPr="00AA38E2">
              <w:rPr>
                <w:rFonts w:ascii="Arial" w:hAnsi="Arial" w:cs="Arial"/>
                <w:sz w:val="16"/>
                <w:szCs w:val="16"/>
              </w:rPr>
              <w:t xml:space="preserve"> Befestigungsschienen / Da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5F9F2E0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DSRoof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5" w:name="txtLDSRoof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1133" w:type="dxa"/>
            <w:vAlign w:val="bottom"/>
          </w:tcPr>
          <w:p w14:paraId="30E74A33" w14:textId="5C750145" w:rsidR="00BB4772" w:rsidRPr="00AA38E2" w:rsidRDefault="002132A6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Roofreces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bLDSRoofrecessed"/>
            <w:r w:rsidR="00BB47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>
              <w:rPr>
                <w:rFonts w:ascii="Arial" w:hAnsi="Arial" w:cs="Arial"/>
                <w:sz w:val="16"/>
                <w:szCs w:val="16"/>
              </w:rPr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439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1663AA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foLDSRoof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7" w:name="txtInfoLDSRoof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7"/>
          </w:p>
        </w:tc>
      </w:tr>
      <w:tr w:rsidR="00BB4772" w:rsidRPr="00AA38E2" w14:paraId="10B5D839" w14:textId="77777777" w:rsidTr="00593A03">
        <w:trPr>
          <w:trHeight w:hRule="exact" w:val="198"/>
        </w:trPr>
        <w:tc>
          <w:tcPr>
            <w:tcW w:w="3825" w:type="dxa"/>
            <w:tcBorders>
              <w:left w:val="single" w:sz="4" w:space="0" w:color="auto"/>
            </w:tcBorders>
          </w:tcPr>
          <w:p w14:paraId="70C7CFD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Cargo securing rails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oof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7E565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55C3D1AD" w14:textId="77777777" w:rsidR="00BB4772" w:rsidRPr="00AA38E2" w:rsidRDefault="00BB4772" w:rsidP="002132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44FB3E9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  <w:tr w:rsidR="00BB4772" w:rsidRPr="00AA38E2" w14:paraId="3548D4E6" w14:textId="77777777" w:rsidTr="00593A03">
        <w:trPr>
          <w:trHeight w:hRule="exact"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2B34CFBC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Fl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bLDSFloor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8"/>
            <w:r w:rsidRPr="00AA38E2">
              <w:rPr>
                <w:rFonts w:ascii="Arial" w:hAnsi="Arial" w:cs="Arial"/>
                <w:sz w:val="16"/>
                <w:szCs w:val="16"/>
              </w:rPr>
              <w:t xml:space="preserve"> Befestigungsschienen / Bod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4122EA6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DSFloor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9" w:name="txtLDSFloor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1133" w:type="dxa"/>
            <w:vAlign w:val="bottom"/>
          </w:tcPr>
          <w:p w14:paraId="6894577D" w14:textId="7FE571FE" w:rsidR="00BB4772" w:rsidRPr="00AA38E2" w:rsidRDefault="002132A6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DSFloorreces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bLDSFloorrecessed"/>
            <w:r w:rsidR="00BB47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>
              <w:rPr>
                <w:rFonts w:ascii="Arial" w:hAnsi="Arial" w:cs="Arial"/>
                <w:sz w:val="16"/>
                <w:szCs w:val="16"/>
              </w:rPr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439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ED57AA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nfoLDSFloo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1" w:name="txtInfoLDSFloor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1"/>
          </w:p>
        </w:tc>
      </w:tr>
      <w:tr w:rsidR="00BB4772" w:rsidRPr="00AA38E2" w14:paraId="45138FBD" w14:textId="77777777" w:rsidTr="00593A03">
        <w:trPr>
          <w:trHeight w:hRule="exact" w:val="198"/>
        </w:trPr>
        <w:tc>
          <w:tcPr>
            <w:tcW w:w="3825" w:type="dxa"/>
            <w:tcBorders>
              <w:left w:val="single" w:sz="4" w:space="0" w:color="auto"/>
            </w:tcBorders>
          </w:tcPr>
          <w:p w14:paraId="461C419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Cargo securing rails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F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loo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0DF781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43DCF70A" w14:textId="77777777" w:rsidR="00BB4772" w:rsidRPr="00AA38E2" w:rsidRDefault="00BB4772" w:rsidP="002132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0EFE190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  <w:tr w:rsidR="00BB4772" w:rsidRPr="00AA38E2" w14:paraId="7614217B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1A7E3036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bDe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bDbDeck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2"/>
            <w:r w:rsidRPr="00AA38E2">
              <w:rPr>
                <w:rFonts w:ascii="Arial" w:hAnsi="Arial" w:cs="Arial"/>
                <w:sz w:val="16"/>
                <w:szCs w:val="16"/>
              </w:rPr>
              <w:t xml:space="preserve"> Doppelstockschienen je Seite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Double deck rail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60C4654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oubleS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3" w:name="txtDoubleS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1133" w:type="dxa"/>
            <w:vAlign w:val="bottom"/>
          </w:tcPr>
          <w:p w14:paraId="4FF305FE" w14:textId="19B9283F" w:rsidR="00BB4772" w:rsidRPr="00976BC9" w:rsidRDefault="002132A6" w:rsidP="002132A6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oublereces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bDoublerecessed"/>
            <w:r w:rsidR="00BB4772" w:rsidRPr="008424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439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39B651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ouble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5" w:name="txtDouble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5"/>
          </w:p>
        </w:tc>
      </w:tr>
      <w:tr w:rsidR="00BB4772" w:rsidRPr="00AA38E2" w14:paraId="28F18E4A" w14:textId="77777777" w:rsidTr="00CC6211">
        <w:trPr>
          <w:trHeight w:hRule="exact"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7D5566A3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e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bMea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6"/>
            <w:r w:rsidRPr="00AA38E2">
              <w:rPr>
                <w:rFonts w:ascii="Arial" w:hAnsi="Arial" w:cs="Arial"/>
                <w:sz w:val="16"/>
                <w:szCs w:val="16"/>
              </w:rPr>
              <w:t xml:space="preserve"> Fleischhang (Schienen)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Meat hanging rails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F7E44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Meat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7" w:name="txtMeat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1133" w:type="dxa"/>
            <w:vAlign w:val="bottom"/>
          </w:tcPr>
          <w:p w14:paraId="14ABC4B5" w14:textId="73399D9C" w:rsidR="00BB4772" w:rsidRPr="00976BC9" w:rsidRDefault="002132A6" w:rsidP="002132A6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eatreces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bMeatrecessed"/>
            <w:r w:rsidR="00BB4772" w:rsidRPr="008424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0A9B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Meat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9" w:name="txtMeat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9"/>
          </w:p>
        </w:tc>
      </w:tr>
      <w:tr w:rsidR="00BB4772" w:rsidRPr="00AA38E2" w14:paraId="463673F5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55EC6647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amp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bLamp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0"/>
            <w:r w:rsidRPr="00AA38E2">
              <w:rPr>
                <w:rFonts w:ascii="Arial" w:hAnsi="Arial" w:cs="Arial"/>
                <w:sz w:val="16"/>
                <w:szCs w:val="16"/>
              </w:rPr>
              <w:t xml:space="preserve"> Deckenlampen /</w:t>
            </w:r>
            <w:r w:rsidRPr="00AA38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oof lam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C90E0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amps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1" w:name="txtLamps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1133" w:type="dxa"/>
            <w:vAlign w:val="bottom"/>
          </w:tcPr>
          <w:p w14:paraId="07EECE79" w14:textId="2687F6EF" w:rsidR="00BB4772" w:rsidRPr="00976BC9" w:rsidRDefault="002132A6" w:rsidP="002132A6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ampsreces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bLampsrecessed"/>
            <w:r w:rsidR="00BB4772" w:rsidRPr="008424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 w:rsidRPr="0084242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BD6A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amps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3" w:name="txtLamps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3"/>
          </w:p>
        </w:tc>
      </w:tr>
      <w:tr w:rsidR="00BB4772" w:rsidRPr="00AA38E2" w14:paraId="7ECCA9C3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320B5FF0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WaterDrai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bWaterDrain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4"/>
            <w:r w:rsidRPr="00AA38E2">
              <w:rPr>
                <w:rFonts w:ascii="Arial" w:hAnsi="Arial" w:cs="Arial"/>
                <w:sz w:val="16"/>
                <w:szCs w:val="16"/>
              </w:rPr>
              <w:t xml:space="preserve"> Wasserablassöffnungen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Water drain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96C3D2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drains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5" w:name="txtWdrains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1133" w:type="dxa"/>
            <w:vAlign w:val="bottom"/>
          </w:tcPr>
          <w:p w14:paraId="4873A9A9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88C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drains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6" w:name="txtWdrains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6"/>
          </w:p>
        </w:tc>
      </w:tr>
      <w:tr w:rsidR="00BB4772" w:rsidRPr="00AA38E2" w14:paraId="39398C97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0C998BC3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ZurrOes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bZurrOesen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7"/>
            <w:r w:rsidRPr="00AA38E2">
              <w:rPr>
                <w:rFonts w:ascii="Arial" w:hAnsi="Arial" w:cs="Arial"/>
                <w:sz w:val="16"/>
                <w:szCs w:val="16"/>
              </w:rPr>
              <w:t xml:space="preserve"> Zurrösen /</w:t>
            </w:r>
            <w:r w:rsidRPr="00AA38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Lashing </w:t>
            </w:r>
            <w:r w:rsidRPr="00E47E5F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ing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37D4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ashrings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8" w:name="txtLashrings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1133" w:type="dxa"/>
            <w:vAlign w:val="bottom"/>
          </w:tcPr>
          <w:p w14:paraId="2A3AB510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0E262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ashrings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9" w:name="txtLashrings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9"/>
          </w:p>
        </w:tc>
      </w:tr>
      <w:tr w:rsidR="00BB4772" w:rsidRPr="00AA38E2" w14:paraId="31B78A28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6FD33F2A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er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bFerry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0"/>
            <w:r>
              <w:rPr>
                <w:rFonts w:ascii="Arial" w:hAnsi="Arial" w:cs="Arial"/>
                <w:sz w:val="16"/>
                <w:szCs w:val="16"/>
              </w:rPr>
              <w:t xml:space="preserve"> Ferry-R</w:t>
            </w:r>
            <w:r w:rsidRPr="00EA3981">
              <w:rPr>
                <w:rFonts w:ascii="Arial" w:hAnsi="Arial" w:cs="Arial"/>
                <w:sz w:val="16"/>
                <w:szCs w:val="16"/>
              </w:rPr>
              <w:t>inge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47E5F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Ferry ring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B24F2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Ferryrings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1" w:name="txtFerryrings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1133" w:type="dxa"/>
            <w:vAlign w:val="bottom"/>
          </w:tcPr>
          <w:p w14:paraId="103526F7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9D68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Ferryrings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2" w:name="txtFerryrings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2"/>
          </w:p>
        </w:tc>
      </w:tr>
      <w:tr w:rsidR="00BB4772" w:rsidRPr="00AA38E2" w14:paraId="29568C50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693BDF2B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ranTasch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bKranTaschen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3"/>
            <w:r>
              <w:rPr>
                <w:rFonts w:ascii="Arial" w:hAnsi="Arial" w:cs="Arial"/>
                <w:sz w:val="16"/>
                <w:szCs w:val="16"/>
              </w:rPr>
              <w:t xml:space="preserve"> Krantaschen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C</w:t>
            </w:r>
            <w:r w:rsidRPr="002A7931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ane pockets</w:t>
            </w:r>
            <w:r w:rsidRPr="002A79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D6F21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crane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4" w:name="txtcrane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1133" w:type="dxa"/>
            <w:vAlign w:val="bottom"/>
          </w:tcPr>
          <w:p w14:paraId="07CD1E28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9DD9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crane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5" w:name="txtcrane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5"/>
          </w:p>
        </w:tc>
      </w:tr>
      <w:tr w:rsidR="00BB4772" w:rsidRPr="00AA38E2" w14:paraId="6149C037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7851A3EA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Aird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bAirduc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6"/>
            <w:r w:rsidRPr="00AA38E2">
              <w:rPr>
                <w:rFonts w:ascii="Arial" w:hAnsi="Arial" w:cs="Arial"/>
                <w:sz w:val="16"/>
                <w:szCs w:val="16"/>
              </w:rPr>
              <w:t xml:space="preserve"> Luftleitsystem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Air duct syst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A3374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duct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7" w:name="txtairduct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1133" w:type="dxa"/>
            <w:vAlign w:val="bottom"/>
          </w:tcPr>
          <w:p w14:paraId="7564D542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4960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duct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8" w:name="txtairduct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8"/>
          </w:p>
        </w:tc>
      </w:tr>
      <w:tr w:rsidR="00BB4772" w:rsidRPr="00AA38E2" w14:paraId="124B754C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655FDDB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CableD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bCableDuc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9"/>
            <w:r w:rsidRPr="00AA38E2">
              <w:rPr>
                <w:rFonts w:ascii="Arial" w:hAnsi="Arial" w:cs="Arial"/>
                <w:sz w:val="16"/>
                <w:szCs w:val="16"/>
              </w:rPr>
              <w:t xml:space="preserve"> Kabelkanal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Cabel duc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A7ABF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cabel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0" w:name="txtcabel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1133" w:type="dxa"/>
            <w:vAlign w:val="bottom"/>
          </w:tcPr>
          <w:p w14:paraId="57D3B81E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42B8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cabel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1" w:name="txtcabel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1"/>
          </w:p>
        </w:tc>
      </w:tr>
      <w:tr w:rsidR="00BB4772" w:rsidRPr="00AA38E2" w14:paraId="7638024A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73DFA02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RefrigerantD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bRefrigerantDuct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2"/>
            <w:r w:rsidRPr="00AA38E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ältemittel</w:t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kanal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efrigerant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duc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0C7B2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efriduct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3" w:name="txtrefriduct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3"/>
          </w:p>
        </w:tc>
        <w:tc>
          <w:tcPr>
            <w:tcW w:w="1133" w:type="dxa"/>
            <w:vAlign w:val="bottom"/>
          </w:tcPr>
          <w:p w14:paraId="4FC9E07D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F9A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efriduct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4" w:name="txtrefriduct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4"/>
          </w:p>
        </w:tc>
      </w:tr>
      <w:tr w:rsidR="00BB4772" w:rsidRPr="00AA38E2" w14:paraId="3AE4449C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5DBCC3AC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BodenMuld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bBodenMulden"/>
            <w:r w:rsidRPr="00490C7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5"/>
            <w:r w:rsidRPr="00AA38E2">
              <w:rPr>
                <w:rFonts w:ascii="Arial" w:hAnsi="Arial" w:cs="Arial"/>
                <w:sz w:val="16"/>
                <w:szCs w:val="16"/>
                <w:lang w:val="en-US"/>
              </w:rPr>
              <w:t xml:space="preserve"> Radmulde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gesamt</w:t>
            </w:r>
            <w:r w:rsidRPr="00AA38E2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Recesses in floor for wheel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B81D1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M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6" w:name="txtRM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1133" w:type="dxa"/>
            <w:vAlign w:val="bottom"/>
          </w:tcPr>
          <w:p w14:paraId="279FEAB8" w14:textId="77777777" w:rsidR="00BB4772" w:rsidRPr="00976BC9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39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6CB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MInf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7" w:name="txtRMInf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7"/>
          </w:p>
        </w:tc>
      </w:tr>
      <w:tr w:rsidR="00BB4772" w:rsidRPr="00EF58B6" w14:paraId="74B9673A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6228E61E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WheelGap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bWheelGap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8"/>
            <w:r>
              <w:rPr>
                <w:rFonts w:ascii="Arial" w:hAnsi="Arial" w:cs="Arial"/>
                <w:sz w:val="16"/>
                <w:szCs w:val="16"/>
              </w:rPr>
              <w:t xml:space="preserve"> Radkasten gesamt / </w:t>
            </w:r>
            <w:r w:rsidRPr="0018099C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Wheel ga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0F7BF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heelgap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9" w:name="txtWheelgap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9"/>
          </w:p>
        </w:tc>
        <w:tc>
          <w:tcPr>
            <w:tcW w:w="1988" w:type="dxa"/>
            <w:gridSpan w:val="2"/>
            <w:vAlign w:val="bottom"/>
          </w:tcPr>
          <w:p w14:paraId="63FD34F9" w14:textId="500ADD77" w:rsidR="00BB4772" w:rsidRPr="0051444B" w:rsidRDefault="00BB4772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444B">
              <w:rPr>
                <w:rFonts w:ascii="Arial" w:hAnsi="Arial" w:cs="Arial"/>
                <w:sz w:val="16"/>
                <w:szCs w:val="16"/>
                <w:lang w:val="en-US"/>
              </w:rPr>
              <w:t xml:space="preserve">L x B x H [mm] / </w:t>
            </w:r>
            <w:r w:rsidRPr="0051444B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L x W x 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3E62574" w14:textId="77777777" w:rsidR="00BB4772" w:rsidRPr="007749B4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49B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xtWheelgapL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0" w:name="txtWheelgapL"/>
            <w:r w:rsidRPr="007749B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749B4">
              <w:rPr>
                <w:rFonts w:ascii="Arial" w:hAnsi="Arial" w:cs="Arial"/>
                <w:sz w:val="14"/>
                <w:szCs w:val="14"/>
              </w:rPr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0"/>
          </w:p>
        </w:tc>
        <w:tc>
          <w:tcPr>
            <w:tcW w:w="288" w:type="dxa"/>
            <w:tcBorders>
              <w:left w:val="nil"/>
            </w:tcBorders>
            <w:vAlign w:val="bottom"/>
          </w:tcPr>
          <w:p w14:paraId="2F378352" w14:textId="77777777" w:rsidR="00BB4772" w:rsidRPr="0051444B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444B">
              <w:rPr>
                <w:rFonts w:ascii="Arial" w:hAnsi="Arial" w:cs="Arial"/>
                <w:sz w:val="18"/>
                <w:szCs w:val="18"/>
                <w:lang w:val="en-US"/>
              </w:rPr>
              <w:t xml:space="preserve">  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7FB5B2C2" w14:textId="77777777" w:rsidR="00BB4772" w:rsidRPr="007749B4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49B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xtWheelgapW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1" w:name="txtWheelgapW"/>
            <w:r w:rsidRPr="007749B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749B4">
              <w:rPr>
                <w:rFonts w:ascii="Arial" w:hAnsi="Arial" w:cs="Arial"/>
                <w:sz w:val="14"/>
                <w:szCs w:val="14"/>
              </w:rPr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1"/>
          </w:p>
        </w:tc>
        <w:tc>
          <w:tcPr>
            <w:tcW w:w="283" w:type="dxa"/>
            <w:vAlign w:val="bottom"/>
          </w:tcPr>
          <w:p w14:paraId="7897B1BC" w14:textId="77777777" w:rsidR="00BB4772" w:rsidRPr="0051444B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444B">
              <w:rPr>
                <w:rFonts w:ascii="Arial" w:hAnsi="Arial" w:cs="Arial"/>
                <w:sz w:val="18"/>
                <w:szCs w:val="18"/>
                <w:lang w:val="en-US"/>
              </w:rPr>
              <w:t xml:space="preserve">  x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bottom"/>
          </w:tcPr>
          <w:p w14:paraId="6E8A83D6" w14:textId="77777777" w:rsidR="00BB4772" w:rsidRPr="007749B4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49B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xtWheelgap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2" w:name="txtWheelgapH"/>
            <w:r w:rsidRPr="007749B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749B4">
              <w:rPr>
                <w:rFonts w:ascii="Arial" w:hAnsi="Arial" w:cs="Arial"/>
                <w:sz w:val="14"/>
                <w:szCs w:val="14"/>
              </w:rPr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2"/>
          </w:p>
        </w:tc>
        <w:tc>
          <w:tcPr>
            <w:tcW w:w="1271" w:type="dxa"/>
            <w:tcBorders>
              <w:right w:val="single" w:sz="4" w:space="0" w:color="auto"/>
            </w:tcBorders>
            <w:vAlign w:val="bottom"/>
          </w:tcPr>
          <w:p w14:paraId="52F0A366" w14:textId="77777777" w:rsidR="00BB4772" w:rsidRPr="0051444B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B4772" w:rsidRPr="000B6821" w14:paraId="6F5D7B1A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07BA20D9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Schutzblech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bSchutzblech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3"/>
            <w:r w:rsidRPr="00AA38E2">
              <w:rPr>
                <w:rFonts w:ascii="Arial" w:hAnsi="Arial" w:cs="Arial"/>
                <w:sz w:val="16"/>
                <w:szCs w:val="16"/>
              </w:rPr>
              <w:t xml:space="preserve"> Schutzbleche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K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ick pla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A8AD337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KP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4" w:name="txtKP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4"/>
          </w:p>
        </w:tc>
        <w:tc>
          <w:tcPr>
            <w:tcW w:w="3401" w:type="dxa"/>
            <w:gridSpan w:val="5"/>
            <w:vAlign w:val="bottom"/>
          </w:tcPr>
          <w:p w14:paraId="0AD5A92B" w14:textId="5D6621D9" w:rsidR="00BB4772" w:rsidRPr="005268E4" w:rsidRDefault="002132A6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32A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4772" w:rsidRPr="005268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Pallarou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bKPallaround"/>
            <w:r w:rsidR="00BB4772" w:rsidRPr="005268E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BB4772" w:rsidRPr="005268E4">
              <w:rPr>
                <w:rFonts w:ascii="Arial" w:hAnsi="Arial" w:cs="Arial"/>
                <w:sz w:val="16"/>
                <w:szCs w:val="16"/>
              </w:rPr>
            </w:r>
            <w:r w:rsidR="00BB4772" w:rsidRPr="005268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 w:rsidRPr="005268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5"/>
            <w:r w:rsidR="00BB4772" w:rsidRPr="005268E4">
              <w:rPr>
                <w:rFonts w:ascii="Arial" w:hAnsi="Arial" w:cs="Arial"/>
                <w:sz w:val="16"/>
                <w:szCs w:val="16"/>
                <w:lang w:val="en-US"/>
              </w:rPr>
              <w:t xml:space="preserve"> rundum / </w:t>
            </w:r>
            <w:r w:rsidR="00BB4772" w:rsidRPr="005268E4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all around</w:t>
            </w:r>
            <w:r w:rsidR="00BB4772" w:rsidRPr="005268E4">
              <w:rPr>
                <w:rFonts w:ascii="Arial" w:hAnsi="Arial" w:cs="Arial"/>
                <w:sz w:val="16"/>
                <w:szCs w:val="16"/>
                <w:lang w:val="en-US"/>
              </w:rPr>
              <w:t xml:space="preserve">     Höhe [mm] / </w:t>
            </w:r>
            <w:r w:rsidR="00BB4772" w:rsidRPr="005268E4">
              <w:rPr>
                <w:rFonts w:ascii="Arial" w:hAnsi="Arial" w:cs="Arial"/>
                <w:color w:val="0094C8"/>
                <w:sz w:val="16"/>
                <w:szCs w:val="16"/>
                <w:lang w:val="en-US"/>
              </w:rPr>
              <w:t>Height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bottom"/>
          </w:tcPr>
          <w:p w14:paraId="41C79556" w14:textId="77777777" w:rsidR="00BB4772" w:rsidRPr="007749B4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 w:rsidRPr="007749B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xtKP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6" w:name="txtKPH"/>
            <w:r w:rsidRPr="007749B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749B4">
              <w:rPr>
                <w:rFonts w:ascii="Arial" w:hAnsi="Arial" w:cs="Arial"/>
                <w:sz w:val="14"/>
                <w:szCs w:val="14"/>
              </w:rPr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749B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6"/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bottom"/>
          </w:tcPr>
          <w:p w14:paraId="20B8DF5B" w14:textId="77777777" w:rsidR="00BB4772" w:rsidRPr="00976BC9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BB4772" w:rsidRPr="00AA38E2" w14:paraId="09C11A82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70487480" w14:textId="77777777" w:rsidR="00BB4772" w:rsidRPr="00AA38E2" w:rsidRDefault="00BB4772" w:rsidP="00CC6211">
            <w:pPr>
              <w:pStyle w:val="Header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A38E2">
              <w:rPr>
                <w:rFonts w:ascii="Arial" w:hAnsi="Arial" w:cs="Arial"/>
                <w:sz w:val="16"/>
                <w:szCs w:val="16"/>
              </w:rPr>
            </w:r>
            <w:r w:rsidRPr="00AA38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38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Längstrennwand </w:t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Partition wall longitudi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6AA4D9C" w14:textId="77777777" w:rsidR="00BB4772" w:rsidRPr="00F6227D" w:rsidRDefault="00BB4772" w:rsidP="00CC6211">
            <w:pPr>
              <w:pStyle w:val="Header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PWL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7" w:name="txtPWL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7"/>
          </w:p>
        </w:tc>
        <w:tc>
          <w:tcPr>
            <w:tcW w:w="1133" w:type="dxa"/>
            <w:vAlign w:val="bottom"/>
          </w:tcPr>
          <w:p w14:paraId="6E701DEE" w14:textId="3FFC840A" w:rsidR="00BB4772" w:rsidRPr="00545518" w:rsidRDefault="002132A6" w:rsidP="00CC6211">
            <w:pPr>
              <w:pStyle w:val="Header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PWLfi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bPWLfix"/>
            <w:r w:rsidR="00BB4772" w:rsidRPr="005455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8"/>
            <w:r w:rsidR="00BB4772" w:rsidRPr="00545518">
              <w:rPr>
                <w:rFonts w:ascii="Arial" w:hAnsi="Arial" w:cs="Arial"/>
                <w:sz w:val="16"/>
                <w:szCs w:val="16"/>
              </w:rPr>
              <w:t xml:space="preserve"> fest</w:t>
            </w:r>
          </w:p>
        </w:tc>
        <w:tc>
          <w:tcPr>
            <w:tcW w:w="1422" w:type="dxa"/>
            <w:gridSpan w:val="2"/>
            <w:vAlign w:val="bottom"/>
          </w:tcPr>
          <w:p w14:paraId="5E391F82" w14:textId="77777777" w:rsidR="00BB4772" w:rsidRPr="00545518" w:rsidRDefault="00BB4772" w:rsidP="00CC6211">
            <w:pPr>
              <w:pStyle w:val="Header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455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PWLm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bPWLmove"/>
            <w:r w:rsidRPr="005455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45518">
              <w:rPr>
                <w:rFonts w:ascii="Arial" w:hAnsi="Arial" w:cs="Arial"/>
                <w:sz w:val="16"/>
                <w:szCs w:val="16"/>
              </w:rPr>
            </w:r>
            <w:r w:rsidRPr="0054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5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9"/>
            <w:r w:rsidRPr="00545518">
              <w:rPr>
                <w:rFonts w:ascii="Arial" w:hAnsi="Arial" w:cs="Arial"/>
                <w:sz w:val="16"/>
                <w:szCs w:val="16"/>
              </w:rPr>
              <w:t xml:space="preserve"> verschiebbar</w:t>
            </w: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  <w:vAlign w:val="bottom"/>
          </w:tcPr>
          <w:p w14:paraId="507A955E" w14:textId="77777777" w:rsidR="00BB4772" w:rsidRPr="00976BC9" w:rsidRDefault="00BB4772" w:rsidP="00CC6211">
            <w:pPr>
              <w:pStyle w:val="Header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B4772" w:rsidRPr="00AA38E2" w14:paraId="7B4B6E64" w14:textId="77777777" w:rsidTr="00593A03">
        <w:trPr>
          <w:trHeight w:val="284"/>
        </w:trPr>
        <w:tc>
          <w:tcPr>
            <w:tcW w:w="3825" w:type="dxa"/>
            <w:tcBorders>
              <w:left w:val="single" w:sz="4" w:space="0" w:color="auto"/>
            </w:tcBorders>
            <w:vAlign w:val="bottom"/>
          </w:tcPr>
          <w:p w14:paraId="50229B28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8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A38E2">
              <w:rPr>
                <w:rFonts w:ascii="Arial" w:hAnsi="Arial" w:cs="Arial"/>
                <w:sz w:val="16"/>
                <w:szCs w:val="16"/>
              </w:rPr>
            </w:r>
            <w:r w:rsidRPr="00AA38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38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Quertrennwand </w:t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Partition wall transvers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AA734A2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PWT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0" w:name="txtPWT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0"/>
          </w:p>
        </w:tc>
        <w:tc>
          <w:tcPr>
            <w:tcW w:w="1133" w:type="dxa"/>
            <w:vAlign w:val="bottom"/>
          </w:tcPr>
          <w:p w14:paraId="5B9B024B" w14:textId="1FE00E5F" w:rsidR="00BB4772" w:rsidRPr="00545518" w:rsidRDefault="002132A6" w:rsidP="002132A6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PWTfi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bPWTfix"/>
            <w:r w:rsidR="00BB4772" w:rsidRPr="005455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4772" w:rsidRPr="005455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1"/>
            <w:r w:rsidR="00BB4772" w:rsidRPr="00545518">
              <w:rPr>
                <w:rFonts w:ascii="Arial" w:hAnsi="Arial" w:cs="Arial"/>
                <w:sz w:val="16"/>
                <w:szCs w:val="16"/>
              </w:rPr>
              <w:t xml:space="preserve"> fest</w:t>
            </w:r>
          </w:p>
        </w:tc>
        <w:tc>
          <w:tcPr>
            <w:tcW w:w="1422" w:type="dxa"/>
            <w:gridSpan w:val="2"/>
            <w:vAlign w:val="bottom"/>
          </w:tcPr>
          <w:p w14:paraId="64B3D01C" w14:textId="77777777" w:rsidR="00BB4772" w:rsidRPr="00545518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455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PWTm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bPWTmove"/>
            <w:r w:rsidRPr="005455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45518">
              <w:rPr>
                <w:rFonts w:ascii="Arial" w:hAnsi="Arial" w:cs="Arial"/>
                <w:sz w:val="16"/>
                <w:szCs w:val="16"/>
              </w:rPr>
            </w:r>
            <w:r w:rsidRPr="005455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55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2"/>
            <w:r w:rsidRPr="00545518">
              <w:rPr>
                <w:rFonts w:ascii="Arial" w:hAnsi="Arial" w:cs="Arial"/>
                <w:sz w:val="16"/>
                <w:szCs w:val="16"/>
              </w:rPr>
              <w:t xml:space="preserve"> verschiebbar</w:t>
            </w:r>
          </w:p>
        </w:tc>
        <w:tc>
          <w:tcPr>
            <w:tcW w:w="1418" w:type="dxa"/>
            <w:gridSpan w:val="5"/>
            <w:vAlign w:val="bottom"/>
          </w:tcPr>
          <w:p w14:paraId="6143AC58" w14:textId="77777777" w:rsidR="00BB4772" w:rsidRPr="00BC78AA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C78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PWTfoldab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bPWTfoldable"/>
            <w:r w:rsidRPr="00BC78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78AA">
              <w:rPr>
                <w:rFonts w:ascii="Arial" w:hAnsi="Arial" w:cs="Arial"/>
                <w:sz w:val="16"/>
                <w:szCs w:val="16"/>
              </w:rPr>
            </w:r>
            <w:r w:rsidRPr="00BC7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3"/>
            <w:r w:rsidRPr="00BC78AA">
              <w:rPr>
                <w:rFonts w:ascii="Arial" w:hAnsi="Arial" w:cs="Arial"/>
                <w:sz w:val="16"/>
                <w:szCs w:val="16"/>
              </w:rPr>
              <w:t xml:space="preserve"> hochklappbar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  <w:vAlign w:val="bottom"/>
          </w:tcPr>
          <w:p w14:paraId="7C379491" w14:textId="77777777" w:rsidR="00BB4772" w:rsidRPr="00BC78AA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C78A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PWTremovab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bPWTremovable"/>
            <w:r w:rsidRPr="00BC78A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C78AA">
              <w:rPr>
                <w:rFonts w:ascii="Arial" w:hAnsi="Arial" w:cs="Arial"/>
                <w:sz w:val="16"/>
                <w:szCs w:val="16"/>
              </w:rPr>
            </w:r>
            <w:r w:rsidRPr="00BC78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A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4"/>
            <w:r w:rsidRPr="00BC78AA">
              <w:rPr>
                <w:rFonts w:ascii="Arial" w:hAnsi="Arial" w:cs="Arial"/>
                <w:sz w:val="16"/>
                <w:szCs w:val="16"/>
              </w:rPr>
              <w:t xml:space="preserve"> herausnehmbar</w:t>
            </w:r>
          </w:p>
        </w:tc>
      </w:tr>
      <w:tr w:rsidR="00BB4772" w:rsidRPr="00AA38E2" w14:paraId="6D11D6BB" w14:textId="77777777" w:rsidTr="00711B81">
        <w:trPr>
          <w:trHeight w:val="54"/>
        </w:trPr>
        <w:tc>
          <w:tcPr>
            <w:tcW w:w="3825" w:type="dxa"/>
            <w:tcBorders>
              <w:left w:val="single" w:sz="4" w:space="0" w:color="auto"/>
            </w:tcBorders>
          </w:tcPr>
          <w:p w14:paraId="17D6EBF1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262889" w14:textId="77777777" w:rsidR="00BB4772" w:rsidRPr="00F6227D" w:rsidRDefault="00BB4772" w:rsidP="00711B8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71EDDB25" w14:textId="46BF7B1A" w:rsidR="00BB4772" w:rsidRPr="00545518" w:rsidRDefault="00BB4772" w:rsidP="002132A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545518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fixed</w:t>
            </w:r>
          </w:p>
        </w:tc>
        <w:tc>
          <w:tcPr>
            <w:tcW w:w="1422" w:type="dxa"/>
            <w:gridSpan w:val="2"/>
          </w:tcPr>
          <w:p w14:paraId="4CFD104E" w14:textId="77777777" w:rsidR="00BB4772" w:rsidRPr="00545518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545518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movable</w:t>
            </w:r>
          </w:p>
        </w:tc>
        <w:tc>
          <w:tcPr>
            <w:tcW w:w="1418" w:type="dxa"/>
            <w:gridSpan w:val="5"/>
          </w:tcPr>
          <w:p w14:paraId="23674F8A" w14:textId="77777777" w:rsidR="00BB4772" w:rsidRPr="00BC78AA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BC78AA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foldable</w:t>
            </w: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</w:tcPr>
          <w:p w14:paraId="4D631462" w14:textId="77777777" w:rsidR="00BB4772" w:rsidRPr="00BC78AA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BC78AA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removable</w:t>
            </w:r>
          </w:p>
        </w:tc>
      </w:tr>
      <w:tr w:rsidR="00BB4772" w:rsidRPr="00AA38E2" w14:paraId="19261FB2" w14:textId="77777777" w:rsidTr="004D4D86">
        <w:trPr>
          <w:trHeight w:hRule="exact" w:val="284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</w:tcBorders>
          </w:tcPr>
          <w:p w14:paraId="6067A9AF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 xml:space="preserve">Sonstiges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Miscellaneous</w:t>
            </w:r>
          </w:p>
        </w:tc>
        <w:tc>
          <w:tcPr>
            <w:tcW w:w="624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3E59231" w14:textId="77777777" w:rsidR="00BB4772" w:rsidRPr="00F6227D" w:rsidRDefault="00BB4772" w:rsidP="002132A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Sonstiges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5" w:name="txtSonstiges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5"/>
          </w:p>
        </w:tc>
      </w:tr>
    </w:tbl>
    <w:p w14:paraId="669AA47D" w14:textId="77777777" w:rsidR="00BB4772" w:rsidRPr="00861547" w:rsidRDefault="00BB4772" w:rsidP="00BB4772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844"/>
        <w:gridCol w:w="1416"/>
        <w:gridCol w:w="1989"/>
        <w:gridCol w:w="708"/>
        <w:gridCol w:w="1422"/>
        <w:gridCol w:w="1554"/>
      </w:tblGrid>
      <w:tr w:rsidR="00BB4772" w:rsidRPr="001859B1" w14:paraId="3C7FAA2C" w14:textId="77777777" w:rsidTr="00593A03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52B6C" w14:textId="77777777" w:rsidR="00BB4772" w:rsidRPr="001859B1" w:rsidRDefault="00BB4772" w:rsidP="00593A03">
            <w:pPr>
              <w:pStyle w:val="Heading2"/>
              <w:spacing w:before="120"/>
              <w:rPr>
                <w:rFonts w:ascii="Arial" w:hAnsi="Arial" w:cs="Arial"/>
                <w:sz w:val="16"/>
                <w:szCs w:val="16"/>
              </w:rPr>
            </w:pPr>
            <w:bookmarkStart w:id="196" w:name="_Hlk6763173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0E04">
              <w:rPr>
                <w:rFonts w:ascii="Arial" w:hAnsi="Arial" w:cs="Arial"/>
                <w:sz w:val="16"/>
                <w:szCs w:val="16"/>
              </w:rPr>
              <w:t>Kühlgerät bzw. Kühlgerät mit Heizung</w:t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1859B1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efrigeration or refrigeration-heating unit</w:t>
            </w:r>
          </w:p>
        </w:tc>
      </w:tr>
      <w:tr w:rsidR="00BB4772" w:rsidRPr="00AA38E2" w14:paraId="6EA3B98A" w14:textId="77777777" w:rsidTr="00593A03">
        <w:trPr>
          <w:trHeight w:val="284"/>
        </w:trPr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14:paraId="08B02EF5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27D">
              <w:rPr>
                <w:rFonts w:ascii="Arial" w:hAnsi="Arial" w:cs="Arial"/>
                <w:sz w:val="16"/>
                <w:szCs w:val="16"/>
                <w:lang w:val="en-US"/>
              </w:rPr>
              <w:t xml:space="preserve">Typprüfbericht Nr.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Type test report No.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6A061FBA" w14:textId="77777777" w:rsidR="00BB4772" w:rsidRPr="00F6227D" w:rsidRDefault="00BB4772" w:rsidP="00593A0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KGtestrepor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7" w:name="txtKGtestrepor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7"/>
          </w:p>
        </w:tc>
        <w:tc>
          <w:tcPr>
            <w:tcW w:w="3684" w:type="dxa"/>
            <w:gridSpan w:val="3"/>
            <w:tcBorders>
              <w:right w:val="single" w:sz="4" w:space="0" w:color="auto"/>
            </w:tcBorders>
          </w:tcPr>
          <w:p w14:paraId="07FC21A7" w14:textId="77777777" w:rsidR="00BB4772" w:rsidRPr="00F6227D" w:rsidRDefault="00BB4772" w:rsidP="00593A0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AA38E2" w14:paraId="78F2ABBE" w14:textId="77777777" w:rsidTr="00593A03">
        <w:trPr>
          <w:trHeight w:val="284"/>
        </w:trPr>
        <w:tc>
          <w:tcPr>
            <w:tcW w:w="2132" w:type="dxa"/>
            <w:tcBorders>
              <w:left w:val="single" w:sz="4" w:space="0" w:color="auto"/>
            </w:tcBorders>
          </w:tcPr>
          <w:p w14:paraId="1A11D3FA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Hersteller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Manufacturer</w:t>
            </w:r>
            <w:r w:rsidRPr="00AA38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38FDE694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KGManu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8" w:name="txtKGManu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8"/>
          </w:p>
        </w:tc>
        <w:tc>
          <w:tcPr>
            <w:tcW w:w="1989" w:type="dxa"/>
          </w:tcPr>
          <w:p w14:paraId="7F837D8D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   Typ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ype</w:t>
            </w:r>
            <w:r w:rsidRPr="00F622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74767E" w14:textId="77777777" w:rsidR="00BB4772" w:rsidRPr="00F6227D" w:rsidRDefault="00BB4772" w:rsidP="00593A03">
            <w:pPr>
              <w:spacing w:before="80"/>
              <w:ind w:left="-4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KGtyp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9" w:name="txtKGtype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9"/>
          </w:p>
        </w:tc>
      </w:tr>
      <w:tr w:rsidR="00BB4772" w:rsidRPr="00AA38E2" w14:paraId="4F0AB4BC" w14:textId="77777777" w:rsidTr="00593A03">
        <w:trPr>
          <w:trHeight w:val="284"/>
        </w:trPr>
        <w:tc>
          <w:tcPr>
            <w:tcW w:w="2132" w:type="dxa"/>
            <w:tcBorders>
              <w:left w:val="single" w:sz="4" w:space="0" w:color="auto"/>
            </w:tcBorders>
          </w:tcPr>
          <w:p w14:paraId="10B38E7D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8E2">
              <w:rPr>
                <w:rFonts w:ascii="Arial" w:hAnsi="Arial" w:cs="Arial"/>
                <w:sz w:val="16"/>
                <w:szCs w:val="16"/>
              </w:rPr>
              <w:t xml:space="preserve">Seriennummer /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Serial No.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536E0BA1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KGserialno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0" w:name="txtKGserial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</w:tc>
        <w:tc>
          <w:tcPr>
            <w:tcW w:w="1989" w:type="dxa"/>
          </w:tcPr>
          <w:p w14:paraId="3FC0FE7F" w14:textId="77777777" w:rsidR="00BB4772" w:rsidRPr="00F6227D" w:rsidRDefault="00BB4772" w:rsidP="00593A03">
            <w:pPr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Kältemittel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efrigerant</w:t>
            </w:r>
            <w:r w:rsidRPr="00F622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F03443" w14:textId="77777777" w:rsidR="00BB4772" w:rsidRPr="00F6227D" w:rsidRDefault="00BB4772" w:rsidP="00593A0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KGrefrigeran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1" w:name="txtKGrefrigerant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F11DE48" w14:textId="77777777" w:rsidR="00BB4772" w:rsidRPr="00F6227D" w:rsidRDefault="00BB4772" w:rsidP="00593A03">
            <w:pPr>
              <w:spacing w:before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Baujahr [JJJJ]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83C" w14:textId="77777777" w:rsidR="00BB4772" w:rsidRPr="00F6227D" w:rsidRDefault="00BB4772" w:rsidP="00593A0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KGconstructio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2" w:name="txtKGconstruction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</w:tc>
      </w:tr>
      <w:tr w:rsidR="00BB4772" w:rsidRPr="00AA38E2" w14:paraId="562B47B6" w14:textId="77777777" w:rsidTr="00593A03">
        <w:trPr>
          <w:trHeight w:val="198"/>
        </w:trPr>
        <w:tc>
          <w:tcPr>
            <w:tcW w:w="2132" w:type="dxa"/>
            <w:tcBorders>
              <w:left w:val="single" w:sz="4" w:space="0" w:color="auto"/>
            </w:tcBorders>
          </w:tcPr>
          <w:p w14:paraId="68C48050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557B6C1B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</w:tcPr>
          <w:p w14:paraId="7AEF28FD" w14:textId="77777777" w:rsidR="00BB4772" w:rsidRPr="00AA38E2" w:rsidRDefault="00BB4772" w:rsidP="00593A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04624D" w14:textId="77777777" w:rsidR="00BB4772" w:rsidRPr="00AA38E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773C0F7E" w14:textId="77777777" w:rsidR="00BB4772" w:rsidRPr="001859B1" w:rsidRDefault="00BB4772" w:rsidP="00593A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   </w:t>
            </w:r>
            <w:r w:rsidRPr="00636F03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Date of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c</w:t>
            </w:r>
            <w:r w:rsidRPr="001859B1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onstruction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[</w:t>
            </w:r>
            <w:r w:rsidRPr="00CA62FA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YYYY]</w:t>
            </w:r>
            <w:r w:rsidRPr="00CA62FA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</w:p>
        </w:tc>
      </w:tr>
      <w:tr w:rsidR="00BB4772" w:rsidRPr="00AA38E2" w14:paraId="6688FCE4" w14:textId="77777777" w:rsidTr="00711B81">
        <w:trPr>
          <w:trHeight w:hRule="exact" w:val="287"/>
        </w:trPr>
        <w:tc>
          <w:tcPr>
            <w:tcW w:w="2132" w:type="dxa"/>
            <w:tcBorders>
              <w:left w:val="single" w:sz="4" w:space="0" w:color="auto"/>
            </w:tcBorders>
            <w:vAlign w:val="bottom"/>
          </w:tcPr>
          <w:p w14:paraId="556B0388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100" w:beforeAutospacing="1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Ghea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bKGheating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3"/>
            <w:r w:rsidRPr="00AA38E2">
              <w:rPr>
                <w:rFonts w:ascii="Arial" w:hAnsi="Arial" w:cs="Arial"/>
                <w:sz w:val="16"/>
                <w:szCs w:val="16"/>
              </w:rPr>
              <w:t xml:space="preserve"> mit Heizeinrichtung</w:t>
            </w:r>
          </w:p>
        </w:tc>
        <w:tc>
          <w:tcPr>
            <w:tcW w:w="2260" w:type="dxa"/>
            <w:gridSpan w:val="2"/>
            <w:vAlign w:val="bottom"/>
          </w:tcPr>
          <w:p w14:paraId="05736043" w14:textId="3A7D270F" w:rsidR="00BB4772" w:rsidRPr="00AA38E2" w:rsidRDefault="00BB4772" w:rsidP="00711B81">
            <w:pPr>
              <w:pStyle w:val="Header"/>
              <w:tabs>
                <w:tab w:val="clear" w:pos="4536"/>
                <w:tab w:val="clear" w:pos="9072"/>
              </w:tabs>
              <w:spacing w:before="100" w:beforeAutospacing="1" w:after="40"/>
              <w:rPr>
                <w:rFonts w:ascii="Arial" w:hAnsi="Arial" w:cs="Arial"/>
                <w:sz w:val="16"/>
                <w:szCs w:val="16"/>
              </w:rPr>
            </w:pPr>
            <w:r w:rsidRPr="00AA38E2">
              <w:rPr>
                <w:rFonts w:ascii="Arial" w:hAnsi="Arial" w:cs="Arial"/>
                <w:sz w:val="16"/>
                <w:szCs w:val="16"/>
              </w:rPr>
              <w:t xml:space="preserve">bei minimaler ußentemperatur:   </w:t>
            </w:r>
          </w:p>
        </w:tc>
        <w:tc>
          <w:tcPr>
            <w:tcW w:w="5673" w:type="dxa"/>
            <w:gridSpan w:val="4"/>
            <w:tcBorders>
              <w:right w:val="single" w:sz="4" w:space="0" w:color="auto"/>
            </w:tcBorders>
            <w:vAlign w:val="bottom"/>
          </w:tcPr>
          <w:p w14:paraId="36409460" w14:textId="77777777" w:rsidR="00BB4772" w:rsidRPr="00AA38E2" w:rsidRDefault="00BB4772" w:rsidP="00593A03">
            <w:pPr>
              <w:spacing w:before="100" w:beforeAutospacing="1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gmi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bKgmi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4"/>
            <w:r w:rsidRPr="00AA38E2">
              <w:rPr>
                <w:rFonts w:ascii="Arial" w:hAnsi="Arial" w:cs="Arial"/>
                <w:sz w:val="16"/>
                <w:szCs w:val="16"/>
              </w:rPr>
              <w:t xml:space="preserve"> -10°C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Gmi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bKGmin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5"/>
            <w:r w:rsidRPr="00AA38E2">
              <w:rPr>
                <w:rFonts w:ascii="Arial" w:hAnsi="Arial" w:cs="Arial"/>
                <w:sz w:val="16"/>
                <w:szCs w:val="16"/>
              </w:rPr>
              <w:t xml:space="preserve"> -20°C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Gmi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bKGmin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6"/>
            <w:r w:rsidRPr="00AA38E2">
              <w:rPr>
                <w:rFonts w:ascii="Arial" w:hAnsi="Arial" w:cs="Arial"/>
                <w:sz w:val="16"/>
                <w:szCs w:val="16"/>
              </w:rPr>
              <w:t xml:space="preserve"> -30 °C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KGmi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bKGmin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7"/>
            <w:r w:rsidRPr="00AA38E2">
              <w:rPr>
                <w:rFonts w:ascii="Arial" w:hAnsi="Arial" w:cs="Arial"/>
                <w:sz w:val="16"/>
                <w:szCs w:val="16"/>
              </w:rPr>
              <w:t xml:space="preserve"> -40°C</w:t>
            </w:r>
          </w:p>
        </w:tc>
      </w:tr>
      <w:tr w:rsidR="00BB4772" w:rsidRPr="00AA38E2" w14:paraId="3DCC9D48" w14:textId="77777777" w:rsidTr="00593A03">
        <w:trPr>
          <w:trHeight w:hRule="exact" w:val="198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</w:tcPr>
          <w:p w14:paraId="305AA4C0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with heating unit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206F1F23" w14:textId="6ACBFB44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at minimum outside temperature</w:t>
            </w:r>
          </w:p>
        </w:tc>
        <w:tc>
          <w:tcPr>
            <w:tcW w:w="5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20A3CD5" w14:textId="77777777" w:rsidR="00BB4772" w:rsidRPr="00AA38E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</w:pPr>
          </w:p>
        </w:tc>
      </w:tr>
      <w:bookmarkEnd w:id="196"/>
    </w:tbl>
    <w:p w14:paraId="6DBAAE31" w14:textId="77777777" w:rsidR="00BB4772" w:rsidRPr="00861547" w:rsidRDefault="00BB4772" w:rsidP="00BB4772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851"/>
        <w:gridCol w:w="2121"/>
        <w:gridCol w:w="992"/>
        <w:gridCol w:w="2263"/>
        <w:gridCol w:w="572"/>
        <w:gridCol w:w="1134"/>
      </w:tblGrid>
      <w:tr w:rsidR="00BB4772" w:rsidRPr="00AA38E2" w14:paraId="40C6427D" w14:textId="77777777" w:rsidTr="00593A03">
        <w:trPr>
          <w:trHeight w:hRule="exact" w:val="284"/>
        </w:trPr>
        <w:tc>
          <w:tcPr>
            <w:tcW w:w="10065" w:type="dxa"/>
            <w:gridSpan w:val="7"/>
          </w:tcPr>
          <w:p w14:paraId="2DB9823E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12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mperaturschreiber / </w:t>
            </w:r>
            <w:r w:rsidRPr="00112A3F">
              <w:rPr>
                <w:rFonts w:ascii="Arial" w:hAnsi="Arial" w:cs="Arial"/>
                <w:b/>
                <w:i/>
                <w:iCs/>
                <w:color w:val="0094C8"/>
                <w:sz w:val="16"/>
                <w:szCs w:val="16"/>
                <w:lang w:val="en-US"/>
              </w:rPr>
              <w:t>Temperature recorder</w:t>
            </w:r>
          </w:p>
        </w:tc>
      </w:tr>
      <w:tr w:rsidR="00BB4772" w:rsidRPr="00AA38E2" w14:paraId="6B882FFC" w14:textId="77777777" w:rsidTr="00593A03">
        <w:trPr>
          <w:trHeight w:val="284"/>
        </w:trPr>
        <w:tc>
          <w:tcPr>
            <w:tcW w:w="2983" w:type="dxa"/>
            <w:gridSpan w:val="2"/>
            <w:tcBorders>
              <w:top w:val="nil"/>
              <w:bottom w:val="nil"/>
            </w:tcBorders>
          </w:tcPr>
          <w:p w14:paraId="10F19792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  <w:lang w:val="en-US"/>
              </w:rPr>
              <w:t xml:space="preserve"> Typprüfbericht Nr.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Type test report No.</w:t>
            </w:r>
          </w:p>
        </w:tc>
        <w:tc>
          <w:tcPr>
            <w:tcW w:w="7082" w:type="dxa"/>
            <w:gridSpan w:val="5"/>
            <w:tcBorders>
              <w:top w:val="nil"/>
              <w:bottom w:val="single" w:sz="4" w:space="0" w:color="auto"/>
            </w:tcBorders>
          </w:tcPr>
          <w:p w14:paraId="1F506D92" w14:textId="77777777" w:rsidR="00BB4772" w:rsidRPr="00F6227D" w:rsidRDefault="00BB4772" w:rsidP="00593A0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Sno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8" w:name="txtTS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8"/>
          </w:p>
        </w:tc>
      </w:tr>
      <w:tr w:rsidR="00BB4772" w:rsidRPr="00AA38E2" w14:paraId="380DF866" w14:textId="77777777" w:rsidTr="00711B81">
        <w:trPr>
          <w:trHeight w:val="284"/>
        </w:trPr>
        <w:tc>
          <w:tcPr>
            <w:tcW w:w="2132" w:type="dxa"/>
            <w:tcBorders>
              <w:top w:val="nil"/>
              <w:bottom w:val="nil"/>
            </w:tcBorders>
          </w:tcPr>
          <w:p w14:paraId="62A5CE5B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 Hersteller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Manufacturer</w:t>
            </w:r>
            <w:r w:rsidRPr="00F62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4" w:space="0" w:color="auto"/>
            </w:tcBorders>
          </w:tcPr>
          <w:p w14:paraId="0DEA63FC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Smanu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9" w:name="txtTSmanu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9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0A75BD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Typ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yp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53C088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Styp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0" w:name="txtTStype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0"/>
          </w:p>
        </w:tc>
      </w:tr>
      <w:tr w:rsidR="00BB4772" w:rsidRPr="00AA38E2" w14:paraId="54870F75" w14:textId="77777777" w:rsidTr="00711B81">
        <w:trPr>
          <w:trHeight w:val="284"/>
        </w:trPr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14:paraId="0AFF367A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t xml:space="preserve"> Seriennummer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Serial No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99C7D" w14:textId="77777777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Sserialno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1" w:name="txtTSserialno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1"/>
          </w:p>
        </w:tc>
        <w:tc>
          <w:tcPr>
            <w:tcW w:w="3255" w:type="dxa"/>
            <w:gridSpan w:val="2"/>
            <w:tcBorders>
              <w:top w:val="nil"/>
              <w:bottom w:val="single" w:sz="4" w:space="0" w:color="auto"/>
            </w:tcBorders>
          </w:tcPr>
          <w:p w14:paraId="66557420" w14:textId="1B1C1A11" w:rsidR="00BB4772" w:rsidRPr="00F6227D" w:rsidRDefault="00BB4772" w:rsidP="00593A03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227D">
              <w:rPr>
                <w:rFonts w:ascii="Arial" w:hAnsi="Arial" w:cs="Arial"/>
                <w:sz w:val="16"/>
                <w:szCs w:val="16"/>
                <w:lang w:val="en-US"/>
              </w:rPr>
              <w:t xml:space="preserve">Baujahr [JJJJ] /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Date of construction</w:t>
            </w:r>
            <w:r w:rsidR="00711B81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</w:t>
            </w:r>
            <w:r w:rsidRPr="00F6227D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[YYYY]</w:t>
            </w:r>
            <w:r w:rsidRPr="00F6227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</w:tc>
        <w:bookmarkStart w:id="212" w:name="Text95"/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7754CE42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Sconstruction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3" w:name="txtTSconstruction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3"/>
          </w:p>
        </w:tc>
        <w:bookmarkEnd w:id="212"/>
        <w:tc>
          <w:tcPr>
            <w:tcW w:w="1134" w:type="dxa"/>
            <w:tcBorders>
              <w:top w:val="single" w:sz="4" w:space="0" w:color="auto"/>
            </w:tcBorders>
          </w:tcPr>
          <w:p w14:paraId="0B79A3A1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68EFA4" w14:textId="77777777" w:rsidR="00BB4772" w:rsidRPr="00AA38E2" w:rsidRDefault="00BB4772" w:rsidP="00BB4772">
      <w:pPr>
        <w:rPr>
          <w:rFonts w:ascii="Arial" w:hAnsi="Arial" w:cs="Arial"/>
          <w:sz w:val="6"/>
          <w:szCs w:val="6"/>
        </w:rPr>
      </w:pP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1"/>
        <w:gridCol w:w="1843"/>
        <w:gridCol w:w="142"/>
        <w:gridCol w:w="1984"/>
        <w:gridCol w:w="142"/>
        <w:gridCol w:w="1843"/>
        <w:gridCol w:w="142"/>
        <w:gridCol w:w="1842"/>
      </w:tblGrid>
      <w:tr w:rsidR="00BB4772" w:rsidRPr="00AA38E2" w14:paraId="6D482E0E" w14:textId="77777777" w:rsidTr="00593A03">
        <w:trPr>
          <w:trHeight w:hRule="exact" w:val="284"/>
        </w:trPr>
        <w:tc>
          <w:tcPr>
            <w:tcW w:w="9923" w:type="dxa"/>
            <w:gridSpan w:val="9"/>
            <w:vAlign w:val="bottom"/>
          </w:tcPr>
          <w:p w14:paraId="40BE553F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760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ultitemp-Konfiguration /</w:t>
            </w:r>
            <w:r w:rsidRPr="006760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76027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  <w:lang w:val="en-US"/>
              </w:rPr>
              <w:t>Multitemp-Configuration</w:t>
            </w:r>
          </w:p>
          <w:p w14:paraId="60D93697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38E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8101D7E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AA38E2" w14:paraId="109C987F" w14:textId="77777777" w:rsidTr="00593A03">
        <w:trPr>
          <w:trHeight w:hRule="exact" w:val="284"/>
        </w:trPr>
        <w:tc>
          <w:tcPr>
            <w:tcW w:w="1844" w:type="dxa"/>
            <w:vAlign w:val="bottom"/>
          </w:tcPr>
          <w:p w14:paraId="051BD3A3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bMTConfig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4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1</w:t>
            </w:r>
          </w:p>
        </w:tc>
        <w:tc>
          <w:tcPr>
            <w:tcW w:w="141" w:type="dxa"/>
            <w:vAlign w:val="bottom"/>
          </w:tcPr>
          <w:p w14:paraId="1792D422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6E0CD80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bMTConfig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5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2</w:t>
            </w:r>
          </w:p>
        </w:tc>
        <w:tc>
          <w:tcPr>
            <w:tcW w:w="142" w:type="dxa"/>
            <w:vAlign w:val="bottom"/>
          </w:tcPr>
          <w:p w14:paraId="2938ADB3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7E6C6BCA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bMTConfig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6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3</w:t>
            </w:r>
          </w:p>
        </w:tc>
        <w:tc>
          <w:tcPr>
            <w:tcW w:w="142" w:type="dxa"/>
            <w:vAlign w:val="bottom"/>
          </w:tcPr>
          <w:p w14:paraId="20701454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06C89C62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bMTConfig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7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4</w:t>
            </w:r>
          </w:p>
        </w:tc>
        <w:tc>
          <w:tcPr>
            <w:tcW w:w="142" w:type="dxa"/>
            <w:vAlign w:val="bottom"/>
          </w:tcPr>
          <w:p w14:paraId="5924021D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571FA4F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bMTConfig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8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5</w:t>
            </w:r>
          </w:p>
        </w:tc>
      </w:tr>
      <w:tr w:rsidR="00BB4772" w:rsidRPr="00AA38E2" w14:paraId="4272B23D" w14:textId="77777777" w:rsidTr="00593A03">
        <w:trPr>
          <w:trHeight w:hRule="exact" w:val="826"/>
        </w:trPr>
        <w:tc>
          <w:tcPr>
            <w:tcW w:w="1844" w:type="dxa"/>
            <w:vAlign w:val="center"/>
          </w:tcPr>
          <w:p w14:paraId="6292F3E9" w14:textId="7FFC985E" w:rsidR="00BB4772" w:rsidRPr="00AA38E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6F83F9F" wp14:editId="4ECC937D">
                  <wp:extent cx="1101725" cy="464185"/>
                  <wp:effectExtent l="0" t="0" r="3175" b="0"/>
                  <wp:docPr id="568797964" name="Picture 20" descr="A white rectangular objec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97964" name="Picture 20" descr="A white rectangular object with black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vAlign w:val="center"/>
          </w:tcPr>
          <w:p w14:paraId="3AA41F31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4D63B5" w14:textId="61655E68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AD9D7D" wp14:editId="7E3EEB0F">
                  <wp:extent cx="1101725" cy="464185"/>
                  <wp:effectExtent l="0" t="0" r="3175" b="0"/>
                  <wp:docPr id="669133741" name="Picture 19" descr="A white rectangular object with arr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33741" name="Picture 19" descr="A white rectangular object with arrow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center"/>
          </w:tcPr>
          <w:p w14:paraId="44F6E67A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F4BA59" w14:textId="7C2AABE2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B7F9F5F" wp14:editId="47540B36">
                  <wp:extent cx="1094740" cy="443230"/>
                  <wp:effectExtent l="0" t="0" r="0" b="0"/>
                  <wp:docPr id="1470179474" name="Picture 18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79474" name="Picture 18" descr="A diagram of a diagra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center"/>
          </w:tcPr>
          <w:p w14:paraId="1D9DD4FB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006332" w14:textId="018FD429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11ECFC" wp14:editId="79262485">
                  <wp:extent cx="1101725" cy="408940"/>
                  <wp:effectExtent l="0" t="0" r="3175" b="0"/>
                  <wp:docPr id="1018253008" name="Picture 17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253008" name="Picture 17" descr="A diagram of a diagra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center"/>
          </w:tcPr>
          <w:p w14:paraId="68EA4FFA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00B095C" w14:textId="67F2BC01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BD418F" wp14:editId="2C594E86">
                  <wp:extent cx="1094740" cy="443230"/>
                  <wp:effectExtent l="0" t="0" r="0" b="0"/>
                  <wp:docPr id="2093196467" name="Picture 16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196467" name="Picture 16" descr="A diagram of a diagra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72" w:rsidRPr="00AA38E2" w14:paraId="6771D92B" w14:textId="77777777" w:rsidTr="00593A03">
        <w:trPr>
          <w:trHeight w:hRule="exact" w:val="289"/>
        </w:trPr>
        <w:tc>
          <w:tcPr>
            <w:tcW w:w="1844" w:type="dxa"/>
            <w:vAlign w:val="bottom"/>
          </w:tcPr>
          <w:p w14:paraId="452CA142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bMTConfig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9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6</w:t>
            </w:r>
          </w:p>
        </w:tc>
        <w:tc>
          <w:tcPr>
            <w:tcW w:w="141" w:type="dxa"/>
            <w:vAlign w:val="bottom"/>
          </w:tcPr>
          <w:p w14:paraId="5C3332F2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336632E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bMTConfig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0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7</w:t>
            </w:r>
          </w:p>
        </w:tc>
        <w:tc>
          <w:tcPr>
            <w:tcW w:w="142" w:type="dxa"/>
            <w:vAlign w:val="bottom"/>
          </w:tcPr>
          <w:p w14:paraId="48879974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1516C465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bMTConfig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1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8</w:t>
            </w:r>
          </w:p>
        </w:tc>
        <w:tc>
          <w:tcPr>
            <w:tcW w:w="142" w:type="dxa"/>
            <w:vAlign w:val="bottom"/>
          </w:tcPr>
          <w:p w14:paraId="25791496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1177351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bMTConfig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2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9</w:t>
            </w:r>
          </w:p>
        </w:tc>
        <w:tc>
          <w:tcPr>
            <w:tcW w:w="142" w:type="dxa"/>
            <w:vAlign w:val="bottom"/>
          </w:tcPr>
          <w:p w14:paraId="6BAFC66F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15C92A0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MTConfi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bMTConfig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3"/>
            <w:r w:rsidRPr="00AA38E2">
              <w:rPr>
                <w:rFonts w:ascii="Arial" w:hAnsi="Arial" w:cs="Arial"/>
                <w:sz w:val="16"/>
                <w:szCs w:val="16"/>
              </w:rPr>
              <w:t xml:space="preserve"> Konfiguration 10</w:t>
            </w:r>
          </w:p>
        </w:tc>
      </w:tr>
      <w:tr w:rsidR="00BB4772" w:rsidRPr="00AA38E2" w14:paraId="6EDA89C0" w14:textId="77777777" w:rsidTr="00593A03">
        <w:trPr>
          <w:trHeight w:hRule="exact" w:val="842"/>
        </w:trPr>
        <w:tc>
          <w:tcPr>
            <w:tcW w:w="1844" w:type="dxa"/>
            <w:vAlign w:val="bottom"/>
          </w:tcPr>
          <w:p w14:paraId="15A526AF" w14:textId="44FD1EA8" w:rsidR="00BB4772" w:rsidRPr="00AA38E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388E5C3" wp14:editId="2B9C75A0">
                  <wp:extent cx="1101725" cy="471170"/>
                  <wp:effectExtent l="0" t="0" r="3175" b="5080"/>
                  <wp:docPr id="662352676" name="Picture 15" descr="A white rectangular object with arrows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52676" name="Picture 15" descr="A white rectangular object with arrows an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vAlign w:val="bottom"/>
          </w:tcPr>
          <w:p w14:paraId="7BC9B5CD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04507C74" w14:textId="3E7DE33C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5E3495F" wp14:editId="125A41D6">
                  <wp:extent cx="1094740" cy="443230"/>
                  <wp:effectExtent l="0" t="0" r="0" b="0"/>
                  <wp:docPr id="365162730" name="Picture 14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62730" name="Picture 14" descr="A diagram of a diagra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bottom"/>
          </w:tcPr>
          <w:p w14:paraId="1EC30EBD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3C191CA9" w14:textId="026FF980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B82B20E" wp14:editId="4C63239E">
                  <wp:extent cx="1094740" cy="450215"/>
                  <wp:effectExtent l="0" t="0" r="0" b="6985"/>
                  <wp:docPr id="722246317" name="Picture 13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46317" name="Picture 13" descr="A diagram of a diagra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bottom"/>
          </w:tcPr>
          <w:p w14:paraId="2A6D5B7C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05B6097" w14:textId="7E02698B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FF59655" wp14:editId="22E52903">
                  <wp:extent cx="1094740" cy="450215"/>
                  <wp:effectExtent l="0" t="0" r="0" b="6985"/>
                  <wp:docPr id="2056260192" name="Picture 12" descr="A diagram of a variety of arr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60192" name="Picture 12" descr="A diagram of a variety of arrow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bottom"/>
          </w:tcPr>
          <w:p w14:paraId="0C9551B5" w14:textId="77777777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76C3FDB" w14:textId="7610670C" w:rsidR="00BB4772" w:rsidRPr="00AA38E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950D27" wp14:editId="745BD53C">
                  <wp:extent cx="1094740" cy="464185"/>
                  <wp:effectExtent l="0" t="0" r="0" b="0"/>
                  <wp:docPr id="540624923" name="Picture 11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24923" name="Picture 11" descr="A diagram of a diagra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378BE" w14:textId="77777777" w:rsidR="00BB4772" w:rsidRPr="00AA38E2" w:rsidRDefault="00BB4772" w:rsidP="00BB4772">
      <w:pPr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BB4772" w:rsidRPr="00954722" w14:paraId="0508E702" w14:textId="77777777" w:rsidTr="00593A03">
        <w:trPr>
          <w:trHeight w:hRule="exact" w:val="284"/>
        </w:trPr>
        <w:tc>
          <w:tcPr>
            <w:tcW w:w="3119" w:type="dxa"/>
            <w:vAlign w:val="bottom"/>
          </w:tcPr>
          <w:p w14:paraId="419C03B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5007">
              <w:rPr>
                <w:rFonts w:ascii="Arial" w:hAnsi="Arial" w:cs="Arial"/>
                <w:b/>
                <w:bCs/>
                <w:sz w:val="16"/>
                <w:szCs w:val="16"/>
              </w:rPr>
              <w:t>Verdampfer /</w:t>
            </w:r>
            <w:r w:rsidRPr="00CB50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B5007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  <w:lang w:val="en-US"/>
              </w:rPr>
              <w:t>Evaporators</w:t>
            </w:r>
          </w:p>
        </w:tc>
        <w:tc>
          <w:tcPr>
            <w:tcW w:w="1134" w:type="dxa"/>
            <w:vAlign w:val="bottom"/>
          </w:tcPr>
          <w:p w14:paraId="19484706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14:paraId="04D97119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14:paraId="24D47D3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14:paraId="06D546A2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14:paraId="3F03748A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029ABB1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B4772" w:rsidRPr="00954722" w14:paraId="33FEDB79" w14:textId="77777777" w:rsidTr="00593A03">
        <w:trPr>
          <w:trHeight w:val="284"/>
        </w:trPr>
        <w:tc>
          <w:tcPr>
            <w:tcW w:w="3119" w:type="dxa"/>
            <w:vAlign w:val="bottom"/>
          </w:tcPr>
          <w:p w14:paraId="4192F64B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54722">
              <w:rPr>
                <w:rFonts w:ascii="Arial" w:hAnsi="Arial" w:cs="Arial"/>
                <w:sz w:val="16"/>
                <w:szCs w:val="16"/>
              </w:rPr>
              <w:t xml:space="preserve">Typ / 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ype</w:t>
            </w:r>
          </w:p>
        </w:tc>
        <w:tc>
          <w:tcPr>
            <w:tcW w:w="1134" w:type="dxa"/>
            <w:vAlign w:val="bottom"/>
          </w:tcPr>
          <w:p w14:paraId="3DFF7F6B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1"/>
                  <w:enabled/>
                  <w:calcOnExit w:val="0"/>
                  <w:textInput/>
                </w:ffData>
              </w:fldChar>
            </w:r>
            <w:bookmarkStart w:id="224" w:name="txtEvap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4"/>
          </w:p>
        </w:tc>
        <w:tc>
          <w:tcPr>
            <w:tcW w:w="1134" w:type="dxa"/>
            <w:vAlign w:val="bottom"/>
          </w:tcPr>
          <w:p w14:paraId="0DC7F0CF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2"/>
                  <w:enabled/>
                  <w:calcOnExit w:val="0"/>
                  <w:textInput/>
                </w:ffData>
              </w:fldChar>
            </w:r>
            <w:bookmarkStart w:id="225" w:name="txtEvap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1134" w:type="dxa"/>
            <w:vAlign w:val="bottom"/>
          </w:tcPr>
          <w:p w14:paraId="4A6DECDF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3"/>
                  <w:enabled/>
                  <w:calcOnExit w:val="0"/>
                  <w:textInput/>
                </w:ffData>
              </w:fldChar>
            </w:r>
            <w:bookmarkStart w:id="226" w:name="txtEvap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6"/>
          </w:p>
        </w:tc>
        <w:tc>
          <w:tcPr>
            <w:tcW w:w="1134" w:type="dxa"/>
            <w:vAlign w:val="bottom"/>
          </w:tcPr>
          <w:p w14:paraId="7624FF46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4"/>
                  <w:enabled/>
                  <w:calcOnExit w:val="0"/>
                  <w:textInput/>
                </w:ffData>
              </w:fldChar>
            </w:r>
            <w:bookmarkStart w:id="227" w:name="txtEvap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7"/>
          </w:p>
        </w:tc>
        <w:tc>
          <w:tcPr>
            <w:tcW w:w="1134" w:type="dxa"/>
            <w:vAlign w:val="bottom"/>
          </w:tcPr>
          <w:p w14:paraId="04621F96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5"/>
                  <w:enabled/>
                  <w:calcOnExit w:val="0"/>
                  <w:textInput/>
                </w:ffData>
              </w:fldChar>
            </w:r>
            <w:bookmarkStart w:id="228" w:name="txtEvap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8"/>
          </w:p>
        </w:tc>
        <w:tc>
          <w:tcPr>
            <w:tcW w:w="1134" w:type="dxa"/>
            <w:vAlign w:val="bottom"/>
          </w:tcPr>
          <w:p w14:paraId="43627A69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6"/>
                  <w:enabled/>
                  <w:calcOnExit w:val="0"/>
                  <w:textInput/>
                </w:ffData>
              </w:fldChar>
            </w:r>
            <w:bookmarkStart w:id="229" w:name="txtEvap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9"/>
          </w:p>
        </w:tc>
      </w:tr>
      <w:tr w:rsidR="00BB4772" w:rsidRPr="00954722" w14:paraId="01BA390B" w14:textId="77777777" w:rsidTr="00593A03">
        <w:trPr>
          <w:trHeight w:val="284"/>
        </w:trPr>
        <w:tc>
          <w:tcPr>
            <w:tcW w:w="3119" w:type="dxa"/>
            <w:vAlign w:val="bottom"/>
          </w:tcPr>
          <w:p w14:paraId="533675D1" w14:textId="77777777" w:rsidR="00BB4772" w:rsidRPr="0091751B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751B">
              <w:rPr>
                <w:rFonts w:ascii="Arial" w:hAnsi="Arial" w:cs="Arial"/>
                <w:sz w:val="16"/>
                <w:szCs w:val="16"/>
                <w:lang w:val="en-US"/>
              </w:rPr>
              <w:t xml:space="preserve">Baujahr </w:t>
            </w:r>
            <w:r w:rsidRPr="0091751B">
              <w:rPr>
                <w:rFonts w:ascii="Arial" w:hAnsi="Arial" w:cs="Arial"/>
                <w:sz w:val="14"/>
                <w:szCs w:val="14"/>
                <w:lang w:val="en-US"/>
              </w:rPr>
              <w:t xml:space="preserve">[JJJJ] </w:t>
            </w:r>
            <w:r w:rsidRPr="00954722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C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onstruction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 xml:space="preserve"> date </w:t>
            </w:r>
            <w:r w:rsidRPr="0091751B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[YYYY]</w:t>
            </w:r>
          </w:p>
        </w:tc>
        <w:tc>
          <w:tcPr>
            <w:tcW w:w="1134" w:type="dxa"/>
            <w:vAlign w:val="bottom"/>
          </w:tcPr>
          <w:p w14:paraId="6B52A9F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date1"/>
                  <w:enabled/>
                  <w:calcOnExit w:val="0"/>
                  <w:textInput/>
                </w:ffData>
              </w:fldChar>
            </w:r>
            <w:bookmarkStart w:id="230" w:name="txtEvapdate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0"/>
          </w:p>
        </w:tc>
        <w:tc>
          <w:tcPr>
            <w:tcW w:w="1134" w:type="dxa"/>
            <w:vAlign w:val="bottom"/>
          </w:tcPr>
          <w:p w14:paraId="5D5051A9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date2"/>
                  <w:enabled/>
                  <w:calcOnExit w:val="0"/>
                  <w:textInput/>
                </w:ffData>
              </w:fldChar>
            </w:r>
            <w:bookmarkStart w:id="231" w:name="txtEvapdate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1"/>
          </w:p>
        </w:tc>
        <w:tc>
          <w:tcPr>
            <w:tcW w:w="1134" w:type="dxa"/>
            <w:vAlign w:val="bottom"/>
          </w:tcPr>
          <w:p w14:paraId="6D5998E2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date3"/>
                  <w:enabled/>
                  <w:calcOnExit w:val="0"/>
                  <w:textInput/>
                </w:ffData>
              </w:fldChar>
            </w:r>
            <w:bookmarkStart w:id="232" w:name="txtEvapdate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2"/>
          </w:p>
        </w:tc>
        <w:tc>
          <w:tcPr>
            <w:tcW w:w="1134" w:type="dxa"/>
            <w:vAlign w:val="bottom"/>
          </w:tcPr>
          <w:p w14:paraId="214B03CC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date4"/>
                  <w:enabled/>
                  <w:calcOnExit w:val="0"/>
                  <w:textInput/>
                </w:ffData>
              </w:fldChar>
            </w:r>
            <w:bookmarkStart w:id="233" w:name="txtEvapdate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3"/>
          </w:p>
        </w:tc>
        <w:tc>
          <w:tcPr>
            <w:tcW w:w="1134" w:type="dxa"/>
            <w:vAlign w:val="bottom"/>
          </w:tcPr>
          <w:p w14:paraId="55DD7FF3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date5"/>
                  <w:enabled/>
                  <w:calcOnExit w:val="0"/>
                  <w:textInput/>
                </w:ffData>
              </w:fldChar>
            </w:r>
            <w:bookmarkStart w:id="234" w:name="txtEvapdate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4"/>
          </w:p>
        </w:tc>
        <w:tc>
          <w:tcPr>
            <w:tcW w:w="1134" w:type="dxa"/>
            <w:vAlign w:val="bottom"/>
          </w:tcPr>
          <w:p w14:paraId="2D827B20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date6"/>
                  <w:enabled/>
                  <w:calcOnExit w:val="0"/>
                  <w:textInput/>
                </w:ffData>
              </w:fldChar>
            </w:r>
            <w:bookmarkStart w:id="235" w:name="txtEvapdate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5"/>
          </w:p>
        </w:tc>
      </w:tr>
      <w:tr w:rsidR="00BB4772" w:rsidRPr="00954722" w14:paraId="77E28EFF" w14:textId="77777777" w:rsidTr="00593A03">
        <w:trPr>
          <w:trHeight w:val="284"/>
        </w:trPr>
        <w:tc>
          <w:tcPr>
            <w:tcW w:w="3119" w:type="dxa"/>
            <w:vAlign w:val="bottom"/>
          </w:tcPr>
          <w:p w14:paraId="602B1A3C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54722">
              <w:rPr>
                <w:rFonts w:ascii="Arial" w:hAnsi="Arial" w:cs="Arial"/>
                <w:sz w:val="16"/>
                <w:szCs w:val="16"/>
              </w:rPr>
              <w:t xml:space="preserve">Seriennummer / 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Serial number</w:t>
            </w:r>
          </w:p>
        </w:tc>
        <w:tc>
          <w:tcPr>
            <w:tcW w:w="1134" w:type="dxa"/>
            <w:vAlign w:val="bottom"/>
          </w:tcPr>
          <w:p w14:paraId="709A5553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serial1"/>
                  <w:enabled/>
                  <w:calcOnExit w:val="0"/>
                  <w:textInput/>
                </w:ffData>
              </w:fldChar>
            </w:r>
            <w:bookmarkStart w:id="236" w:name="txtEvapserial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6"/>
          </w:p>
        </w:tc>
        <w:tc>
          <w:tcPr>
            <w:tcW w:w="1134" w:type="dxa"/>
            <w:vAlign w:val="bottom"/>
          </w:tcPr>
          <w:p w14:paraId="6BC846B6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serial2"/>
                  <w:enabled/>
                  <w:calcOnExit w:val="0"/>
                  <w:textInput/>
                </w:ffData>
              </w:fldChar>
            </w:r>
            <w:bookmarkStart w:id="237" w:name="txtEvapserial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7"/>
          </w:p>
        </w:tc>
        <w:tc>
          <w:tcPr>
            <w:tcW w:w="1134" w:type="dxa"/>
            <w:vAlign w:val="bottom"/>
          </w:tcPr>
          <w:p w14:paraId="7D4DB42B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serial3"/>
                  <w:enabled/>
                  <w:calcOnExit w:val="0"/>
                  <w:textInput/>
                </w:ffData>
              </w:fldChar>
            </w:r>
            <w:bookmarkStart w:id="238" w:name="txtEvapserial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8"/>
          </w:p>
        </w:tc>
        <w:tc>
          <w:tcPr>
            <w:tcW w:w="1134" w:type="dxa"/>
            <w:vAlign w:val="bottom"/>
          </w:tcPr>
          <w:p w14:paraId="2905BFCC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serial4"/>
                  <w:enabled/>
                  <w:calcOnExit w:val="0"/>
                  <w:textInput/>
                </w:ffData>
              </w:fldChar>
            </w:r>
            <w:bookmarkStart w:id="239" w:name="txtEvapserial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9"/>
          </w:p>
        </w:tc>
        <w:tc>
          <w:tcPr>
            <w:tcW w:w="1134" w:type="dxa"/>
            <w:vAlign w:val="bottom"/>
          </w:tcPr>
          <w:p w14:paraId="5C9BB76B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serial5"/>
                  <w:enabled/>
                  <w:calcOnExit w:val="0"/>
                  <w:textInput/>
                </w:ffData>
              </w:fldChar>
            </w:r>
            <w:bookmarkStart w:id="240" w:name="txtEvapserial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0"/>
          </w:p>
        </w:tc>
        <w:tc>
          <w:tcPr>
            <w:tcW w:w="1134" w:type="dxa"/>
            <w:vAlign w:val="bottom"/>
          </w:tcPr>
          <w:p w14:paraId="5CD87A8E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serial6"/>
                  <w:enabled/>
                  <w:calcOnExit w:val="0"/>
                  <w:textInput/>
                </w:ffData>
              </w:fldChar>
            </w:r>
            <w:bookmarkStart w:id="241" w:name="txtEvapserial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1"/>
          </w:p>
        </w:tc>
      </w:tr>
      <w:tr w:rsidR="00BB4772" w:rsidRPr="00954722" w14:paraId="347229E3" w14:textId="77777777" w:rsidTr="00593A03">
        <w:trPr>
          <w:trHeight w:val="284"/>
        </w:trPr>
        <w:tc>
          <w:tcPr>
            <w:tcW w:w="3119" w:type="dxa"/>
            <w:vAlign w:val="bottom"/>
          </w:tcPr>
          <w:p w14:paraId="4994BEA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54722">
              <w:rPr>
                <w:rFonts w:ascii="Arial" w:hAnsi="Arial" w:cs="Arial"/>
                <w:sz w:val="16"/>
                <w:szCs w:val="16"/>
              </w:rPr>
              <w:t>Luftvolumenstrom [m</w:t>
            </w:r>
            <w:r w:rsidRPr="0095472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954722">
              <w:rPr>
                <w:rFonts w:ascii="Arial" w:hAnsi="Arial" w:cs="Arial"/>
                <w:sz w:val="16"/>
                <w:szCs w:val="16"/>
              </w:rPr>
              <w:t>/h]</w:t>
            </w:r>
            <w:r w:rsidRPr="00954722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  <w:lang w:val="en-US"/>
              </w:rPr>
              <w:t>Air volume flow</w:t>
            </w:r>
          </w:p>
        </w:tc>
        <w:tc>
          <w:tcPr>
            <w:tcW w:w="1134" w:type="dxa"/>
            <w:vAlign w:val="bottom"/>
          </w:tcPr>
          <w:p w14:paraId="6A63DE5E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Airflow1"/>
                  <w:enabled/>
                  <w:calcOnExit w:val="0"/>
                  <w:textInput/>
                </w:ffData>
              </w:fldChar>
            </w:r>
            <w:bookmarkStart w:id="242" w:name="txtEvapAirflow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2"/>
          </w:p>
        </w:tc>
        <w:tc>
          <w:tcPr>
            <w:tcW w:w="1134" w:type="dxa"/>
            <w:vAlign w:val="bottom"/>
          </w:tcPr>
          <w:p w14:paraId="1456AF17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Airflow2"/>
                  <w:enabled/>
                  <w:calcOnExit w:val="0"/>
                  <w:textInput/>
                </w:ffData>
              </w:fldChar>
            </w:r>
            <w:bookmarkStart w:id="243" w:name="txtEvapAirflow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3"/>
          </w:p>
        </w:tc>
        <w:tc>
          <w:tcPr>
            <w:tcW w:w="1134" w:type="dxa"/>
            <w:vAlign w:val="bottom"/>
          </w:tcPr>
          <w:p w14:paraId="5C87D142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Airflow3"/>
                  <w:enabled/>
                  <w:calcOnExit w:val="0"/>
                  <w:textInput/>
                </w:ffData>
              </w:fldChar>
            </w:r>
            <w:bookmarkStart w:id="244" w:name="txtEvapAirflow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4"/>
          </w:p>
        </w:tc>
        <w:tc>
          <w:tcPr>
            <w:tcW w:w="1134" w:type="dxa"/>
            <w:vAlign w:val="bottom"/>
          </w:tcPr>
          <w:p w14:paraId="6173AAE4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Airflow4"/>
                  <w:enabled/>
                  <w:calcOnExit w:val="0"/>
                  <w:textInput/>
                </w:ffData>
              </w:fldChar>
            </w:r>
            <w:bookmarkStart w:id="245" w:name="txtEvapAirflow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5"/>
          </w:p>
        </w:tc>
        <w:tc>
          <w:tcPr>
            <w:tcW w:w="1134" w:type="dxa"/>
            <w:vAlign w:val="bottom"/>
          </w:tcPr>
          <w:p w14:paraId="2D6FC578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Airflow5"/>
                  <w:enabled/>
                  <w:calcOnExit w:val="0"/>
                  <w:textInput/>
                </w:ffData>
              </w:fldChar>
            </w:r>
            <w:bookmarkStart w:id="246" w:name="txtEvapAirflow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6"/>
          </w:p>
        </w:tc>
        <w:tc>
          <w:tcPr>
            <w:tcW w:w="1134" w:type="dxa"/>
            <w:vAlign w:val="bottom"/>
          </w:tcPr>
          <w:p w14:paraId="33F761D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EvapAirflow6"/>
                  <w:enabled/>
                  <w:calcOnExit w:val="0"/>
                  <w:textInput/>
                </w:ffData>
              </w:fldChar>
            </w:r>
            <w:bookmarkStart w:id="247" w:name="txtEvapAirflow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7"/>
          </w:p>
        </w:tc>
      </w:tr>
    </w:tbl>
    <w:p w14:paraId="1ABDB1B3" w14:textId="77777777" w:rsidR="00BB4772" w:rsidRPr="00954722" w:rsidRDefault="00BB4772" w:rsidP="00BB4772">
      <w:pPr>
        <w:rPr>
          <w:rFonts w:ascii="Arial" w:hAnsi="Arial" w:cs="Arial"/>
          <w:sz w:val="8"/>
          <w:szCs w:val="8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72"/>
        <w:gridCol w:w="846"/>
        <w:gridCol w:w="850"/>
        <w:gridCol w:w="851"/>
        <w:gridCol w:w="850"/>
        <w:gridCol w:w="851"/>
        <w:gridCol w:w="850"/>
      </w:tblGrid>
      <w:tr w:rsidR="00BB4772" w:rsidRPr="00954722" w14:paraId="458925AA" w14:textId="77777777" w:rsidTr="00593A03">
        <w:trPr>
          <w:trHeight w:val="12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D765" w14:textId="77777777" w:rsidR="00BB4772" w:rsidRPr="00FA2CC1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49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ftwechselrate(n): </w:t>
            </w:r>
            <w:r w:rsidRPr="00794971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Air change rate(s)</w:t>
            </w:r>
            <w:r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br/>
            </w:r>
            <w:r w:rsidRPr="00954722">
              <w:rPr>
                <w:rFonts w:ascii="Arial" w:hAnsi="Arial" w:cs="Arial"/>
                <w:sz w:val="14"/>
                <w:szCs w:val="14"/>
              </w:rPr>
              <w:br/>
            </w:r>
            <w:r w:rsidRPr="00FA2CC1">
              <w:rPr>
                <w:rFonts w:ascii="Arial" w:hAnsi="Arial" w:cs="Arial"/>
                <w:sz w:val="14"/>
                <w:szCs w:val="14"/>
              </w:rPr>
              <w:t>Luftwechsel / h = Luftvolumenstrom [m</w:t>
            </w:r>
            <w:r w:rsidRPr="00FA2CC1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FA2CC1">
              <w:rPr>
                <w:rFonts w:ascii="Arial" w:hAnsi="Arial" w:cs="Arial"/>
                <w:sz w:val="14"/>
                <w:szCs w:val="14"/>
              </w:rPr>
              <w:t>/h] /max.Innenvolumen [m</w:t>
            </w:r>
            <w:r w:rsidRPr="00FA2CC1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FA2CC1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09246CF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</w:pPr>
            <w:r w:rsidRPr="00FA2CC1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Air changes / h = total air flow [m</w:t>
            </w:r>
            <w:r w:rsidRPr="00FA2CC1">
              <w:rPr>
                <w:rFonts w:ascii="Arial" w:hAnsi="Arial" w:cs="Arial"/>
                <w:i/>
                <w:iCs/>
                <w:color w:val="0094C8"/>
                <w:sz w:val="14"/>
                <w:szCs w:val="14"/>
                <w:vertAlign w:val="superscript"/>
                <w:lang w:val="en-US"/>
              </w:rPr>
              <w:t>3</w:t>
            </w:r>
            <w:r w:rsidRPr="00FA2CC1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/h] / max. internal volume [m</w:t>
            </w:r>
            <w:r w:rsidRPr="00FA2CC1">
              <w:rPr>
                <w:rFonts w:ascii="Arial" w:hAnsi="Arial" w:cs="Arial"/>
                <w:i/>
                <w:iCs/>
                <w:color w:val="0094C8"/>
                <w:sz w:val="14"/>
                <w:szCs w:val="14"/>
                <w:vertAlign w:val="superscript"/>
                <w:lang w:val="en-US"/>
              </w:rPr>
              <w:t>3</w:t>
            </w:r>
            <w:r w:rsidRPr="00FA2CC1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]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5CA0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54722">
              <w:rPr>
                <w:rFonts w:ascii="Arial" w:hAnsi="Arial" w:cs="Arial"/>
                <w:sz w:val="14"/>
                <w:szCs w:val="14"/>
              </w:rPr>
              <w:t>Hos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2F7C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54722">
              <w:rPr>
                <w:rFonts w:ascii="Arial" w:hAnsi="Arial" w:cs="Arial"/>
                <w:sz w:val="14"/>
                <w:szCs w:val="14"/>
              </w:rPr>
              <w:t>Kamme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54DA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54722">
              <w:rPr>
                <w:rFonts w:ascii="Arial" w:hAnsi="Arial" w:cs="Arial"/>
                <w:sz w:val="14"/>
                <w:szCs w:val="14"/>
              </w:rPr>
              <w:t>Kamme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320DD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54722">
              <w:rPr>
                <w:rFonts w:ascii="Arial" w:hAnsi="Arial" w:cs="Arial"/>
                <w:sz w:val="14"/>
                <w:szCs w:val="14"/>
              </w:rPr>
              <w:t>Kammer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086E3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54722">
              <w:rPr>
                <w:rFonts w:ascii="Arial" w:hAnsi="Arial" w:cs="Arial"/>
                <w:sz w:val="14"/>
                <w:szCs w:val="14"/>
              </w:rPr>
              <w:t>Kammer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B30A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54722">
              <w:rPr>
                <w:rFonts w:ascii="Arial" w:hAnsi="Arial" w:cs="Arial"/>
                <w:sz w:val="14"/>
                <w:szCs w:val="14"/>
              </w:rPr>
              <w:t>Kammer 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7B25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54722">
              <w:rPr>
                <w:rFonts w:ascii="Arial" w:hAnsi="Arial" w:cs="Arial"/>
                <w:sz w:val="14"/>
                <w:szCs w:val="14"/>
              </w:rPr>
              <w:t>Kammer VI</w:t>
            </w:r>
          </w:p>
        </w:tc>
      </w:tr>
      <w:tr w:rsidR="00BB4772" w:rsidRPr="00954722" w14:paraId="28F9EA89" w14:textId="77777777" w:rsidTr="00593A03">
        <w:trPr>
          <w:trHeight w:val="1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6C1D3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80B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Host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900C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</w:pPr>
            <w:r w:rsidRPr="0095472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Compart.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0315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</w:pPr>
            <w:r w:rsidRPr="0095472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Compart. 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3DF5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</w:pPr>
            <w:r w:rsidRPr="0095472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Compart. 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743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</w:pPr>
            <w:r w:rsidRPr="0095472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Compart. 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538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</w:pPr>
            <w:r w:rsidRPr="0095472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Compart. V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A96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</w:pPr>
            <w:r w:rsidRPr="0095472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Compart. VI</w:t>
            </w:r>
          </w:p>
        </w:tc>
      </w:tr>
      <w:tr w:rsidR="00BB4772" w:rsidRPr="00954722" w14:paraId="22259FC0" w14:textId="77777777" w:rsidTr="00593A03">
        <w:trPr>
          <w:trHeight w:val="12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C89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FD12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owHost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48" w:name="txtAirflowHost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8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8808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ow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49" w:name="txtAirflow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8F31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ow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0" w:name="txtAirflow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4768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ow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1" w:name="txtAirflow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3D51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ow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2" w:name="txtAirflow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32C7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ow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3" w:name="txtAirflow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DAE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Airflow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4" w:name="txtAirflow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4"/>
          </w:p>
        </w:tc>
      </w:tr>
    </w:tbl>
    <w:p w14:paraId="186E4093" w14:textId="77777777" w:rsidR="00BB4772" w:rsidRPr="00954722" w:rsidRDefault="00BB4772" w:rsidP="00BB4772">
      <w:pPr>
        <w:rPr>
          <w:rFonts w:ascii="Arial" w:hAnsi="Arial" w:cs="Arial"/>
          <w:sz w:val="8"/>
          <w:szCs w:val="8"/>
        </w:rPr>
      </w:pP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1843"/>
        <w:gridCol w:w="2268"/>
        <w:gridCol w:w="1842"/>
      </w:tblGrid>
      <w:tr w:rsidR="00BB4772" w:rsidRPr="00954722" w14:paraId="60E866A6" w14:textId="77777777" w:rsidTr="00593A03">
        <w:trPr>
          <w:trHeight w:hRule="exact" w:val="284"/>
        </w:trPr>
        <w:tc>
          <w:tcPr>
            <w:tcW w:w="2978" w:type="dxa"/>
            <w:vAlign w:val="bottom"/>
          </w:tcPr>
          <w:p w14:paraId="58B0073D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55" w:name="_Hlk6549262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76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ennwände / </w:t>
            </w:r>
            <w:r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I</w:t>
            </w:r>
            <w:r w:rsidRPr="00AA76E5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nternal partition wall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412A612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est / 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fixe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79E47F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erschiebbar / 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movabl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14:paraId="013F9B9B" w14:textId="77777777" w:rsidR="00BB4772" w:rsidRPr="00686FA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94BD9">
              <w:rPr>
                <w:rFonts w:ascii="Arial" w:hAnsi="Arial" w:cs="Arial"/>
                <w:sz w:val="16"/>
                <w:szCs w:val="16"/>
              </w:rPr>
              <w:t xml:space="preserve">Wandstärke [mm] / </w:t>
            </w:r>
            <w:r w:rsidRPr="00D94BD9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Thickness</w:t>
            </w:r>
          </w:p>
        </w:tc>
        <w:tc>
          <w:tcPr>
            <w:tcW w:w="1842" w:type="dxa"/>
            <w:vAlign w:val="bottom"/>
          </w:tcPr>
          <w:p w14:paraId="00413705" w14:textId="77777777" w:rsidR="00BB4772" w:rsidRPr="00686FA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150C">
              <w:rPr>
                <w:rFonts w:ascii="Arial" w:hAnsi="Arial" w:cs="Arial"/>
                <w:sz w:val="16"/>
                <w:szCs w:val="16"/>
              </w:rPr>
              <w:t xml:space="preserve">Wandlänge [m] / </w:t>
            </w:r>
            <w:r w:rsidRPr="00C4150C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Length</w:t>
            </w:r>
          </w:p>
        </w:tc>
      </w:tr>
      <w:tr w:rsidR="00BB4772" w:rsidRPr="00954722" w14:paraId="24FB83BC" w14:textId="77777777" w:rsidTr="00593A03">
        <w:trPr>
          <w:trHeight w:hRule="exact" w:val="397"/>
        </w:trPr>
        <w:tc>
          <w:tcPr>
            <w:tcW w:w="2978" w:type="dxa"/>
            <w:vAlign w:val="bottom"/>
          </w:tcPr>
          <w:p w14:paraId="4EB6DD9C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Längstrennwand 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58607BF1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L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ongitudinal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p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artition wall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87FB754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LPW1fi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bILPW1fix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6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8BEC6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LPW1m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bILPW1mov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7"/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14:paraId="32AB80AE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LPW1Thick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8" w:name="txtILPW1Thi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8"/>
          </w:p>
        </w:tc>
        <w:tc>
          <w:tcPr>
            <w:tcW w:w="1842" w:type="dxa"/>
            <w:vAlign w:val="bottom"/>
          </w:tcPr>
          <w:p w14:paraId="78746960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LPW1Lengt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9" w:name="txtILPW1Lengt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9"/>
          </w:p>
        </w:tc>
      </w:tr>
      <w:tr w:rsidR="00BB4772" w:rsidRPr="00954722" w14:paraId="77891218" w14:textId="77777777" w:rsidTr="00593A03">
        <w:trPr>
          <w:trHeight w:hRule="exact" w:val="397"/>
        </w:trPr>
        <w:tc>
          <w:tcPr>
            <w:tcW w:w="2978" w:type="dxa"/>
            <w:vAlign w:val="bottom"/>
          </w:tcPr>
          <w:p w14:paraId="5FF98083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Längstrennwand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1C40ACB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L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ongitudinal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p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artition wall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8DEC21F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LPW2fi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bILPW2fix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C9F7D4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LPW2m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bILPW2mov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1"/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14:paraId="03356553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LPW2Thick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2" w:name="txtILPW2Thi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2"/>
          </w:p>
        </w:tc>
        <w:tc>
          <w:tcPr>
            <w:tcW w:w="1842" w:type="dxa"/>
            <w:vAlign w:val="bottom"/>
          </w:tcPr>
          <w:p w14:paraId="327CC472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LPW2Length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3" w:name="txtILPW2Lengt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3"/>
          </w:p>
        </w:tc>
      </w:tr>
      <w:tr w:rsidR="00BB4772" w:rsidRPr="00954722" w14:paraId="1AB3A281" w14:textId="77777777" w:rsidTr="00593A03">
        <w:trPr>
          <w:trHeight w:hRule="exact" w:val="397"/>
        </w:trPr>
        <w:tc>
          <w:tcPr>
            <w:tcW w:w="2978" w:type="dxa"/>
            <w:vAlign w:val="bottom"/>
          </w:tcPr>
          <w:p w14:paraId="60881AE7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Quertrennwand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T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ansvers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al p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artition wall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07CF73E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TPW1fi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bITPW1fix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4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25F1DF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TPW1m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bITPW1mov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5"/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14:paraId="0BBCC484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TPWQuer1Thick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6" w:name="txtITPWQuer1Thi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6"/>
          </w:p>
        </w:tc>
        <w:tc>
          <w:tcPr>
            <w:tcW w:w="1842" w:type="dxa"/>
            <w:vAlign w:val="bottom"/>
          </w:tcPr>
          <w:p w14:paraId="63CBC0E3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954722" w14:paraId="0F94E6DF" w14:textId="77777777" w:rsidTr="00593A03">
        <w:trPr>
          <w:trHeight w:hRule="exact" w:val="397"/>
        </w:trPr>
        <w:tc>
          <w:tcPr>
            <w:tcW w:w="2978" w:type="dxa"/>
            <w:vAlign w:val="bottom"/>
          </w:tcPr>
          <w:p w14:paraId="786DE0C3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Quertrennwand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T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ansvers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al p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artition wall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A5497FF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TPW2fi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bITPW2fix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7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7CE8F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TPW2m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bITPW2mov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8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9BEAE9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FD7DE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TPWQuer2Thick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9" w:name="txtITPWQuer2Thi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1842" w:type="dxa"/>
            <w:vAlign w:val="bottom"/>
          </w:tcPr>
          <w:p w14:paraId="0E5936B8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954722" w14:paraId="44F79769" w14:textId="77777777" w:rsidTr="00593A03">
        <w:trPr>
          <w:trHeight w:hRule="exact" w:val="397"/>
        </w:trPr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14:paraId="5E69AB10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4722">
              <w:rPr>
                <w:rFonts w:ascii="Arial" w:hAnsi="Arial" w:cs="Arial"/>
                <w:sz w:val="16"/>
                <w:szCs w:val="16"/>
              </w:rPr>
              <w:t xml:space="preserve">Quertrennwand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 T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ransvers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al p</w:t>
            </w:r>
            <w:r w:rsidRPr="00AA38E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 xml:space="preserve">artition wall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D46B8B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TPW3fi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bITPW3fix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0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6818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ITPW3m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bITPW3move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1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55C4E31" w14:textId="77777777" w:rsidR="00BB477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06FD0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ITPWQuer3Thick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2" w:name="txtITPWQuer3Thi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A3E595F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55"/>
    </w:tbl>
    <w:p w14:paraId="69786165" w14:textId="77777777" w:rsidR="00BB4772" w:rsidRDefault="00BB4772" w:rsidP="00BB4772">
      <w:pPr>
        <w:rPr>
          <w:rFonts w:ascii="Arial" w:hAnsi="Arial" w:cs="Arial"/>
          <w:sz w:val="8"/>
          <w:szCs w:val="8"/>
        </w:rPr>
      </w:pPr>
    </w:p>
    <w:tbl>
      <w:tblPr>
        <w:tblW w:w="49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992"/>
        <w:gridCol w:w="992"/>
      </w:tblGrid>
      <w:tr w:rsidR="00BB4772" w:rsidRPr="0066566E" w14:paraId="0BEEF3AF" w14:textId="77777777" w:rsidTr="00593A03">
        <w:trPr>
          <w:trHeight w:val="284"/>
        </w:trPr>
        <w:tc>
          <w:tcPr>
            <w:tcW w:w="2983" w:type="dxa"/>
            <w:vAlign w:val="center"/>
          </w:tcPr>
          <w:p w14:paraId="4A3D601E" w14:textId="77777777" w:rsidR="00BB4772" w:rsidRPr="00954722" w:rsidRDefault="00BB4772" w:rsidP="00593A03">
            <w:pPr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</w:pPr>
            <w:r w:rsidRPr="00F50B9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odenbelag / </w:t>
            </w:r>
            <w:r w:rsidRPr="00F50B92">
              <w:rPr>
                <w:rFonts w:ascii="Arial" w:hAnsi="Arial" w:cs="Arial"/>
                <w:b/>
                <w:bCs/>
                <w:i/>
                <w:iCs/>
                <w:color w:val="0094C8"/>
                <w:sz w:val="15"/>
                <w:szCs w:val="15"/>
                <w:lang w:val="en-US"/>
              </w:rPr>
              <w:t>Floor material of the body</w:t>
            </w:r>
          </w:p>
        </w:tc>
        <w:tc>
          <w:tcPr>
            <w:tcW w:w="992" w:type="dxa"/>
            <w:vAlign w:val="center"/>
          </w:tcPr>
          <w:p w14:paraId="2F9D457A" w14:textId="77777777" w:rsidR="00BB4772" w:rsidRPr="0066566E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loorAL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bFloorALU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3"/>
            <w:r w:rsidRPr="00954722">
              <w:rPr>
                <w:rFonts w:ascii="Arial" w:hAnsi="Arial" w:cs="Arial"/>
                <w:sz w:val="16"/>
                <w:szCs w:val="16"/>
              </w:rPr>
              <w:t xml:space="preserve"> ALU</w:t>
            </w:r>
          </w:p>
        </w:tc>
        <w:tc>
          <w:tcPr>
            <w:tcW w:w="992" w:type="dxa"/>
            <w:vAlign w:val="center"/>
          </w:tcPr>
          <w:p w14:paraId="3F7F2659" w14:textId="77777777" w:rsidR="00BB4772" w:rsidRPr="0066566E" w:rsidRDefault="00BB4772" w:rsidP="00593A0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FloorGR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bFloorGRP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4"/>
            <w:r w:rsidRPr="00954722">
              <w:rPr>
                <w:rFonts w:ascii="Arial" w:hAnsi="Arial" w:cs="Arial"/>
                <w:sz w:val="16"/>
                <w:szCs w:val="16"/>
              </w:rPr>
              <w:t xml:space="preserve"> GRP</w:t>
            </w:r>
          </w:p>
        </w:tc>
      </w:tr>
    </w:tbl>
    <w:p w14:paraId="690741C2" w14:textId="77777777" w:rsidR="00BB4772" w:rsidRPr="0066566E" w:rsidRDefault="00BB4772" w:rsidP="00BB4772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3"/>
        <w:gridCol w:w="708"/>
        <w:gridCol w:w="709"/>
        <w:gridCol w:w="992"/>
        <w:gridCol w:w="709"/>
        <w:gridCol w:w="709"/>
        <w:gridCol w:w="1417"/>
        <w:gridCol w:w="1134"/>
      </w:tblGrid>
      <w:tr w:rsidR="00BB4772" w:rsidRPr="00954722" w14:paraId="0AF8A22D" w14:textId="77777777" w:rsidTr="00593A03">
        <w:trPr>
          <w:trHeight w:hRule="exact" w:val="475"/>
        </w:trPr>
        <w:tc>
          <w:tcPr>
            <w:tcW w:w="1560" w:type="dxa"/>
            <w:vMerge w:val="restart"/>
            <w:vAlign w:val="bottom"/>
          </w:tcPr>
          <w:p w14:paraId="5672B0BA" w14:textId="77777777" w:rsidR="00BB477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75" w:name="_Hlk65492830"/>
            <w:r w:rsidRPr="00B96204">
              <w:rPr>
                <w:rFonts w:ascii="Arial" w:hAnsi="Arial" w:cs="Arial"/>
                <w:b/>
                <w:bCs/>
                <w:sz w:val="16"/>
                <w:szCs w:val="16"/>
              </w:rPr>
              <w:t>Abmessungen Kammer:</w:t>
            </w:r>
            <w:r w:rsidRPr="00F14E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8F2B613" w14:textId="77777777" w:rsidR="00BB4772" w:rsidRPr="00B2618E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8E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Dimensions of compartments:</w:t>
            </w:r>
          </w:p>
        </w:tc>
        <w:tc>
          <w:tcPr>
            <w:tcW w:w="2693" w:type="dxa"/>
            <w:gridSpan w:val="3"/>
            <w:vAlign w:val="bottom"/>
          </w:tcPr>
          <w:p w14:paraId="623FBCF5" w14:textId="77777777" w:rsidR="00BB4772" w:rsidRPr="00012F52" w:rsidRDefault="00BB4772" w:rsidP="00593A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2F52">
              <w:rPr>
                <w:rFonts w:ascii="Arial" w:hAnsi="Arial" w:cs="Arial"/>
                <w:sz w:val="14"/>
                <w:szCs w:val="14"/>
              </w:rPr>
              <w:t xml:space="preserve">Innen [m] / </w:t>
            </w:r>
            <w:r w:rsidRPr="00012F5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Inside</w:t>
            </w:r>
          </w:p>
        </w:tc>
        <w:tc>
          <w:tcPr>
            <w:tcW w:w="709" w:type="dxa"/>
            <w:vMerge w:val="restart"/>
            <w:vAlign w:val="bottom"/>
          </w:tcPr>
          <w:p w14:paraId="4240FCD6" w14:textId="77777777" w:rsidR="00BB4772" w:rsidRPr="00012F52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012F52">
              <w:rPr>
                <w:rFonts w:ascii="Arial" w:hAnsi="Arial" w:cs="Arial"/>
                <w:sz w:val="14"/>
                <w:szCs w:val="14"/>
              </w:rPr>
              <w:t xml:space="preserve">Temp fix </w:t>
            </w:r>
            <w:r w:rsidRPr="00012F52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Temp fixed</w:t>
            </w:r>
          </w:p>
        </w:tc>
        <w:tc>
          <w:tcPr>
            <w:tcW w:w="992" w:type="dxa"/>
            <w:vMerge w:val="restart"/>
            <w:vAlign w:val="bottom"/>
          </w:tcPr>
          <w:p w14:paraId="523084EB" w14:textId="77777777" w:rsidR="00BB4772" w:rsidRPr="00366B7C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366B7C">
              <w:rPr>
                <w:rFonts w:ascii="Arial" w:hAnsi="Arial" w:cs="Arial"/>
                <w:sz w:val="14"/>
                <w:szCs w:val="14"/>
              </w:rPr>
              <w:t xml:space="preserve">Temperatur je Kammer [°C] </w:t>
            </w:r>
            <w:r w:rsidRPr="00366B7C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Temperature each compartment</w:t>
            </w:r>
          </w:p>
        </w:tc>
        <w:tc>
          <w:tcPr>
            <w:tcW w:w="1418" w:type="dxa"/>
            <w:gridSpan w:val="2"/>
            <w:vAlign w:val="bottom"/>
          </w:tcPr>
          <w:p w14:paraId="2A6809C8" w14:textId="77777777" w:rsidR="00BB4772" w:rsidRPr="00B2618E" w:rsidRDefault="00BB4772" w:rsidP="00593A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618E">
              <w:rPr>
                <w:rFonts w:ascii="Arial" w:hAnsi="Arial" w:cs="Arial"/>
                <w:sz w:val="14"/>
                <w:szCs w:val="14"/>
              </w:rPr>
              <w:t>Trockenfracht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B2618E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Dry cargo</w:t>
            </w:r>
          </w:p>
        </w:tc>
        <w:tc>
          <w:tcPr>
            <w:tcW w:w="1417" w:type="dxa"/>
            <w:vMerge w:val="restart"/>
            <w:vAlign w:val="bottom"/>
          </w:tcPr>
          <w:p w14:paraId="744C1266" w14:textId="77777777" w:rsidR="00BB4772" w:rsidRPr="00012F52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52">
              <w:rPr>
                <w:rFonts w:ascii="Arial" w:hAnsi="Arial" w:cs="Arial"/>
                <w:sz w:val="14"/>
                <w:szCs w:val="14"/>
              </w:rPr>
              <w:t xml:space="preserve">Niedrigste Temperatur nach ATP-Klasse erlaubt? </w:t>
            </w:r>
            <w:r w:rsidRPr="00012F52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Lowest temperature according to ATP class allowed?</w:t>
            </w:r>
          </w:p>
        </w:tc>
        <w:tc>
          <w:tcPr>
            <w:tcW w:w="1134" w:type="dxa"/>
            <w:vMerge w:val="restart"/>
            <w:vAlign w:val="bottom"/>
          </w:tcPr>
          <w:p w14:paraId="256ABD9B" w14:textId="77777777" w:rsidR="00BB4772" w:rsidRPr="00012F52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012F52">
              <w:rPr>
                <w:rFonts w:ascii="Arial" w:hAnsi="Arial" w:cs="Arial"/>
                <w:sz w:val="14"/>
                <w:szCs w:val="14"/>
              </w:rPr>
              <w:t>Temperatur je Kammer [°C]</w:t>
            </w:r>
            <w:r w:rsidRPr="00012F5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12F52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>Temperature each compartment</w:t>
            </w:r>
          </w:p>
        </w:tc>
      </w:tr>
      <w:tr w:rsidR="00BB4772" w:rsidRPr="00954722" w14:paraId="28DA276D" w14:textId="77777777" w:rsidTr="00593A03">
        <w:trPr>
          <w:trHeight w:hRule="exact" w:val="567"/>
        </w:trPr>
        <w:tc>
          <w:tcPr>
            <w:tcW w:w="1560" w:type="dxa"/>
            <w:vMerge/>
            <w:vAlign w:val="bottom"/>
          </w:tcPr>
          <w:p w14:paraId="7F725B08" w14:textId="77777777" w:rsidR="00BB4772" w:rsidRPr="00954722" w:rsidRDefault="00BB4772" w:rsidP="00593A03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611B3512" w14:textId="77777777" w:rsidR="00BB4772" w:rsidRPr="00366B7C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366B7C">
              <w:rPr>
                <w:rFonts w:ascii="Arial" w:hAnsi="Arial" w:cs="Arial"/>
                <w:sz w:val="14"/>
                <w:szCs w:val="14"/>
              </w:rPr>
              <w:t xml:space="preserve">Länge min. </w:t>
            </w:r>
            <w: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L</w:t>
            </w:r>
            <w:r w:rsidRPr="00366B7C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ength</w:t>
            </w:r>
            <w: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 xml:space="preserve"> min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BCFD46B" w14:textId="77777777" w:rsidR="00BB4772" w:rsidRPr="00366B7C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366B7C">
              <w:rPr>
                <w:rFonts w:ascii="Arial" w:hAnsi="Arial" w:cs="Arial"/>
                <w:sz w:val="14"/>
                <w:szCs w:val="14"/>
              </w:rPr>
              <w:t xml:space="preserve">Länge max. </w:t>
            </w:r>
            <w: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L</w:t>
            </w:r>
            <w:r w:rsidRPr="00366B7C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ength m</w:t>
            </w:r>
            <w:r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ax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bottom"/>
          </w:tcPr>
          <w:p w14:paraId="1F1507C1" w14:textId="77777777" w:rsidR="00BB4772" w:rsidRPr="00366B7C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366B7C">
              <w:rPr>
                <w:rFonts w:ascii="Arial" w:hAnsi="Arial" w:cs="Arial"/>
                <w:sz w:val="14"/>
                <w:szCs w:val="14"/>
              </w:rPr>
              <w:t>Breit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66B7C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Width</w:t>
            </w:r>
          </w:p>
        </w:tc>
        <w:tc>
          <w:tcPr>
            <w:tcW w:w="709" w:type="dxa"/>
            <w:vMerge/>
            <w:vAlign w:val="bottom"/>
          </w:tcPr>
          <w:p w14:paraId="04D74CC3" w14:textId="77777777" w:rsidR="00BB4772" w:rsidRPr="00954722" w:rsidRDefault="00BB4772" w:rsidP="00593A0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bottom"/>
          </w:tcPr>
          <w:p w14:paraId="52A8798E" w14:textId="77777777" w:rsidR="00BB4772" w:rsidRPr="00954722" w:rsidRDefault="00BB4772" w:rsidP="00593A0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bottom"/>
          </w:tcPr>
          <w:p w14:paraId="244C1694" w14:textId="77777777" w:rsidR="00BB4772" w:rsidRPr="00B2618E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2618E">
              <w:rPr>
                <w:rFonts w:ascii="Arial" w:hAnsi="Arial" w:cs="Arial"/>
                <w:sz w:val="14"/>
                <w:szCs w:val="14"/>
              </w:rPr>
              <w:t>ja</w:t>
            </w:r>
            <w:r w:rsidRPr="00B2618E">
              <w:rPr>
                <w:rFonts w:ascii="Arial" w:hAnsi="Arial" w:cs="Arial"/>
                <w:sz w:val="14"/>
                <w:szCs w:val="14"/>
              </w:rPr>
              <w:br/>
            </w:r>
            <w:r w:rsidRPr="00B2618E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yes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160AE504" w14:textId="77777777" w:rsidR="00BB4772" w:rsidRPr="00B2618E" w:rsidRDefault="00BB4772" w:rsidP="00593A0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2618E">
              <w:rPr>
                <w:rFonts w:ascii="Arial" w:hAnsi="Arial" w:cs="Arial"/>
                <w:sz w:val="14"/>
                <w:szCs w:val="14"/>
              </w:rPr>
              <w:t>nein</w:t>
            </w:r>
            <w:r w:rsidRPr="00B2618E">
              <w:rPr>
                <w:rFonts w:ascii="Arial" w:hAnsi="Arial" w:cs="Arial"/>
                <w:sz w:val="14"/>
                <w:szCs w:val="14"/>
              </w:rPr>
              <w:br/>
            </w:r>
            <w:r w:rsidRPr="00B2618E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>no</w:t>
            </w:r>
          </w:p>
        </w:tc>
        <w:tc>
          <w:tcPr>
            <w:tcW w:w="1417" w:type="dxa"/>
            <w:vMerge/>
            <w:vAlign w:val="bottom"/>
          </w:tcPr>
          <w:p w14:paraId="3B00753D" w14:textId="77777777" w:rsidR="00BB4772" w:rsidRPr="00954722" w:rsidRDefault="00BB4772" w:rsidP="00593A0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14:paraId="1B9E7423" w14:textId="77777777" w:rsidR="00BB4772" w:rsidRPr="00954722" w:rsidRDefault="00BB4772" w:rsidP="00593A0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954722" w14:paraId="724799D2" w14:textId="77777777" w:rsidTr="00593A03">
        <w:trPr>
          <w:trHeight w:hRule="exact" w:val="284"/>
        </w:trPr>
        <w:tc>
          <w:tcPr>
            <w:tcW w:w="1560" w:type="dxa"/>
            <w:vAlign w:val="bottom"/>
          </w:tcPr>
          <w:p w14:paraId="542749BA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t xml:space="preserve"> Kammer I</w:t>
            </w:r>
            <w:r w:rsidRPr="00B96204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 xml:space="preserve">   Comp. I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02444934" w14:textId="77777777" w:rsidR="00BB4772" w:rsidRPr="00F6227D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22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inComp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6" w:name="txtLengthminComp1"/>
            <w:r w:rsidRPr="00F622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227D">
              <w:rPr>
                <w:rFonts w:ascii="Arial" w:hAnsi="Arial" w:cs="Arial"/>
                <w:sz w:val="16"/>
                <w:szCs w:val="16"/>
              </w:rPr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22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6"/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0B90132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axComp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7" w:name="txtLengthmaxComp1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7"/>
          </w:p>
        </w:tc>
        <w:tc>
          <w:tcPr>
            <w:tcW w:w="708" w:type="dxa"/>
            <w:tcBorders>
              <w:left w:val="dashed" w:sz="4" w:space="0" w:color="auto"/>
            </w:tcBorders>
            <w:vAlign w:val="bottom"/>
          </w:tcPr>
          <w:p w14:paraId="246FA293" w14:textId="77777777" w:rsidR="00BB4772" w:rsidRPr="001E6631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6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idthComp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8" w:name="txtWidthComp1"/>
            <w:r w:rsidRPr="001E66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E6631">
              <w:rPr>
                <w:rFonts w:ascii="Arial" w:hAnsi="Arial" w:cs="Arial"/>
                <w:sz w:val="16"/>
                <w:szCs w:val="16"/>
              </w:rPr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8"/>
          </w:p>
        </w:tc>
        <w:tc>
          <w:tcPr>
            <w:tcW w:w="709" w:type="dxa"/>
            <w:vAlign w:val="bottom"/>
          </w:tcPr>
          <w:p w14:paraId="69BCAFDA" w14:textId="77777777" w:rsidR="00BB4772" w:rsidRPr="00BE716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E71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empfixComp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bTempfixComp1"/>
            <w:r w:rsidRPr="00BE71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E7164">
              <w:rPr>
                <w:rFonts w:ascii="Arial" w:hAnsi="Arial" w:cs="Arial"/>
                <w:sz w:val="16"/>
                <w:szCs w:val="16"/>
              </w:rPr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9"/>
          </w:p>
        </w:tc>
        <w:tc>
          <w:tcPr>
            <w:tcW w:w="992" w:type="dxa"/>
            <w:vAlign w:val="bottom"/>
          </w:tcPr>
          <w:p w14:paraId="06B31EDB" w14:textId="77777777" w:rsidR="00BB4772" w:rsidRPr="004717C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7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0" w:name="txtTempeachComp1"/>
            <w:r w:rsidRPr="004717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7C9">
              <w:rPr>
                <w:rFonts w:ascii="Arial" w:hAnsi="Arial" w:cs="Arial"/>
                <w:sz w:val="16"/>
                <w:szCs w:val="16"/>
              </w:rPr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709" w:type="dxa"/>
            <w:tcBorders>
              <w:right w:val="dashed" w:sz="4" w:space="0" w:color="auto"/>
            </w:tcBorders>
            <w:vAlign w:val="bottom"/>
          </w:tcPr>
          <w:p w14:paraId="20B3772D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yesComp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bDrycargoyesComp1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1"/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1FEFB4FE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noComp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bDrycargonoComp1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2"/>
          </w:p>
        </w:tc>
        <w:tc>
          <w:tcPr>
            <w:tcW w:w="1417" w:type="dxa"/>
            <w:vAlign w:val="bottom"/>
          </w:tcPr>
          <w:p w14:paraId="49FF3E3A" w14:textId="77777777" w:rsidR="00BB4772" w:rsidRPr="00756D0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56D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owtempComp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bLowtempComp1"/>
            <w:r w:rsidRPr="00756D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56D0C">
              <w:rPr>
                <w:rFonts w:ascii="Arial" w:hAnsi="Arial" w:cs="Arial"/>
                <w:sz w:val="16"/>
                <w:szCs w:val="16"/>
              </w:rPr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3"/>
          </w:p>
        </w:tc>
        <w:tc>
          <w:tcPr>
            <w:tcW w:w="1134" w:type="dxa"/>
            <w:vAlign w:val="bottom"/>
          </w:tcPr>
          <w:p w14:paraId="60031B9F" w14:textId="77777777" w:rsidR="00BB4772" w:rsidRPr="00554B3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54B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4" w:name="txtTempeachComp11"/>
            <w:r w:rsidRPr="00554B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B39">
              <w:rPr>
                <w:rFonts w:ascii="Arial" w:hAnsi="Arial" w:cs="Arial"/>
                <w:sz w:val="16"/>
                <w:szCs w:val="16"/>
              </w:rPr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4"/>
          </w:p>
        </w:tc>
      </w:tr>
      <w:tr w:rsidR="00BB4772" w:rsidRPr="00954722" w14:paraId="370AD4F7" w14:textId="77777777" w:rsidTr="00593A03">
        <w:trPr>
          <w:trHeight w:hRule="exact" w:val="284"/>
        </w:trPr>
        <w:tc>
          <w:tcPr>
            <w:tcW w:w="1560" w:type="dxa"/>
            <w:vAlign w:val="bottom"/>
          </w:tcPr>
          <w:p w14:paraId="3FE4FF2E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6204">
              <w:rPr>
                <w:rFonts w:ascii="Arial" w:hAnsi="Arial" w:cs="Arial"/>
                <w:sz w:val="16"/>
                <w:szCs w:val="16"/>
                <w:lang w:val="en-US"/>
              </w:rPr>
              <w:t xml:space="preserve"> Kammer </w:t>
            </w:r>
            <w:proofErr w:type="gramStart"/>
            <w:r w:rsidRPr="00B96204">
              <w:rPr>
                <w:rFonts w:ascii="Arial" w:hAnsi="Arial" w:cs="Arial"/>
                <w:sz w:val="16"/>
                <w:szCs w:val="16"/>
                <w:lang w:val="en-US"/>
              </w:rPr>
              <w:t xml:space="preserve">II </w:t>
            </w:r>
            <w:r w:rsidRPr="00B96204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 xml:space="preserve"> Comp.</w:t>
            </w:r>
            <w:proofErr w:type="gramEnd"/>
            <w:r w:rsidRPr="00B96204">
              <w:rPr>
                <w:rFonts w:ascii="Arial" w:hAnsi="Arial" w:cs="Arial"/>
                <w:i/>
                <w:iCs/>
                <w:color w:val="0094C8"/>
                <w:sz w:val="14"/>
                <w:szCs w:val="14"/>
                <w:lang w:val="en-US"/>
              </w:rPr>
              <w:t xml:space="preserve"> II</w:t>
            </w:r>
          </w:p>
          <w:p w14:paraId="4F1E6525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5C1B29AF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inComp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5" w:name="txtLengthminComp2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91B1856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axComp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6" w:name="txtLengthmaxComp2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6"/>
          </w:p>
        </w:tc>
        <w:tc>
          <w:tcPr>
            <w:tcW w:w="708" w:type="dxa"/>
            <w:tcBorders>
              <w:left w:val="dashed" w:sz="4" w:space="0" w:color="auto"/>
            </w:tcBorders>
            <w:vAlign w:val="bottom"/>
          </w:tcPr>
          <w:p w14:paraId="3F815516" w14:textId="77777777" w:rsidR="00BB4772" w:rsidRPr="001E6631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6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idthComp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7" w:name="txtWidthComp2"/>
            <w:r w:rsidRPr="001E66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E6631">
              <w:rPr>
                <w:rFonts w:ascii="Arial" w:hAnsi="Arial" w:cs="Arial"/>
                <w:sz w:val="16"/>
                <w:szCs w:val="16"/>
              </w:rPr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7"/>
          </w:p>
        </w:tc>
        <w:tc>
          <w:tcPr>
            <w:tcW w:w="709" w:type="dxa"/>
            <w:vAlign w:val="bottom"/>
          </w:tcPr>
          <w:p w14:paraId="5FAA0F85" w14:textId="77777777" w:rsidR="00BB4772" w:rsidRPr="00BE716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E71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empfixComp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bTempfixComp2"/>
            <w:r w:rsidRPr="00BE71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E7164">
              <w:rPr>
                <w:rFonts w:ascii="Arial" w:hAnsi="Arial" w:cs="Arial"/>
                <w:sz w:val="16"/>
                <w:szCs w:val="16"/>
              </w:rPr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8"/>
          </w:p>
        </w:tc>
        <w:tc>
          <w:tcPr>
            <w:tcW w:w="992" w:type="dxa"/>
            <w:vAlign w:val="bottom"/>
          </w:tcPr>
          <w:p w14:paraId="1A225C0D" w14:textId="77777777" w:rsidR="00BB4772" w:rsidRPr="004717C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7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9" w:name="txtTempeachComp2"/>
            <w:r w:rsidRPr="004717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7C9">
              <w:rPr>
                <w:rFonts w:ascii="Arial" w:hAnsi="Arial" w:cs="Arial"/>
                <w:sz w:val="16"/>
                <w:szCs w:val="16"/>
              </w:rPr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9"/>
          </w:p>
        </w:tc>
        <w:tc>
          <w:tcPr>
            <w:tcW w:w="709" w:type="dxa"/>
            <w:tcBorders>
              <w:right w:val="dashed" w:sz="4" w:space="0" w:color="auto"/>
            </w:tcBorders>
            <w:vAlign w:val="bottom"/>
          </w:tcPr>
          <w:p w14:paraId="3332266E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yesComp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bDrycargoyesComp2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0"/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25F91D48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noComp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bDrycargonoComp2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1"/>
          </w:p>
        </w:tc>
        <w:tc>
          <w:tcPr>
            <w:tcW w:w="1417" w:type="dxa"/>
            <w:vAlign w:val="bottom"/>
          </w:tcPr>
          <w:p w14:paraId="60E52C65" w14:textId="77777777" w:rsidR="00BB4772" w:rsidRPr="00756D0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56D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owtempComp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bLowtempComp2"/>
            <w:r w:rsidRPr="00756D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56D0C">
              <w:rPr>
                <w:rFonts w:ascii="Arial" w:hAnsi="Arial" w:cs="Arial"/>
                <w:sz w:val="16"/>
                <w:szCs w:val="16"/>
              </w:rPr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2"/>
          </w:p>
        </w:tc>
        <w:tc>
          <w:tcPr>
            <w:tcW w:w="1134" w:type="dxa"/>
            <w:vAlign w:val="bottom"/>
          </w:tcPr>
          <w:p w14:paraId="52E50558" w14:textId="77777777" w:rsidR="00BB4772" w:rsidRPr="00554B3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54B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3" w:name="txtTempeachComp22"/>
            <w:r w:rsidRPr="00554B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B39">
              <w:rPr>
                <w:rFonts w:ascii="Arial" w:hAnsi="Arial" w:cs="Arial"/>
                <w:sz w:val="16"/>
                <w:szCs w:val="16"/>
              </w:rPr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3"/>
          </w:p>
        </w:tc>
      </w:tr>
      <w:tr w:rsidR="00BB4772" w:rsidRPr="00954722" w14:paraId="7E33CAA8" w14:textId="77777777" w:rsidTr="00593A03">
        <w:trPr>
          <w:trHeight w:hRule="exact" w:val="284"/>
        </w:trPr>
        <w:tc>
          <w:tcPr>
            <w:tcW w:w="1560" w:type="dxa"/>
            <w:vAlign w:val="bottom"/>
          </w:tcPr>
          <w:p w14:paraId="3598D2F6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t xml:space="preserve"> Kammer III</w:t>
            </w:r>
            <w:r w:rsidRPr="00B96204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 xml:space="preserve"> Comp. III</w:t>
            </w:r>
          </w:p>
          <w:p w14:paraId="42E1E8EE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</w:tcPr>
          <w:p w14:paraId="6FB1C9D3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inComp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4" w:name="txtLengthminComp3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4"/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</w:tcPr>
          <w:p w14:paraId="12989BEA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axComp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5" w:name="txtLengthmaxComp3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5"/>
          </w:p>
        </w:tc>
        <w:tc>
          <w:tcPr>
            <w:tcW w:w="708" w:type="dxa"/>
            <w:tcBorders>
              <w:left w:val="dashed" w:sz="4" w:space="0" w:color="auto"/>
            </w:tcBorders>
            <w:vAlign w:val="bottom"/>
          </w:tcPr>
          <w:p w14:paraId="03A22805" w14:textId="77777777" w:rsidR="00BB4772" w:rsidRPr="001E6631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6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idthComp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6" w:name="txtWidthComp3"/>
            <w:r w:rsidRPr="001E66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E6631">
              <w:rPr>
                <w:rFonts w:ascii="Arial" w:hAnsi="Arial" w:cs="Arial"/>
                <w:sz w:val="16"/>
                <w:szCs w:val="16"/>
              </w:rPr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6"/>
          </w:p>
        </w:tc>
        <w:tc>
          <w:tcPr>
            <w:tcW w:w="709" w:type="dxa"/>
            <w:vAlign w:val="bottom"/>
          </w:tcPr>
          <w:p w14:paraId="7EE5EA48" w14:textId="77777777" w:rsidR="00BB4772" w:rsidRPr="00BE716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E71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empfixComp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bTempfixComp3"/>
            <w:r w:rsidRPr="00BE71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E7164">
              <w:rPr>
                <w:rFonts w:ascii="Arial" w:hAnsi="Arial" w:cs="Arial"/>
                <w:sz w:val="16"/>
                <w:szCs w:val="16"/>
              </w:rPr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7"/>
          </w:p>
        </w:tc>
        <w:tc>
          <w:tcPr>
            <w:tcW w:w="992" w:type="dxa"/>
            <w:vAlign w:val="bottom"/>
          </w:tcPr>
          <w:p w14:paraId="5559BB46" w14:textId="77777777" w:rsidR="00BB4772" w:rsidRPr="004717C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7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8" w:name="txtTempeachComp3"/>
            <w:r w:rsidRPr="004717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7C9">
              <w:rPr>
                <w:rFonts w:ascii="Arial" w:hAnsi="Arial" w:cs="Arial"/>
                <w:sz w:val="16"/>
                <w:szCs w:val="16"/>
              </w:rPr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8"/>
          </w:p>
        </w:tc>
        <w:tc>
          <w:tcPr>
            <w:tcW w:w="709" w:type="dxa"/>
            <w:tcBorders>
              <w:right w:val="dashed" w:sz="4" w:space="0" w:color="auto"/>
            </w:tcBorders>
            <w:vAlign w:val="bottom"/>
          </w:tcPr>
          <w:p w14:paraId="6E7254A7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yesComp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bDrycargoyesComp3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9"/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33267DE9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noComp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bDrycargonoComp3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0"/>
          </w:p>
        </w:tc>
        <w:tc>
          <w:tcPr>
            <w:tcW w:w="1417" w:type="dxa"/>
            <w:vAlign w:val="bottom"/>
          </w:tcPr>
          <w:p w14:paraId="66B91534" w14:textId="77777777" w:rsidR="00BB4772" w:rsidRPr="00756D0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56D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owtempComp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bLowtempComp3"/>
            <w:r w:rsidRPr="00756D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56D0C">
              <w:rPr>
                <w:rFonts w:ascii="Arial" w:hAnsi="Arial" w:cs="Arial"/>
                <w:sz w:val="16"/>
                <w:szCs w:val="16"/>
              </w:rPr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1134" w:type="dxa"/>
            <w:vAlign w:val="bottom"/>
          </w:tcPr>
          <w:p w14:paraId="656F699E" w14:textId="77777777" w:rsidR="00BB4772" w:rsidRPr="00554B3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54B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2" w:name="txtTempeachComp33"/>
            <w:r w:rsidRPr="00554B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B39">
              <w:rPr>
                <w:rFonts w:ascii="Arial" w:hAnsi="Arial" w:cs="Arial"/>
                <w:sz w:val="16"/>
                <w:szCs w:val="16"/>
              </w:rPr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2"/>
          </w:p>
        </w:tc>
      </w:tr>
      <w:tr w:rsidR="00BB4772" w:rsidRPr="00954722" w14:paraId="56149032" w14:textId="77777777" w:rsidTr="00593A03">
        <w:trPr>
          <w:trHeight w:hRule="exact" w:val="284"/>
        </w:trPr>
        <w:tc>
          <w:tcPr>
            <w:tcW w:w="1560" w:type="dxa"/>
            <w:vAlign w:val="bottom"/>
          </w:tcPr>
          <w:p w14:paraId="23F27D54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t xml:space="preserve"> Kammer IV</w:t>
            </w:r>
            <w:r w:rsidRPr="00B96204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 xml:space="preserve"> Comp. IV</w:t>
            </w:r>
          </w:p>
          <w:p w14:paraId="28BEC161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390D731E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inComp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3" w:name="txtLengthminComp4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3"/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406074F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axComp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4" w:name="txtLengthmaxComp4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4"/>
          </w:p>
        </w:tc>
        <w:tc>
          <w:tcPr>
            <w:tcW w:w="708" w:type="dxa"/>
            <w:tcBorders>
              <w:left w:val="dashed" w:sz="4" w:space="0" w:color="auto"/>
            </w:tcBorders>
            <w:vAlign w:val="bottom"/>
          </w:tcPr>
          <w:p w14:paraId="0653517F" w14:textId="77777777" w:rsidR="00BB4772" w:rsidRPr="001E6631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6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idthComp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5" w:name="txtWidthComp4"/>
            <w:r w:rsidRPr="001E66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E6631">
              <w:rPr>
                <w:rFonts w:ascii="Arial" w:hAnsi="Arial" w:cs="Arial"/>
                <w:sz w:val="16"/>
                <w:szCs w:val="16"/>
              </w:rPr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5"/>
          </w:p>
        </w:tc>
        <w:tc>
          <w:tcPr>
            <w:tcW w:w="709" w:type="dxa"/>
            <w:vAlign w:val="bottom"/>
          </w:tcPr>
          <w:p w14:paraId="456A28EA" w14:textId="77777777" w:rsidR="00BB4772" w:rsidRPr="00BE716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E71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empfixComp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bTempfixComp4"/>
            <w:r w:rsidRPr="00BE71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E7164">
              <w:rPr>
                <w:rFonts w:ascii="Arial" w:hAnsi="Arial" w:cs="Arial"/>
                <w:sz w:val="16"/>
                <w:szCs w:val="16"/>
              </w:rPr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6"/>
          </w:p>
        </w:tc>
        <w:tc>
          <w:tcPr>
            <w:tcW w:w="992" w:type="dxa"/>
            <w:vAlign w:val="bottom"/>
          </w:tcPr>
          <w:p w14:paraId="14B06031" w14:textId="77777777" w:rsidR="00BB4772" w:rsidRPr="004717C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7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7" w:name="txtTempeachComp4"/>
            <w:r w:rsidRPr="004717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7C9">
              <w:rPr>
                <w:rFonts w:ascii="Arial" w:hAnsi="Arial" w:cs="Arial"/>
                <w:sz w:val="16"/>
                <w:szCs w:val="16"/>
              </w:rPr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7"/>
          </w:p>
        </w:tc>
        <w:tc>
          <w:tcPr>
            <w:tcW w:w="709" w:type="dxa"/>
            <w:tcBorders>
              <w:right w:val="dashed" w:sz="4" w:space="0" w:color="auto"/>
            </w:tcBorders>
            <w:vAlign w:val="bottom"/>
          </w:tcPr>
          <w:p w14:paraId="4D6700B5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yesComp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bDrycargoyesComp4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8"/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0392EF7B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noComp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bDrycargonoComp4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9"/>
          </w:p>
        </w:tc>
        <w:tc>
          <w:tcPr>
            <w:tcW w:w="1417" w:type="dxa"/>
            <w:vAlign w:val="bottom"/>
          </w:tcPr>
          <w:p w14:paraId="36F9FF5A" w14:textId="77777777" w:rsidR="00BB4772" w:rsidRPr="00756D0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56D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owtempComp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bLowtempComp4"/>
            <w:r w:rsidRPr="00756D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56D0C">
              <w:rPr>
                <w:rFonts w:ascii="Arial" w:hAnsi="Arial" w:cs="Arial"/>
                <w:sz w:val="16"/>
                <w:szCs w:val="16"/>
              </w:rPr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0"/>
          </w:p>
        </w:tc>
        <w:tc>
          <w:tcPr>
            <w:tcW w:w="1134" w:type="dxa"/>
            <w:vAlign w:val="bottom"/>
          </w:tcPr>
          <w:p w14:paraId="2FC5E5FB" w14:textId="77777777" w:rsidR="00BB4772" w:rsidRPr="00554B3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54B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1" w:name="txtTempeachComp44"/>
            <w:r w:rsidRPr="00554B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B39">
              <w:rPr>
                <w:rFonts w:ascii="Arial" w:hAnsi="Arial" w:cs="Arial"/>
                <w:sz w:val="16"/>
                <w:szCs w:val="16"/>
              </w:rPr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1"/>
          </w:p>
        </w:tc>
      </w:tr>
      <w:tr w:rsidR="00BB4772" w:rsidRPr="00954722" w14:paraId="3A754C2C" w14:textId="77777777" w:rsidTr="00593A03">
        <w:trPr>
          <w:trHeight w:hRule="exact" w:val="284"/>
        </w:trPr>
        <w:tc>
          <w:tcPr>
            <w:tcW w:w="1560" w:type="dxa"/>
            <w:vAlign w:val="bottom"/>
          </w:tcPr>
          <w:p w14:paraId="6DECA8FA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t xml:space="preserve"> Kammer V</w:t>
            </w:r>
            <w:r w:rsidRPr="00B96204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 xml:space="preserve">  Comp. V</w:t>
            </w:r>
          </w:p>
          <w:p w14:paraId="2B1B5E5B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t>Querrtrennwand 1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53FF9350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inComp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2" w:name="txtLengthminComp5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2"/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EC33E21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axComp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3" w:name="txtLengthmaxComp5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3"/>
          </w:p>
        </w:tc>
        <w:tc>
          <w:tcPr>
            <w:tcW w:w="708" w:type="dxa"/>
            <w:tcBorders>
              <w:left w:val="dashed" w:sz="4" w:space="0" w:color="auto"/>
            </w:tcBorders>
            <w:vAlign w:val="bottom"/>
          </w:tcPr>
          <w:p w14:paraId="73333833" w14:textId="77777777" w:rsidR="00BB4772" w:rsidRPr="001E6631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6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idthComp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4" w:name="txtWidthComp5"/>
            <w:r w:rsidRPr="001E66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E6631">
              <w:rPr>
                <w:rFonts w:ascii="Arial" w:hAnsi="Arial" w:cs="Arial"/>
                <w:sz w:val="16"/>
                <w:szCs w:val="16"/>
              </w:rPr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4"/>
          </w:p>
        </w:tc>
        <w:tc>
          <w:tcPr>
            <w:tcW w:w="709" w:type="dxa"/>
            <w:vAlign w:val="bottom"/>
          </w:tcPr>
          <w:p w14:paraId="0EFFEFEC" w14:textId="77777777" w:rsidR="00BB4772" w:rsidRPr="00BE716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E71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empfixComp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bTempfixComp5"/>
            <w:r w:rsidRPr="00BE71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E7164">
              <w:rPr>
                <w:rFonts w:ascii="Arial" w:hAnsi="Arial" w:cs="Arial"/>
                <w:sz w:val="16"/>
                <w:szCs w:val="16"/>
              </w:rPr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5"/>
          </w:p>
        </w:tc>
        <w:tc>
          <w:tcPr>
            <w:tcW w:w="992" w:type="dxa"/>
            <w:vAlign w:val="bottom"/>
          </w:tcPr>
          <w:p w14:paraId="0BA3D9B9" w14:textId="77777777" w:rsidR="00BB4772" w:rsidRPr="004717C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7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6" w:name="txtTempeachComp5"/>
            <w:r w:rsidRPr="004717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7C9">
              <w:rPr>
                <w:rFonts w:ascii="Arial" w:hAnsi="Arial" w:cs="Arial"/>
                <w:sz w:val="16"/>
                <w:szCs w:val="16"/>
              </w:rPr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6"/>
          </w:p>
        </w:tc>
        <w:tc>
          <w:tcPr>
            <w:tcW w:w="709" w:type="dxa"/>
            <w:tcBorders>
              <w:right w:val="dashed" w:sz="4" w:space="0" w:color="auto"/>
            </w:tcBorders>
            <w:vAlign w:val="bottom"/>
          </w:tcPr>
          <w:p w14:paraId="27E44F65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yesComp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7CC6B093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noComp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bDrycargonoComp5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7"/>
          </w:p>
        </w:tc>
        <w:tc>
          <w:tcPr>
            <w:tcW w:w="1417" w:type="dxa"/>
            <w:vAlign w:val="bottom"/>
          </w:tcPr>
          <w:p w14:paraId="6D710444" w14:textId="77777777" w:rsidR="00BB4772" w:rsidRPr="00756D0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56D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owtempComp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bLowtempComp5"/>
            <w:r w:rsidRPr="00756D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56D0C">
              <w:rPr>
                <w:rFonts w:ascii="Arial" w:hAnsi="Arial" w:cs="Arial"/>
                <w:sz w:val="16"/>
                <w:szCs w:val="16"/>
              </w:rPr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8"/>
          </w:p>
        </w:tc>
        <w:tc>
          <w:tcPr>
            <w:tcW w:w="1134" w:type="dxa"/>
            <w:vAlign w:val="bottom"/>
          </w:tcPr>
          <w:p w14:paraId="23BD9120" w14:textId="77777777" w:rsidR="00BB4772" w:rsidRPr="00554B3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54B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9" w:name="txtTempeachComp55"/>
            <w:r w:rsidRPr="00554B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B39">
              <w:rPr>
                <w:rFonts w:ascii="Arial" w:hAnsi="Arial" w:cs="Arial"/>
                <w:sz w:val="16"/>
                <w:szCs w:val="16"/>
              </w:rPr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9"/>
          </w:p>
        </w:tc>
      </w:tr>
      <w:tr w:rsidR="00BB4772" w:rsidRPr="00954722" w14:paraId="0D9E89DA" w14:textId="77777777" w:rsidTr="00593A03">
        <w:trPr>
          <w:trHeight w:hRule="exact" w:val="284"/>
        </w:trPr>
        <w:tc>
          <w:tcPr>
            <w:tcW w:w="1560" w:type="dxa"/>
            <w:vAlign w:val="bottom"/>
          </w:tcPr>
          <w:p w14:paraId="40F7FBC4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t xml:space="preserve"> Kammer VI</w:t>
            </w:r>
            <w:r w:rsidRPr="00B96204">
              <w:rPr>
                <w:rFonts w:ascii="Arial" w:hAnsi="Arial" w:cs="Arial"/>
                <w:i/>
                <w:iCs/>
                <w:color w:val="0094C8"/>
                <w:sz w:val="14"/>
                <w:szCs w:val="14"/>
              </w:rPr>
              <w:t xml:space="preserve"> Comp. VI</w:t>
            </w:r>
          </w:p>
          <w:p w14:paraId="0482687F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bottom"/>
          </w:tcPr>
          <w:p w14:paraId="19EF7EE5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inComp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0" w:name="txtLengthminComp6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0"/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3E3D7DC" w14:textId="77777777" w:rsidR="00BB4772" w:rsidRPr="00B9620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962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LengthmaxComp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1" w:name="txtLengthmaxComp6"/>
            <w:r w:rsidRPr="00B962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6204">
              <w:rPr>
                <w:rFonts w:ascii="Arial" w:hAnsi="Arial" w:cs="Arial"/>
                <w:sz w:val="16"/>
                <w:szCs w:val="16"/>
              </w:rPr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962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1"/>
          </w:p>
        </w:tc>
        <w:tc>
          <w:tcPr>
            <w:tcW w:w="708" w:type="dxa"/>
            <w:tcBorders>
              <w:left w:val="dashed" w:sz="4" w:space="0" w:color="auto"/>
            </w:tcBorders>
            <w:vAlign w:val="bottom"/>
          </w:tcPr>
          <w:p w14:paraId="26DCBD09" w14:textId="77777777" w:rsidR="00BB4772" w:rsidRPr="001E6631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66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WidthComp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2" w:name="txtWidthComp6"/>
            <w:r w:rsidRPr="001E663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E6631">
              <w:rPr>
                <w:rFonts w:ascii="Arial" w:hAnsi="Arial" w:cs="Arial"/>
                <w:sz w:val="16"/>
                <w:szCs w:val="16"/>
              </w:rPr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E663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2"/>
          </w:p>
        </w:tc>
        <w:tc>
          <w:tcPr>
            <w:tcW w:w="709" w:type="dxa"/>
            <w:vAlign w:val="bottom"/>
          </w:tcPr>
          <w:p w14:paraId="7D4CB8E4" w14:textId="77777777" w:rsidR="00BB4772" w:rsidRPr="00BE7164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E71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TempfixComp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bTempfixComp6"/>
            <w:r w:rsidRPr="00BE71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E7164">
              <w:rPr>
                <w:rFonts w:ascii="Arial" w:hAnsi="Arial" w:cs="Arial"/>
                <w:sz w:val="16"/>
                <w:szCs w:val="16"/>
              </w:rPr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716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3"/>
          </w:p>
        </w:tc>
        <w:tc>
          <w:tcPr>
            <w:tcW w:w="992" w:type="dxa"/>
            <w:vAlign w:val="bottom"/>
          </w:tcPr>
          <w:p w14:paraId="035DECA2" w14:textId="77777777" w:rsidR="00BB4772" w:rsidRPr="004717C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7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4" w:name="txtTempeachComp6"/>
            <w:r w:rsidRPr="004717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7C9">
              <w:rPr>
                <w:rFonts w:ascii="Arial" w:hAnsi="Arial" w:cs="Arial"/>
                <w:sz w:val="16"/>
                <w:szCs w:val="16"/>
              </w:rPr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7C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4"/>
          </w:p>
        </w:tc>
        <w:tc>
          <w:tcPr>
            <w:tcW w:w="709" w:type="dxa"/>
            <w:tcBorders>
              <w:right w:val="dashed" w:sz="4" w:space="0" w:color="auto"/>
            </w:tcBorders>
            <w:vAlign w:val="bottom"/>
          </w:tcPr>
          <w:p w14:paraId="454BA23F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yesComp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bDrycargoyesComp6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5"/>
          </w:p>
        </w:tc>
        <w:tc>
          <w:tcPr>
            <w:tcW w:w="709" w:type="dxa"/>
            <w:tcBorders>
              <w:left w:val="dashed" w:sz="4" w:space="0" w:color="auto"/>
            </w:tcBorders>
            <w:vAlign w:val="bottom"/>
          </w:tcPr>
          <w:p w14:paraId="019C28DA" w14:textId="77777777" w:rsidR="00BB4772" w:rsidRPr="00A47BB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47B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DrycargonoComp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bDrycargonoComp6"/>
            <w:r w:rsidRPr="00A47B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47BB9">
              <w:rPr>
                <w:rFonts w:ascii="Arial" w:hAnsi="Arial" w:cs="Arial"/>
                <w:sz w:val="16"/>
                <w:szCs w:val="16"/>
              </w:rPr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7B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6"/>
          </w:p>
        </w:tc>
        <w:tc>
          <w:tcPr>
            <w:tcW w:w="1417" w:type="dxa"/>
            <w:vAlign w:val="bottom"/>
          </w:tcPr>
          <w:p w14:paraId="5ED7DE21" w14:textId="77777777" w:rsidR="00BB4772" w:rsidRPr="00756D0C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56D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LowtempComp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bLowtempComp6"/>
            <w:r w:rsidRPr="00756D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56D0C">
              <w:rPr>
                <w:rFonts w:ascii="Arial" w:hAnsi="Arial" w:cs="Arial"/>
                <w:sz w:val="16"/>
                <w:szCs w:val="16"/>
              </w:rPr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6D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7"/>
          </w:p>
        </w:tc>
        <w:tc>
          <w:tcPr>
            <w:tcW w:w="1134" w:type="dxa"/>
            <w:vAlign w:val="bottom"/>
          </w:tcPr>
          <w:p w14:paraId="1A7174E7" w14:textId="77777777" w:rsidR="00BB4772" w:rsidRPr="00554B39" w:rsidRDefault="00BB4772" w:rsidP="00593A0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54B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TempeachComp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8" w:name="txtTempeachComp66"/>
            <w:r w:rsidRPr="00554B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B39">
              <w:rPr>
                <w:rFonts w:ascii="Arial" w:hAnsi="Arial" w:cs="Arial"/>
                <w:sz w:val="16"/>
                <w:szCs w:val="16"/>
              </w:rPr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B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8"/>
          </w:p>
        </w:tc>
      </w:tr>
      <w:bookmarkEnd w:id="275"/>
    </w:tbl>
    <w:p w14:paraId="161B320F" w14:textId="77777777" w:rsidR="00BB4772" w:rsidRPr="00954722" w:rsidRDefault="00BB4772" w:rsidP="00BB4772">
      <w:pPr>
        <w:rPr>
          <w:rFonts w:ascii="Arial" w:hAnsi="Arial" w:cs="Arial"/>
          <w:sz w:val="4"/>
          <w:szCs w:val="4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4"/>
        <w:gridCol w:w="876"/>
        <w:gridCol w:w="4932"/>
        <w:gridCol w:w="2311"/>
      </w:tblGrid>
      <w:tr w:rsidR="00BB4772" w:rsidRPr="00954722" w14:paraId="689374E3" w14:textId="77777777" w:rsidTr="00593A03">
        <w:trPr>
          <w:trHeight w:val="284"/>
        </w:trPr>
        <w:tc>
          <w:tcPr>
            <w:tcW w:w="1560" w:type="dxa"/>
          </w:tcPr>
          <w:p w14:paraId="2C5C3654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5F3AD4">
              <w:rPr>
                <w:rFonts w:ascii="Arial" w:hAnsi="Arial" w:cs="Arial"/>
                <w:b/>
                <w:bCs/>
                <w:sz w:val="16"/>
                <w:szCs w:val="16"/>
              </w:rPr>
              <w:t>Bemerkungen</w:t>
            </w:r>
            <w:r w:rsidRPr="009547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689CF5ED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Remarks"/>
                  <w:enabled/>
                  <w:calcOnExit w:val="0"/>
                  <w:textInput/>
                </w:ffData>
              </w:fldChar>
            </w:r>
            <w:bookmarkStart w:id="329" w:name="txtRemarks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9"/>
          </w:p>
        </w:tc>
      </w:tr>
      <w:tr w:rsidR="00BB4772" w:rsidRPr="00954722" w14:paraId="496161D9" w14:textId="77777777" w:rsidTr="00593A03">
        <w:trPr>
          <w:trHeight w:val="113"/>
        </w:trPr>
        <w:tc>
          <w:tcPr>
            <w:tcW w:w="1560" w:type="dxa"/>
          </w:tcPr>
          <w:p w14:paraId="7BF828F7" w14:textId="77777777" w:rsidR="00BB4772" w:rsidRPr="00954722" w:rsidRDefault="00BB4772" w:rsidP="00593A03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</w:pPr>
            <w:r w:rsidRPr="00954722">
              <w:rPr>
                <w:rFonts w:ascii="Arial" w:hAnsi="Arial" w:cs="Arial"/>
                <w:b/>
                <w:bCs/>
                <w:i/>
                <w:iCs/>
                <w:color w:val="0094C8"/>
                <w:sz w:val="16"/>
                <w:szCs w:val="16"/>
              </w:rPr>
              <w:t>Remarks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</w:tcPr>
          <w:p w14:paraId="7A487946" w14:textId="77777777" w:rsidR="00BB4772" w:rsidRPr="00954722" w:rsidRDefault="00BB4772" w:rsidP="00593A0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772" w:rsidRPr="00954722" w14:paraId="183D606F" w14:textId="77777777" w:rsidTr="00593A03">
        <w:tblPrEx>
          <w:tblCellMar>
            <w:left w:w="70" w:type="dxa"/>
          </w:tblCellMar>
        </w:tblPrEx>
        <w:trPr>
          <w:gridAfter w:val="1"/>
          <w:wAfter w:w="2311" w:type="dxa"/>
          <w:cantSplit/>
          <w:trHeight w:hRule="exact" w:val="541"/>
        </w:trPr>
        <w:tc>
          <w:tcPr>
            <w:tcW w:w="7612" w:type="dxa"/>
            <w:gridSpan w:val="4"/>
            <w:vAlign w:val="bottom"/>
          </w:tcPr>
          <w:p w14:paraId="37F39F91" w14:textId="77777777" w:rsidR="00BB4772" w:rsidRPr="00701885" w:rsidRDefault="00BB4772" w:rsidP="00593A03">
            <w:pPr>
              <w:spacing w:before="20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AG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bAGB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0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6F47">
              <w:rPr>
                <w:rFonts w:ascii="Arial" w:hAnsi="Arial" w:cs="Arial"/>
                <w:b/>
                <w:bCs/>
                <w:sz w:val="16"/>
                <w:szCs w:val="16"/>
              </w:rPr>
              <w:t>DNV Allgemeinen</w:t>
            </w:r>
            <w:r w:rsidRPr="009547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schäftsbedingungen gelesen und akzeptiert: </w:t>
            </w:r>
            <w:hyperlink r:id="rId19" w:history="1">
              <w:r w:rsidRPr="00954722">
                <w:rPr>
                  <w:rStyle w:val="Hyperlink"/>
                  <w:rFonts w:ascii="Arial" w:eastAsiaTheme="majorEastAsia" w:hAnsi="Arial" w:cs="Arial"/>
                  <w:b/>
                  <w:bCs/>
                  <w:sz w:val="16"/>
                  <w:szCs w:val="16"/>
                </w:rPr>
                <w:t>DNV AGB</w:t>
              </w:r>
            </w:hyperlink>
            <w:r>
              <w:br/>
            </w:r>
            <w:r w:rsidRPr="00396F47">
              <w:rPr>
                <w:rFonts w:ascii="Arial" w:hAnsi="Arial" w:cs="Arial"/>
                <w:b/>
                <w:i/>
                <w:iCs/>
                <w:color w:val="0094C8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i/>
                <w:iCs/>
                <w:color w:val="0094C8"/>
                <w:sz w:val="16"/>
                <w:szCs w:val="16"/>
              </w:rPr>
              <w:t>DNV T</w:t>
            </w:r>
            <w:r w:rsidRPr="00396F47">
              <w:rPr>
                <w:rFonts w:ascii="Arial" w:hAnsi="Arial" w:cs="Arial"/>
                <w:b/>
                <w:i/>
                <w:iCs/>
                <w:color w:val="0094C8"/>
                <w:sz w:val="16"/>
                <w:szCs w:val="16"/>
              </w:rPr>
              <w:t xml:space="preserve">erms and </w:t>
            </w:r>
            <w:r>
              <w:rPr>
                <w:rFonts w:ascii="Arial" w:hAnsi="Arial" w:cs="Arial"/>
                <w:b/>
                <w:i/>
                <w:iCs/>
                <w:color w:val="0094C8"/>
                <w:sz w:val="16"/>
                <w:szCs w:val="16"/>
              </w:rPr>
              <w:t>C</w:t>
            </w:r>
            <w:r w:rsidRPr="00396F47">
              <w:rPr>
                <w:rFonts w:ascii="Arial" w:hAnsi="Arial" w:cs="Arial"/>
                <w:b/>
                <w:i/>
                <w:iCs/>
                <w:color w:val="0094C8"/>
                <w:sz w:val="16"/>
                <w:szCs w:val="16"/>
              </w:rPr>
              <w:t>onditions read and accepted:</w:t>
            </w:r>
            <w:r w:rsidRPr="00396F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hyperlink r:id="rId20" w:history="1">
              <w:r>
                <w:rPr>
                  <w:rStyle w:val="Hyperlink"/>
                  <w:rFonts w:ascii="Arial" w:eastAsiaTheme="majorEastAsia" w:hAnsi="Arial" w:cs="Arial"/>
                  <w:b/>
                  <w:bCs/>
                  <w:sz w:val="16"/>
                  <w:szCs w:val="16"/>
                </w:rPr>
                <w:t>DNV TaC</w:t>
              </w:r>
            </w:hyperlink>
          </w:p>
        </w:tc>
      </w:tr>
      <w:tr w:rsidR="00BB4772" w:rsidRPr="00954722" w14:paraId="01AC0414" w14:textId="77777777" w:rsidTr="00593A03">
        <w:tblPrEx>
          <w:tblCellMar>
            <w:left w:w="70" w:type="dxa"/>
          </w:tblCellMar>
        </w:tblPrEx>
        <w:trPr>
          <w:gridAfter w:val="1"/>
          <w:wAfter w:w="2311" w:type="dxa"/>
          <w:cantSplit/>
          <w:trHeight w:val="447"/>
        </w:trPr>
        <w:tc>
          <w:tcPr>
            <w:tcW w:w="1804" w:type="dxa"/>
            <w:gridSpan w:val="2"/>
            <w:tcBorders>
              <w:bottom w:val="single" w:sz="4" w:space="0" w:color="auto"/>
            </w:tcBorders>
            <w:vAlign w:val="bottom"/>
          </w:tcPr>
          <w:p w14:paraId="05A9453D" w14:textId="77777777" w:rsidR="00BB4772" w:rsidRPr="00954722" w:rsidRDefault="00BB4772" w:rsidP="00593A03">
            <w:pPr>
              <w:pStyle w:val="Header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bookmarkStart w:id="331" w:name="_Hlk67637584"/>
          </w:p>
          <w:p w14:paraId="49D1F081" w14:textId="77777777" w:rsidR="00BB4772" w:rsidRPr="00954722" w:rsidRDefault="00BB4772" w:rsidP="00593A03">
            <w:pPr>
              <w:pStyle w:val="Header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Date"/>
                  <w:enabled/>
                  <w:calcOnExit w:val="0"/>
                  <w:textInput/>
                </w:ffData>
              </w:fldChar>
            </w:r>
            <w:bookmarkStart w:id="332" w:name="txtDat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2"/>
          </w:p>
        </w:tc>
        <w:tc>
          <w:tcPr>
            <w:tcW w:w="876" w:type="dxa"/>
            <w:vAlign w:val="bottom"/>
          </w:tcPr>
          <w:p w14:paraId="1604594F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3FE2FA60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bookmarkStart w:id="333" w:name="txtNam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3"/>
          </w:p>
        </w:tc>
      </w:tr>
      <w:tr w:rsidR="00BB4772" w:rsidRPr="00954722" w14:paraId="6852F4FF" w14:textId="77777777" w:rsidTr="00593A03">
        <w:tblPrEx>
          <w:tblCellMar>
            <w:left w:w="70" w:type="dxa"/>
          </w:tblCellMar>
        </w:tblPrEx>
        <w:trPr>
          <w:gridAfter w:val="1"/>
          <w:wAfter w:w="2311" w:type="dxa"/>
          <w:cantSplit/>
          <w:trHeight w:val="137"/>
        </w:trPr>
        <w:tc>
          <w:tcPr>
            <w:tcW w:w="1804" w:type="dxa"/>
            <w:gridSpan w:val="2"/>
          </w:tcPr>
          <w:p w14:paraId="3F252684" w14:textId="77777777" w:rsidR="00BB4772" w:rsidRPr="00954722" w:rsidRDefault="00BB4772" w:rsidP="00593A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54722">
              <w:rPr>
                <w:rFonts w:ascii="Arial" w:hAnsi="Arial" w:cs="Arial"/>
                <w:sz w:val="16"/>
                <w:szCs w:val="16"/>
              </w:rPr>
              <w:t xml:space="preserve">Datum /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D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ate</w:t>
            </w:r>
          </w:p>
        </w:tc>
        <w:tc>
          <w:tcPr>
            <w:tcW w:w="876" w:type="dxa"/>
          </w:tcPr>
          <w:p w14:paraId="0F437917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2" w:type="dxa"/>
          </w:tcPr>
          <w:p w14:paraId="2A891763" w14:textId="77777777" w:rsidR="00BB4772" w:rsidRPr="00954722" w:rsidRDefault="00BB4772" w:rsidP="00593A03">
            <w:pPr>
              <w:rPr>
                <w:rFonts w:ascii="Arial" w:hAnsi="Arial" w:cs="Arial"/>
                <w:sz w:val="16"/>
                <w:szCs w:val="16"/>
              </w:rPr>
            </w:pPr>
            <w:r w:rsidRPr="00954722">
              <w:rPr>
                <w:rFonts w:ascii="Arial" w:hAnsi="Arial" w:cs="Arial"/>
                <w:sz w:val="16"/>
                <w:szCs w:val="16"/>
              </w:rPr>
              <w:t>Name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Na</w:t>
            </w:r>
            <w:r w:rsidRPr="00954722">
              <w:rPr>
                <w:rFonts w:ascii="Arial" w:hAnsi="Arial" w:cs="Arial"/>
                <w:i/>
                <w:iCs/>
                <w:color w:val="0094C8"/>
                <w:sz w:val="16"/>
                <w:szCs w:val="16"/>
              </w:rPr>
              <w:t>me</w:t>
            </w:r>
          </w:p>
        </w:tc>
      </w:tr>
      <w:bookmarkEnd w:id="331"/>
    </w:tbl>
    <w:p w14:paraId="518DD824" w14:textId="77777777" w:rsidR="00BB4772" w:rsidRPr="00954722" w:rsidRDefault="00BB4772" w:rsidP="00BB4772">
      <w:pPr>
        <w:rPr>
          <w:rFonts w:ascii="Arial" w:hAnsi="Arial" w:cs="Arial"/>
          <w:b/>
          <w:bCs/>
          <w:sz w:val="12"/>
          <w:szCs w:val="12"/>
        </w:rPr>
      </w:pPr>
    </w:p>
    <w:p w14:paraId="1C6DFB37" w14:textId="3D72FB2F" w:rsidR="00A02B1A" w:rsidRPr="001179B9" w:rsidRDefault="00BB4772" w:rsidP="00B37572">
      <w:pPr>
        <w:ind w:left="-284"/>
        <w:rPr>
          <w:rFonts w:ascii="Arial" w:hAnsi="Arial" w:cs="Arial"/>
          <w:sz w:val="16"/>
          <w:szCs w:val="16"/>
        </w:rPr>
      </w:pPr>
      <w:r w:rsidRPr="00EF58B6">
        <w:rPr>
          <w:rFonts w:ascii="Arial" w:hAnsi="Arial" w:cs="Arial"/>
          <w:b/>
          <w:bCs/>
          <w:sz w:val="16"/>
          <w:szCs w:val="16"/>
        </w:rPr>
        <w:t xml:space="preserve">HINWEIS: BITTE NUR DIE VOLLSTÄNDIG AUSGEFÜLLTE WORD-DATEI ZURÜCKSENDEN. </w:t>
      </w:r>
      <w:r w:rsidRPr="00187366">
        <w:rPr>
          <w:rFonts w:ascii="Arial" w:hAnsi="Arial" w:cs="Arial"/>
          <w:b/>
          <w:bCs/>
          <w:sz w:val="16"/>
          <w:szCs w:val="16"/>
        </w:rPr>
        <w:t>EINGESCANNTE DOKUMENTE KÖNNEN NICHT VERARBEITET WERDEN</w:t>
      </w:r>
      <w:r w:rsidRPr="00187366">
        <w:rPr>
          <w:rFonts w:ascii="Arial" w:hAnsi="Arial" w:cs="Arial"/>
          <w:b/>
          <w:bCs/>
          <w:sz w:val="16"/>
          <w:szCs w:val="16"/>
        </w:rPr>
        <w:br/>
      </w:r>
      <w:r w:rsidRPr="00187366">
        <w:rPr>
          <w:rFonts w:ascii="Arial" w:hAnsi="Arial" w:cs="Arial"/>
          <w:b/>
          <w:bCs/>
          <w:i/>
          <w:iCs/>
          <w:color w:val="0094C8"/>
          <w:sz w:val="16"/>
          <w:szCs w:val="16"/>
        </w:rPr>
        <w:t xml:space="preserve">NOTE: PLEASE ONLY SEND THE COMPLETELY FILLED OUT WORD FILE. </w:t>
      </w:r>
      <w:r w:rsidRPr="00B2618E">
        <w:rPr>
          <w:rFonts w:ascii="Arial" w:hAnsi="Arial" w:cs="Arial"/>
          <w:b/>
          <w:bCs/>
          <w:i/>
          <w:iCs/>
          <w:color w:val="0094C8"/>
          <w:sz w:val="16"/>
          <w:szCs w:val="16"/>
        </w:rPr>
        <w:t>SCANNED DOCUMENTS CANNOT BE PROCESSED</w:t>
      </w:r>
      <w:r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br/>
      </w:r>
      <w:r w:rsidRPr="00EF58B6">
        <w:rPr>
          <w:rFonts w:ascii="Arial" w:hAnsi="Arial" w:cs="Arial"/>
          <w:b/>
          <w:bCs/>
          <w:sz w:val="16"/>
          <w:szCs w:val="16"/>
        </w:rPr>
        <w:t xml:space="preserve">Den Antrag ist ohne Unterschrift gültig. </w:t>
      </w:r>
      <w:r w:rsidRPr="00EF58B6">
        <w:rPr>
          <w:rFonts w:ascii="Arial" w:hAnsi="Arial" w:cs="Arial"/>
          <w:i/>
          <w:iCs/>
          <w:color w:val="0094C8"/>
          <w:sz w:val="16"/>
          <w:szCs w:val="16"/>
          <w:lang w:val="en-US"/>
        </w:rPr>
        <w:t xml:space="preserve">This </w:t>
      </w:r>
      <w:r>
        <w:rPr>
          <w:rFonts w:ascii="Arial" w:hAnsi="Arial" w:cs="Arial"/>
          <w:i/>
          <w:iCs/>
          <w:color w:val="0094C8"/>
          <w:sz w:val="16"/>
          <w:szCs w:val="16"/>
          <w:lang w:val="en-US"/>
        </w:rPr>
        <w:t>application</w:t>
      </w:r>
      <w:r w:rsidRPr="00EF58B6">
        <w:rPr>
          <w:rFonts w:ascii="Arial" w:hAnsi="Arial" w:cs="Arial"/>
          <w:i/>
          <w:iCs/>
          <w:color w:val="0094C8"/>
          <w:sz w:val="16"/>
          <w:szCs w:val="16"/>
          <w:lang w:val="en-US"/>
        </w:rPr>
        <w:t xml:space="preserve"> is valid without a signature.</w:t>
      </w:r>
      <w:bookmarkEnd w:id="5"/>
    </w:p>
    <w:sectPr w:rsidR="00A02B1A" w:rsidRPr="001179B9" w:rsidSect="00BB4772">
      <w:headerReference w:type="default" r:id="rId21"/>
      <w:footerReference w:type="default" r:id="rId22"/>
      <w:pgSz w:w="11906" w:h="16838"/>
      <w:pgMar w:top="186" w:right="707" w:bottom="1135" w:left="1418" w:header="561" w:footer="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0FE9" w14:textId="77777777" w:rsidR="002E6609" w:rsidRDefault="002E6609" w:rsidP="00B37572">
      <w:r>
        <w:separator/>
      </w:r>
    </w:p>
  </w:endnote>
  <w:endnote w:type="continuationSeparator" w:id="0">
    <w:p w14:paraId="609A300E" w14:textId="77777777" w:rsidR="002E6609" w:rsidRDefault="002E6609" w:rsidP="00B3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214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86"/>
    </w:tblGrid>
    <w:tr w:rsidR="00365AF3" w:rsidRPr="00F734F1" w14:paraId="252C1924" w14:textId="77777777" w:rsidTr="00347BF9">
      <w:trPr>
        <w:trHeight w:val="673"/>
      </w:trPr>
      <w:tc>
        <w:tcPr>
          <w:tcW w:w="4679" w:type="dxa"/>
        </w:tcPr>
        <w:p w14:paraId="4ADEF4D9" w14:textId="77777777" w:rsidR="008A2AF7" w:rsidRPr="002A08C4" w:rsidRDefault="008A2AF7" w:rsidP="00347BF9">
          <w:pPr>
            <w:pStyle w:val="Footer"/>
            <w:tabs>
              <w:tab w:val="clear" w:pos="4536"/>
            </w:tabs>
            <w:spacing w:before="120"/>
            <w:rPr>
              <w:lang w:val="en-US"/>
            </w:rPr>
          </w:pPr>
          <w:r w:rsidRPr="002A08C4">
            <w:rPr>
              <w:rFonts w:ascii="Arial Nova" w:hAnsi="Arial Nova"/>
              <w:b/>
              <w:sz w:val="16"/>
              <w:szCs w:val="16"/>
              <w:lang w:val="en-US"/>
            </w:rPr>
            <w:t xml:space="preserve">Antrag senden an:  atp@dnv.com                                            </w:t>
          </w:r>
          <w:r w:rsidRPr="002A08C4">
            <w:rPr>
              <w:rFonts w:ascii="Arial Nova" w:hAnsi="Arial Nova"/>
              <w:bCs/>
              <w:i/>
              <w:iCs/>
              <w:color w:val="0070C0"/>
              <w:sz w:val="16"/>
              <w:szCs w:val="16"/>
              <w:lang w:val="en-US"/>
            </w:rPr>
            <w:t>Send th</w:t>
          </w:r>
          <w:r>
            <w:rPr>
              <w:rFonts w:ascii="Arial Nova" w:hAnsi="Arial Nova"/>
              <w:bCs/>
              <w:i/>
              <w:iCs/>
              <w:color w:val="0070C0"/>
              <w:sz w:val="16"/>
              <w:szCs w:val="16"/>
              <w:lang w:val="en-US"/>
            </w:rPr>
            <w:t xml:space="preserve">e </w:t>
          </w:r>
          <w:r w:rsidRPr="002A08C4">
            <w:rPr>
              <w:rFonts w:ascii="Arial Nova" w:hAnsi="Arial Nova"/>
              <w:bCs/>
              <w:i/>
              <w:iCs/>
              <w:color w:val="0070C0"/>
              <w:sz w:val="16"/>
              <w:szCs w:val="16"/>
              <w:lang w:val="en-US"/>
            </w:rPr>
            <w:t>application to</w:t>
          </w:r>
          <w:r>
            <w:rPr>
              <w:rFonts w:ascii="Arial Nova" w:hAnsi="Arial Nova"/>
              <w:bCs/>
              <w:i/>
              <w:iCs/>
              <w:color w:val="0070C0"/>
              <w:sz w:val="16"/>
              <w:szCs w:val="16"/>
              <w:lang w:val="en-US"/>
            </w:rPr>
            <w:t>:</w:t>
          </w:r>
        </w:p>
      </w:tc>
      <w:tc>
        <w:tcPr>
          <w:tcW w:w="5386" w:type="dxa"/>
        </w:tcPr>
        <w:p w14:paraId="6663FE9F" w14:textId="1FB02EC7" w:rsidR="008A2AF7" w:rsidRPr="00D24ABE" w:rsidRDefault="008A2AF7" w:rsidP="00EB348E">
          <w:pPr>
            <w:pStyle w:val="Footer"/>
            <w:tabs>
              <w:tab w:val="clear" w:pos="4536"/>
            </w:tabs>
            <w:spacing w:before="120"/>
            <w:rPr>
              <w:rFonts w:ascii="Arial Nova" w:hAnsi="Arial Nova"/>
              <w:sz w:val="12"/>
              <w:szCs w:val="12"/>
            </w:rPr>
          </w:pPr>
          <w:r w:rsidRPr="00F31472">
            <w:rPr>
              <w:rFonts w:ascii="Arial Nova" w:hAnsi="Arial Nova"/>
              <w:b/>
              <w:sz w:val="16"/>
              <w:szCs w:val="16"/>
            </w:rPr>
            <w:t xml:space="preserve">DNV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 xml:space="preserve">•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>ATP-Prüfstelle</w:t>
          </w:r>
          <w:r w:rsidRPr="00F31472">
            <w:rPr>
              <w:rFonts w:ascii="Arial Nova" w:hAnsi="Arial Nova"/>
              <w:sz w:val="16"/>
              <w:szCs w:val="16"/>
            </w:rPr>
            <w:br/>
            <w:t>Tel</w:t>
          </w:r>
          <w:r>
            <w:rPr>
              <w:rFonts w:ascii="Arial Nova" w:hAnsi="Arial Nova"/>
              <w:sz w:val="16"/>
              <w:szCs w:val="16"/>
            </w:rPr>
            <w:t>.</w:t>
          </w:r>
          <w:r w:rsidRPr="00F31472">
            <w:rPr>
              <w:rFonts w:ascii="Arial Nova" w:hAnsi="Arial Nova"/>
              <w:sz w:val="16"/>
              <w:szCs w:val="16"/>
            </w:rPr>
            <w:t xml:space="preserve">: </w:t>
          </w:r>
          <w:r>
            <w:rPr>
              <w:rFonts w:ascii="Arial Nova" w:hAnsi="Arial Nova"/>
              <w:sz w:val="16"/>
              <w:szCs w:val="16"/>
            </w:rPr>
            <w:t xml:space="preserve">+49 40 </w:t>
          </w:r>
          <w:r w:rsidRPr="00F31472">
            <w:rPr>
              <w:rFonts w:ascii="Arial Nova" w:hAnsi="Arial Nova"/>
              <w:sz w:val="16"/>
              <w:szCs w:val="16"/>
            </w:rPr>
            <w:t>36149</w:t>
          </w:r>
          <w:r>
            <w:rPr>
              <w:rFonts w:ascii="Arial Nova" w:hAnsi="Arial Nova"/>
              <w:sz w:val="16"/>
              <w:szCs w:val="16"/>
            </w:rPr>
            <w:t xml:space="preserve"> 9598</w:t>
          </w:r>
          <w:r w:rsidRPr="00F31472">
            <w:rPr>
              <w:rFonts w:ascii="Arial Nova" w:hAnsi="Arial Nova"/>
              <w:sz w:val="16"/>
              <w:szCs w:val="16"/>
            </w:rPr>
            <w:t xml:space="preserve">                                                        </w:t>
          </w:r>
          <w:r>
            <w:rPr>
              <w:rFonts w:ascii="Arial Nova" w:hAnsi="Arial Nova"/>
              <w:sz w:val="16"/>
              <w:szCs w:val="16"/>
            </w:rPr>
            <w:t xml:space="preserve"> </w:t>
          </w:r>
          <w:r w:rsidRPr="00FA2CC1">
            <w:rPr>
              <w:rFonts w:ascii="Arial Nova" w:hAnsi="Arial Nova"/>
              <w:sz w:val="12"/>
              <w:szCs w:val="12"/>
            </w:rPr>
            <w:t xml:space="preserve">Vers. </w:t>
          </w:r>
          <w:r w:rsidR="00CC6211">
            <w:rPr>
              <w:rFonts w:ascii="Arial Nova" w:hAnsi="Arial Nova"/>
              <w:sz w:val="12"/>
              <w:szCs w:val="12"/>
            </w:rPr>
            <w:t>2026-04-17</w:t>
          </w:r>
        </w:p>
      </w:tc>
    </w:tr>
  </w:tbl>
  <w:p w14:paraId="27CD4BD4" w14:textId="3AB03694" w:rsidR="008A2AF7" w:rsidRPr="00F734F1" w:rsidRDefault="00BB4772" w:rsidP="00634BFC">
    <w:pPr>
      <w:pStyle w:val="Footer"/>
      <w:ind w:left="-284"/>
      <w:rPr>
        <w:sz w:val="1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43280" wp14:editId="790E7520">
              <wp:simplePos x="0" y="0"/>
              <wp:positionH relativeFrom="page">
                <wp:posOffset>6989445</wp:posOffset>
              </wp:positionH>
              <wp:positionV relativeFrom="page">
                <wp:posOffset>7597775</wp:posOffset>
              </wp:positionV>
              <wp:extent cx="532765" cy="2522855"/>
              <wp:effectExtent l="0" t="0" r="0" b="0"/>
              <wp:wrapNone/>
              <wp:docPr id="13101772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52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6096B" w14:textId="77777777" w:rsidR="008A2AF7" w:rsidRPr="00422C8C" w:rsidRDefault="008A2AF7">
                          <w:pP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 xml:space="preserve">Seite </w:t>
                          </w:r>
                          <w:r w:rsidRPr="00422C8C">
                            <w:rPr>
                              <w:rFonts w:ascii="Calibri" w:hAnsi="Calibri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422C8C">
                            <w:rPr>
                              <w:rFonts w:ascii="Calibri" w:hAnsi="Calibri"/>
                              <w:szCs w:val="22"/>
                            </w:rPr>
                            <w:fldChar w:fldCharType="separate"/>
                          </w:r>
                          <w:r w:rsidRPr="00422C8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422C8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43280" id="Rectangle 23" o:spid="_x0000_s1026" style="position:absolute;left:0;text-align:left;margin-left:550.35pt;margin-top:598.25pt;width:41.95pt;height:1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126096B" w14:textId="77777777" w:rsidR="008A2AF7" w:rsidRPr="00422C8C" w:rsidRDefault="008A2AF7">
                    <w:pPr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/>
                      </w:rPr>
                      <w:t xml:space="preserve">Seite </w:t>
                    </w:r>
                    <w:r w:rsidRPr="00422C8C">
                      <w:rPr>
                        <w:rFonts w:ascii="Calibri" w:hAnsi="Calibri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422C8C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Pr="00422C8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422C8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4111" w14:textId="77777777" w:rsidR="002E6609" w:rsidRDefault="002E6609" w:rsidP="00B37572">
      <w:r>
        <w:separator/>
      </w:r>
    </w:p>
  </w:footnote>
  <w:footnote w:type="continuationSeparator" w:id="0">
    <w:p w14:paraId="075C1333" w14:textId="77777777" w:rsidR="002E6609" w:rsidRDefault="002E6609" w:rsidP="00B3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168B" w14:textId="2DC29898" w:rsidR="008A2AF7" w:rsidRDefault="00BB4772" w:rsidP="00634BFC">
    <w:pPr>
      <w:pStyle w:val="Header"/>
      <w:ind w:left="-284" w:right="-285"/>
      <w:rPr>
        <w:noProof/>
        <w:lang w:eastAsia="zh-CN"/>
      </w:rPr>
    </w:pPr>
    <w:bookmarkStart w:id="334" w:name="DnvGlSymbol500"/>
    <w:r>
      <w:rPr>
        <w:noProof/>
        <w:lang w:eastAsia="zh-CN"/>
      </w:rPr>
      <w:drawing>
        <wp:inline distT="0" distB="0" distL="0" distR="0" wp14:anchorId="47F22FF1" wp14:editId="32A2E1F1">
          <wp:extent cx="6210935" cy="265430"/>
          <wp:effectExtent l="0" t="0" r="0" b="1270"/>
          <wp:docPr id="161503605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34"/>
  </w:p>
  <w:p w14:paraId="13FB9DCD" w14:textId="4ADB6F4B" w:rsidR="008A2AF7" w:rsidRPr="00127A7F" w:rsidRDefault="00BB4772" w:rsidP="005A1432">
    <w:pPr>
      <w:pStyle w:val="Header"/>
      <w:ind w:left="-142"/>
      <w:rPr>
        <w:rFonts w:ascii="Arial" w:hAnsi="Arial" w:cs="Arial"/>
        <w:noProof/>
        <w:sz w:val="24"/>
        <w:szCs w:val="24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0" allowOverlap="1" wp14:anchorId="1048369F" wp14:editId="5645B271">
          <wp:simplePos x="0" y="0"/>
          <wp:positionH relativeFrom="margin">
            <wp:posOffset>5551170</wp:posOffset>
          </wp:positionH>
          <wp:positionV relativeFrom="page">
            <wp:posOffset>689610</wp:posOffset>
          </wp:positionV>
          <wp:extent cx="589280" cy="135255"/>
          <wp:effectExtent l="0" t="0" r="1270" b="0"/>
          <wp:wrapNone/>
          <wp:docPr id="10303947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11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AF7">
      <w:rPr>
        <w:rFonts w:ascii="Verdana" w:hAnsi="Verdana"/>
        <w:b/>
        <w:iCs/>
        <w:sz w:val="20"/>
      </w:rPr>
      <w:br/>
    </w:r>
    <w:r w:rsidR="008A2AF7" w:rsidRPr="0038574D">
      <w:rPr>
        <w:rFonts w:ascii="Arial" w:hAnsi="Arial" w:cs="Arial"/>
        <w:b/>
        <w:iCs/>
        <w:sz w:val="24"/>
        <w:szCs w:val="24"/>
      </w:rPr>
      <w:t>Antrag auf Ausstellung einer ATP-Bescheinigung</w:t>
    </w:r>
    <w:r w:rsidR="008A2AF7" w:rsidRPr="0038574D">
      <w:rPr>
        <w:rFonts w:ascii="Arial" w:hAnsi="Arial" w:cs="Arial"/>
        <w:b/>
        <w:iCs/>
        <w:sz w:val="24"/>
        <w:szCs w:val="24"/>
      </w:rPr>
      <w:br/>
    </w:r>
    <w:r w:rsidR="008A2AF7" w:rsidRPr="00886386">
      <w:rPr>
        <w:rStyle w:val="SubtleEmphasis"/>
        <w:rFonts w:ascii="Arial" w:hAnsi="Arial" w:cs="Arial"/>
        <w:color w:val="0094C8"/>
        <w:sz w:val="24"/>
        <w:szCs w:val="24"/>
      </w:rPr>
      <w:t>Application for an ATP certificate</w:t>
    </w:r>
  </w:p>
  <w:p w14:paraId="36E18A01" w14:textId="77777777" w:rsidR="008A2AF7" w:rsidRPr="002E785A" w:rsidRDefault="008A2AF7" w:rsidP="00C06E08">
    <w:pPr>
      <w:pStyle w:val="Header"/>
      <w:rPr>
        <w:rFonts w:ascii="Verdana" w:hAnsi="Verdana"/>
        <w:b/>
        <w:iCs/>
        <w:sz w:val="20"/>
      </w:rPr>
    </w:pPr>
    <w:r w:rsidRPr="00A14287">
      <w:rPr>
        <w:rFonts w:ascii="Verdana" w:hAnsi="Verdana"/>
        <w:b/>
        <w:iCs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blEySflyGCKSjKWr99nIjMPu0j4QkI6vbomKCNItaTtriPQD4hdmvkRUaLtFtvrGqfXGWFQRONS1OfdtGoJmng==" w:salt="nihGHmq7agjqrXAdbIGv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Forms Core NewDocument" w:val="2025-11-25T10:43:25Z"/>
  </w:docVars>
  <w:rsids>
    <w:rsidRoot w:val="001179B9"/>
    <w:rsid w:val="001179B9"/>
    <w:rsid w:val="001F22B9"/>
    <w:rsid w:val="002132A6"/>
    <w:rsid w:val="002E6609"/>
    <w:rsid w:val="002F2B6C"/>
    <w:rsid w:val="00331BD3"/>
    <w:rsid w:val="00332096"/>
    <w:rsid w:val="00371534"/>
    <w:rsid w:val="00384829"/>
    <w:rsid w:val="00395C73"/>
    <w:rsid w:val="003F2E27"/>
    <w:rsid w:val="004D4D86"/>
    <w:rsid w:val="004D61A6"/>
    <w:rsid w:val="005B041E"/>
    <w:rsid w:val="006461F3"/>
    <w:rsid w:val="00711B81"/>
    <w:rsid w:val="00852061"/>
    <w:rsid w:val="008A2AF7"/>
    <w:rsid w:val="00932405"/>
    <w:rsid w:val="00A02B1A"/>
    <w:rsid w:val="00B23AAA"/>
    <w:rsid w:val="00B37572"/>
    <w:rsid w:val="00BB4772"/>
    <w:rsid w:val="00C74DD1"/>
    <w:rsid w:val="00C91E1E"/>
    <w:rsid w:val="00CC6211"/>
    <w:rsid w:val="00D15EDE"/>
    <w:rsid w:val="00D4529C"/>
    <w:rsid w:val="00D7328A"/>
    <w:rsid w:val="00DC321C"/>
    <w:rsid w:val="00E57A0E"/>
    <w:rsid w:val="00EC029A"/>
    <w:rsid w:val="00F452F4"/>
    <w:rsid w:val="00F556EF"/>
    <w:rsid w:val="00F7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C7ACE"/>
  <w15:chartTrackingRefBased/>
  <w15:docId w15:val="{4EDB8F17-C5C1-42D6-8C38-C0320907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72"/>
    <w:pPr>
      <w:spacing w:after="0" w:line="240" w:lineRule="auto"/>
    </w:pPr>
    <w:rPr>
      <w:rFonts w:ascii="Arial Narrow" w:eastAsia="Times New Roman" w:hAnsi="Arial Narrow" w:cs="Times New Roman"/>
      <w:kern w:val="0"/>
      <w:sz w:val="22"/>
      <w:szCs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1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17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9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9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9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9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9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BB47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B4772"/>
    <w:rPr>
      <w:rFonts w:ascii="Arial Narrow" w:eastAsia="Times New Roman" w:hAnsi="Arial Narrow" w:cs="Times New Roman"/>
      <w:kern w:val="0"/>
      <w:sz w:val="22"/>
      <w:szCs w:val="20"/>
      <w:lang w:eastAsia="de-DE"/>
      <w14:ligatures w14:val="none"/>
    </w:rPr>
  </w:style>
  <w:style w:type="paragraph" w:styleId="Footer">
    <w:name w:val="footer"/>
    <w:basedOn w:val="Normal"/>
    <w:link w:val="FooterChar"/>
    <w:uiPriority w:val="99"/>
    <w:rsid w:val="00BB47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72"/>
    <w:rPr>
      <w:rFonts w:ascii="Arial Narrow" w:eastAsia="Times New Roman" w:hAnsi="Arial Narrow" w:cs="Times New Roman"/>
      <w:kern w:val="0"/>
      <w:sz w:val="22"/>
      <w:szCs w:val="20"/>
      <w:lang w:eastAsia="de-DE"/>
      <w14:ligatures w14:val="none"/>
    </w:rPr>
  </w:style>
  <w:style w:type="paragraph" w:customStyle="1" w:styleId="FussTN75">
    <w:name w:val="FussTN75"/>
    <w:basedOn w:val="Normal"/>
    <w:rsid w:val="00BB4772"/>
    <w:pPr>
      <w:spacing w:before="20"/>
      <w:ind w:right="-2058"/>
    </w:pPr>
    <w:rPr>
      <w:rFonts w:ascii="Times New Roman" w:hAnsi="Times New Roman"/>
      <w:i/>
      <w:noProof/>
      <w:sz w:val="15"/>
    </w:rPr>
  </w:style>
  <w:style w:type="paragraph" w:styleId="BalloonText">
    <w:name w:val="Balloon Text"/>
    <w:basedOn w:val="Normal"/>
    <w:link w:val="BalloonTextChar"/>
    <w:semiHidden/>
    <w:rsid w:val="00BB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4772"/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styleId="Hyperlink">
    <w:name w:val="Hyperlink"/>
    <w:rsid w:val="00BB4772"/>
    <w:rPr>
      <w:color w:val="0000FF"/>
      <w:u w:val="single"/>
    </w:rPr>
  </w:style>
  <w:style w:type="character" w:styleId="FollowedHyperlink">
    <w:name w:val="FollowedHyperlink"/>
    <w:rsid w:val="00BB4772"/>
    <w:rPr>
      <w:color w:val="606420"/>
      <w:u w:val="single"/>
    </w:rPr>
  </w:style>
  <w:style w:type="character" w:styleId="PageNumber">
    <w:name w:val="page number"/>
    <w:uiPriority w:val="99"/>
    <w:unhideWhenUsed/>
    <w:rsid w:val="00BB4772"/>
  </w:style>
  <w:style w:type="character" w:styleId="UnresolvedMention">
    <w:name w:val="Unresolved Mention"/>
    <w:uiPriority w:val="99"/>
    <w:semiHidden/>
    <w:unhideWhenUsed/>
    <w:rsid w:val="00BB47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4772"/>
    <w:pPr>
      <w:spacing w:after="0" w:line="240" w:lineRule="auto"/>
    </w:pPr>
    <w:rPr>
      <w:rFonts w:ascii="Arial Narrow" w:eastAsia="Times New Roman" w:hAnsi="Arial Narrow" w:cs="Times New Roman"/>
      <w:kern w:val="0"/>
      <w:sz w:val="22"/>
      <w:szCs w:val="20"/>
      <w:lang w:eastAsia="de-DE"/>
      <w14:ligatures w14:val="none"/>
    </w:rPr>
  </w:style>
  <w:style w:type="character" w:styleId="SubtleEmphasis">
    <w:name w:val="Subtle Emphasis"/>
    <w:uiPriority w:val="19"/>
    <w:qFormat/>
    <w:rsid w:val="00BB4772"/>
    <w:rPr>
      <w:i/>
      <w:iCs/>
      <w:color w:val="404040"/>
    </w:rPr>
  </w:style>
  <w:style w:type="table" w:styleId="TableGrid">
    <w:name w:val="Table Grid"/>
    <w:basedOn w:val="TableNormal"/>
    <w:uiPriority w:val="59"/>
    <w:rsid w:val="00BB47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Text"/>
    <w:basedOn w:val="Normal"/>
    <w:rsid w:val="00BB477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ende/index_d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dict.leo.org/ende/index_d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dnv.de/privacy/agb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dnv.de/privacy/ag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4969-31E8-4594-AB1D-687366850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141450-2387-4aca-b41f-19cd6be9dd3c}" enabled="1" method="Standard" siteId="{adf10e2b-b6e9-41d6-be2f-c12bb56601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0</Words>
  <Characters>12100</Characters>
  <Application>Microsoft Office Word</Application>
  <DocSecurity>4</DocSecurity>
  <Lines>1512</Lines>
  <Paragraphs>10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rag auf Ausstellung einer ATP-Bescheinigung Smart Doc</vt:lpstr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stellung einer ATP-Bescheinigung Smart Doc</dc:title>
  <dc:subject/>
  <dc:creator>Sabour, Natalia</dc:creator>
  <cp:keywords/>
  <dc:description/>
  <cp:lastModifiedBy>Mosbacher, Leon</cp:lastModifiedBy>
  <cp:revision>2</cp:revision>
  <dcterms:created xsi:type="dcterms:W3CDTF">2026-06-08T07:48:00Z</dcterms:created>
  <dcterms:modified xsi:type="dcterms:W3CDTF">2026-06-08T07:48:00Z</dcterms:modified>
  <cp:category>MK2024_OE</cp:category>
</cp:coreProperties>
</file>